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25"/>
        <w:tblW w:w="15351" w:type="dxa"/>
        <w:tblLook w:val="04A0" w:firstRow="1" w:lastRow="0" w:firstColumn="1" w:lastColumn="0" w:noHBand="0" w:noVBand="1"/>
      </w:tblPr>
      <w:tblGrid>
        <w:gridCol w:w="4175"/>
        <w:gridCol w:w="3870"/>
        <w:gridCol w:w="7306"/>
      </w:tblGrid>
      <w:tr w:rsidR="00433487" w:rsidRPr="007F3D31" w:rsidTr="00410645">
        <w:trPr>
          <w:trHeight w:val="1848"/>
        </w:trPr>
        <w:tc>
          <w:tcPr>
            <w:tcW w:w="4175" w:type="dxa"/>
            <w:hideMark/>
          </w:tcPr>
          <w:p w:rsidR="00433487" w:rsidRPr="007F3D31" w:rsidRDefault="00433487" w:rsidP="00726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0" w:type="dxa"/>
            <w:hideMark/>
          </w:tcPr>
          <w:p w:rsidR="00433487" w:rsidRPr="007F3D31" w:rsidRDefault="00433487" w:rsidP="0041064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right="-285" w:firstLine="19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06" w:type="dxa"/>
            <w:hideMark/>
          </w:tcPr>
          <w:p w:rsidR="00433487" w:rsidRPr="007F3D31" w:rsidRDefault="00433487" w:rsidP="00410645">
            <w:pPr>
              <w:spacing w:after="0" w:line="240" w:lineRule="auto"/>
              <w:ind w:left="2727" w:right="-285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Бек</w:t>
            </w:r>
            <w:r w:rsidRPr="007F3D3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ітемін</w:t>
            </w:r>
          </w:p>
          <w:p w:rsidR="00433487" w:rsidRPr="007F3D31" w:rsidRDefault="00433487" w:rsidP="00410645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 xml:space="preserve">                                       Ректор</w:t>
            </w:r>
          </w:p>
          <w:p w:rsidR="00433487" w:rsidRPr="007F3D31" w:rsidRDefault="00433487" w:rsidP="00410645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 xml:space="preserve">                                       Х.Х. Валиев ____________</w:t>
            </w:r>
          </w:p>
          <w:p w:rsidR="00433487" w:rsidRPr="007F3D31" w:rsidRDefault="00433487" w:rsidP="00410645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F3D3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 xml:space="preserve">                                       </w:t>
            </w:r>
            <w:r w:rsidR="009E4802" w:rsidRPr="007F3D3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«___» ___________ 201</w:t>
            </w:r>
            <w:r w:rsidR="009E4802" w:rsidRPr="007F3D3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8</w:t>
            </w:r>
            <w:r w:rsidRPr="007F3D3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ж.</w:t>
            </w:r>
          </w:p>
          <w:p w:rsidR="00433487" w:rsidRPr="007F3D31" w:rsidRDefault="00433487" w:rsidP="00410645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433487" w:rsidRPr="007F3D31" w:rsidRDefault="00433487" w:rsidP="004334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05CD" w:rsidRDefault="00BA05CD" w:rsidP="00850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BA05CD" w:rsidRDefault="00BA05CD" w:rsidP="00850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BA05CD" w:rsidRDefault="00BA05CD" w:rsidP="00850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BA05CD" w:rsidRDefault="00BA05CD" w:rsidP="00850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BA05CD" w:rsidRDefault="00BA05CD" w:rsidP="00850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BA05CD" w:rsidRDefault="00BA05CD" w:rsidP="00850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8504A2" w:rsidRPr="007F3D31" w:rsidRDefault="008504A2" w:rsidP="00850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7F3D31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. БАЙТҰРСЫНОВ АТЫНДАҒЫ ҚОСТАНАЙ МЕМЛЕКЕТТІК УНИВЕРСИТЕТІНІҢ</w:t>
      </w:r>
    </w:p>
    <w:p w:rsidR="00E4234B" w:rsidRPr="007F3D31" w:rsidRDefault="00E4234B" w:rsidP="00E42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7F3D31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2018-2019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ОҚУ ЖЫЛЫНА АРНАЛҒАН</w:t>
      </w:r>
      <w:r w:rsidR="004D565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ТӘРБИЕ ЖҰМЫСЫНЫҢ</w:t>
      </w:r>
    </w:p>
    <w:p w:rsidR="00E4234B" w:rsidRPr="007F3D31" w:rsidRDefault="00E4234B" w:rsidP="00E423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ko-K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КЕШЕНДІК </w:t>
      </w:r>
      <w:r w:rsidRPr="007F3D31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ЖОСПАРЫ</w:t>
      </w:r>
    </w:p>
    <w:p w:rsidR="00E4234B" w:rsidRDefault="00E4234B" w:rsidP="00927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F00FBC" w:rsidRDefault="00F00FBC" w:rsidP="00927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433487" w:rsidRPr="007F3D31" w:rsidRDefault="00433487" w:rsidP="004334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433487" w:rsidRPr="007F3D31" w:rsidRDefault="00433487" w:rsidP="004334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9E4802" w:rsidRPr="00BA05CD" w:rsidRDefault="009E4802" w:rsidP="004334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9E4802" w:rsidRDefault="009E4802" w:rsidP="004334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26D3F" w:rsidRDefault="00726D3F" w:rsidP="004334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26D3F" w:rsidRDefault="00726D3F" w:rsidP="004334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26D3F" w:rsidRDefault="00726D3F" w:rsidP="004334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26D3F" w:rsidRPr="007F3D31" w:rsidRDefault="00726D3F" w:rsidP="004334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433487" w:rsidRDefault="008544CF" w:rsidP="004334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</w:t>
      </w:r>
      <w:r w:rsidR="009E4802" w:rsidRPr="007F3D3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станай, 2018</w:t>
      </w:r>
    </w:p>
    <w:p w:rsidR="00BA05CD" w:rsidRDefault="00BA05CD" w:rsidP="004334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A05CD" w:rsidRDefault="00BA05CD" w:rsidP="004334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9E4802" w:rsidRPr="007F3D31" w:rsidRDefault="008C670E" w:rsidP="009E48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        </w:t>
      </w:r>
      <w:r w:rsidR="00433487" w:rsidRPr="007F3D31">
        <w:rPr>
          <w:rFonts w:ascii="Times New Roman" w:hAnsi="Times New Roman" w:cs="Times New Roman"/>
          <w:b/>
          <w:sz w:val="28"/>
          <w:szCs w:val="28"/>
          <w:lang w:val="kk-KZ"/>
        </w:rPr>
        <w:t>Тәрбие жұмысының мақсаты:</w:t>
      </w:r>
      <w:r w:rsidR="00433487" w:rsidRPr="007F3D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E4802" w:rsidRPr="007F3D31">
        <w:rPr>
          <w:rFonts w:ascii="Times New Roman" w:hAnsi="Times New Roman" w:cs="Times New Roman"/>
          <w:sz w:val="28"/>
          <w:szCs w:val="28"/>
          <w:lang w:val="kk-KZ"/>
        </w:rPr>
        <w:t>жалпыұлттық «Мәңгі</w:t>
      </w:r>
      <w:r w:rsidR="00726D3F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956D47">
        <w:rPr>
          <w:rFonts w:ascii="Times New Roman" w:hAnsi="Times New Roman" w:cs="Times New Roman"/>
          <w:sz w:val="28"/>
          <w:szCs w:val="28"/>
          <w:lang w:val="kk-KZ"/>
        </w:rPr>
        <w:t xml:space="preserve">ік ел» идеясын ілгері </w:t>
      </w:r>
      <w:r w:rsidR="005E1C27">
        <w:rPr>
          <w:rFonts w:ascii="Times New Roman" w:hAnsi="Times New Roman" w:cs="Times New Roman"/>
          <w:sz w:val="28"/>
          <w:szCs w:val="28"/>
          <w:lang w:val="kk-KZ"/>
        </w:rPr>
        <w:t xml:space="preserve">жүзеге асыру және </w:t>
      </w:r>
      <w:r w:rsidR="002E011D" w:rsidRPr="007F3D31">
        <w:rPr>
          <w:rFonts w:ascii="Times New Roman" w:hAnsi="Times New Roman" w:cs="Times New Roman"/>
          <w:sz w:val="28"/>
          <w:szCs w:val="28"/>
          <w:lang w:val="kk-KZ"/>
        </w:rPr>
        <w:t>университет түлектерінің бәсекеге қабілеттілігін арттыруға және ел болашағына</w:t>
      </w:r>
      <w:r w:rsidR="002E011D">
        <w:rPr>
          <w:rFonts w:ascii="Times New Roman" w:hAnsi="Times New Roman" w:cs="Times New Roman"/>
          <w:sz w:val="28"/>
          <w:szCs w:val="28"/>
          <w:lang w:val="kk-KZ"/>
        </w:rPr>
        <w:t xml:space="preserve"> жауапты болуға бағытталған </w:t>
      </w:r>
      <w:r w:rsidR="005E1C27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E4802" w:rsidRPr="007F3D31">
        <w:rPr>
          <w:rFonts w:ascii="Times New Roman" w:hAnsi="Times New Roman" w:cs="Times New Roman"/>
          <w:sz w:val="28"/>
          <w:szCs w:val="28"/>
          <w:lang w:val="kk-KZ"/>
        </w:rPr>
        <w:t xml:space="preserve">лбасы Н.Ә.Назарбаевтың «Рухани жаңғыру» бағдарламасына </w:t>
      </w:r>
      <w:r w:rsidR="006014E5">
        <w:rPr>
          <w:rFonts w:ascii="Times New Roman" w:hAnsi="Times New Roman" w:cs="Times New Roman"/>
          <w:sz w:val="28"/>
          <w:szCs w:val="28"/>
          <w:lang w:val="kk-KZ"/>
        </w:rPr>
        <w:t>студент</w:t>
      </w:r>
      <w:r w:rsidR="005E1C27">
        <w:rPr>
          <w:rFonts w:ascii="Times New Roman" w:hAnsi="Times New Roman" w:cs="Times New Roman"/>
          <w:sz w:val="28"/>
          <w:szCs w:val="28"/>
          <w:lang w:val="kk-KZ"/>
        </w:rPr>
        <w:t>терді белсенді түрде тарту</w:t>
      </w:r>
      <w:r w:rsidR="002E011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E4802" w:rsidRPr="007F3D31" w:rsidRDefault="00433487" w:rsidP="009E480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F3D3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</w:t>
      </w:r>
      <w:r w:rsidR="009E4802" w:rsidRPr="007F3D31">
        <w:rPr>
          <w:rFonts w:ascii="Times New Roman" w:hAnsi="Times New Roman" w:cs="Times New Roman"/>
          <w:b/>
          <w:sz w:val="28"/>
          <w:szCs w:val="28"/>
          <w:lang w:val="kk-KZ"/>
        </w:rPr>
        <w:t>Тәрбие жұмысының басым бағыттары 2016-2020 жылғы университеттің тәрбие жұмысының тұжырымдамасында анықталған:</w:t>
      </w:r>
    </w:p>
    <w:p w:rsidR="009E4802" w:rsidRPr="007F3D31" w:rsidRDefault="009E4802" w:rsidP="009E480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F3D31">
        <w:rPr>
          <w:rFonts w:ascii="Times New Roman" w:hAnsi="Times New Roman" w:cs="Times New Roman"/>
          <w:sz w:val="28"/>
          <w:szCs w:val="28"/>
          <w:lang w:val="kk-KZ"/>
        </w:rPr>
        <w:t>азаматтық-патриоттық тәрбие;</w:t>
      </w:r>
    </w:p>
    <w:p w:rsidR="009E4802" w:rsidRPr="007F3D31" w:rsidRDefault="009E4802" w:rsidP="009E480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F3D31">
        <w:rPr>
          <w:rFonts w:ascii="Times New Roman" w:hAnsi="Times New Roman" w:cs="Times New Roman"/>
          <w:sz w:val="28"/>
          <w:szCs w:val="28"/>
          <w:lang w:val="kk-KZ"/>
        </w:rPr>
        <w:t xml:space="preserve">рухани-адамгершілік тәрбие; </w:t>
      </w:r>
    </w:p>
    <w:p w:rsidR="009E4802" w:rsidRPr="007F3D31" w:rsidRDefault="009E4802" w:rsidP="009E480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F3D31">
        <w:rPr>
          <w:rFonts w:ascii="Times New Roman" w:hAnsi="Times New Roman" w:cs="Times New Roman"/>
          <w:sz w:val="28"/>
          <w:szCs w:val="28"/>
          <w:lang w:val="kk-KZ"/>
        </w:rPr>
        <w:t>мәдени-эстетикалық тәрбие;</w:t>
      </w:r>
    </w:p>
    <w:p w:rsidR="009E4802" w:rsidRPr="007F3D31" w:rsidRDefault="009E4802" w:rsidP="009E480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F3D31">
        <w:rPr>
          <w:rFonts w:ascii="Times New Roman" w:hAnsi="Times New Roman" w:cs="Times New Roman"/>
          <w:sz w:val="28"/>
          <w:szCs w:val="28"/>
          <w:lang w:val="kk-KZ"/>
        </w:rPr>
        <w:t>дене тәрбиесі және cалауатты өмір салтын қалыптастыру.</w:t>
      </w:r>
    </w:p>
    <w:p w:rsidR="009E4802" w:rsidRPr="007F3D31" w:rsidRDefault="009E4802" w:rsidP="009E4802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kk-KZ"/>
        </w:rPr>
      </w:pPr>
      <w:r w:rsidRPr="007F3D31">
        <w:rPr>
          <w:rFonts w:ascii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   </w:t>
      </w:r>
      <w:r w:rsidRPr="007F3D31">
        <w:rPr>
          <w:rFonts w:ascii="Times New Roman" w:hAnsi="Times New Roman" w:cs="Times New Roman"/>
          <w:spacing w:val="4"/>
          <w:sz w:val="28"/>
          <w:szCs w:val="28"/>
          <w:lang w:val="kk-KZ"/>
        </w:rPr>
        <w:t>Аталмыш бағыттарға сәйкес жүйелі тәрбие жұмысын ұйымдастыру да</w:t>
      </w:r>
      <w:r w:rsidR="00AC3595">
        <w:rPr>
          <w:rFonts w:ascii="Times New Roman" w:hAnsi="Times New Roman" w:cs="Times New Roman"/>
          <w:spacing w:val="4"/>
          <w:sz w:val="28"/>
          <w:szCs w:val="28"/>
          <w:lang w:val="kk-KZ"/>
        </w:rPr>
        <w:t>йындалған келесі бағдарламалар толықтырылып</w:t>
      </w:r>
      <w:r w:rsidRPr="007F3D31">
        <w:rPr>
          <w:rFonts w:ascii="Times New Roman" w:hAnsi="Times New Roman" w:cs="Times New Roman"/>
          <w:spacing w:val="4"/>
          <w:sz w:val="28"/>
          <w:szCs w:val="28"/>
          <w:lang w:val="kk-KZ"/>
        </w:rPr>
        <w:t xml:space="preserve"> жүзеге асыру арқылы көрініс табады:</w:t>
      </w:r>
    </w:p>
    <w:p w:rsidR="009E4802" w:rsidRPr="007F3D31" w:rsidRDefault="009E4802" w:rsidP="009E480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F3D31">
        <w:rPr>
          <w:rFonts w:ascii="Times New Roman" w:hAnsi="Times New Roman" w:cs="Times New Roman"/>
          <w:b/>
          <w:sz w:val="28"/>
          <w:szCs w:val="28"/>
          <w:lang w:val="kk-KZ"/>
        </w:rPr>
        <w:t>«ҚМУ – азаматтық, бірлік және  патриоттық аймағы»</w:t>
      </w:r>
    </w:p>
    <w:p w:rsidR="009E4802" w:rsidRPr="007F3D31" w:rsidRDefault="009E4802" w:rsidP="009E480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F3D31">
        <w:rPr>
          <w:rFonts w:ascii="Times New Roman" w:hAnsi="Times New Roman" w:cs="Times New Roman"/>
          <w:b/>
          <w:sz w:val="28"/>
          <w:szCs w:val="28"/>
          <w:lang w:val="kk-KZ"/>
        </w:rPr>
        <w:t>«ҚМУ -  қайырымдылық  істер аймағы»</w:t>
      </w:r>
    </w:p>
    <w:p w:rsidR="009E4802" w:rsidRPr="007F3D31" w:rsidRDefault="009E4802" w:rsidP="009E480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F3D31">
        <w:rPr>
          <w:rFonts w:ascii="Times New Roman" w:hAnsi="Times New Roman" w:cs="Times New Roman"/>
          <w:b/>
          <w:sz w:val="28"/>
          <w:szCs w:val="28"/>
          <w:lang w:val="kk-KZ"/>
        </w:rPr>
        <w:t>«ҚМУ -  шығармашылық аймағы»</w:t>
      </w:r>
    </w:p>
    <w:p w:rsidR="009E4802" w:rsidRPr="007F3D31" w:rsidRDefault="009E4802" w:rsidP="009E480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F3D31">
        <w:rPr>
          <w:rFonts w:ascii="Times New Roman" w:hAnsi="Times New Roman" w:cs="Times New Roman"/>
          <w:b/>
          <w:sz w:val="28"/>
          <w:szCs w:val="28"/>
          <w:lang w:val="kk-KZ"/>
        </w:rPr>
        <w:t>«ҚМУ-   салауатты өмір салты аймағы»</w:t>
      </w:r>
    </w:p>
    <w:p w:rsidR="009E4802" w:rsidRPr="007F3D31" w:rsidRDefault="009E4802" w:rsidP="009E4802">
      <w:pPr>
        <w:shd w:val="clear" w:color="auto" w:fill="FFFFFF" w:themeFill="background1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F3D31">
        <w:rPr>
          <w:rFonts w:ascii="Times New Roman" w:eastAsia="Calibri" w:hAnsi="Times New Roman" w:cs="Times New Roman"/>
          <w:sz w:val="28"/>
          <w:szCs w:val="28"/>
          <w:lang w:val="kk-KZ"/>
        </w:rPr>
        <w:t>Бағдарламаны жүзеге асыру</w:t>
      </w:r>
      <w:r w:rsidR="00956D4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да жоғарғы студенттік кеңестің </w:t>
      </w:r>
      <w:r w:rsidRPr="007F3D31">
        <w:rPr>
          <w:rFonts w:ascii="Times New Roman" w:eastAsia="Calibri" w:hAnsi="Times New Roman" w:cs="Times New Roman"/>
          <w:sz w:val="28"/>
          <w:szCs w:val="28"/>
          <w:lang w:val="kk-KZ"/>
        </w:rPr>
        <w:t>жауапты үздіктер коман</w:t>
      </w:r>
      <w:r w:rsidR="00956D4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дасы, білім алушыларды ынтасын  </w:t>
      </w:r>
      <w:r w:rsidRPr="007F3D3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шығармашылыққа, жеке тұлға </w:t>
      </w:r>
      <w:r w:rsidR="00956D4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ретінде бәсекеге қабілеттілікке бағыттау </w:t>
      </w:r>
      <w:r w:rsidRPr="007F3D31">
        <w:rPr>
          <w:rFonts w:ascii="Times New Roman" w:eastAsia="Calibri" w:hAnsi="Times New Roman" w:cs="Times New Roman"/>
          <w:sz w:val="28"/>
          <w:szCs w:val="28"/>
          <w:lang w:val="kk-KZ"/>
        </w:rPr>
        <w:t>іс-шараларын ұйымдастыру үшін қатысады. Университетте оқу-тәрбие үрдісінің жалпы ортақ жүйесінің элементі бола отырып, олардың қоғамдық пікірін зерттеу негізінде студенттердің қажеттіліктерін барынша ескеруді қарастырады.</w:t>
      </w:r>
    </w:p>
    <w:p w:rsidR="009E4802" w:rsidRPr="007F3D31" w:rsidRDefault="009E4802" w:rsidP="00956D47">
      <w:pPr>
        <w:shd w:val="clear" w:color="auto" w:fill="FFFFFF" w:themeFill="background1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F3D3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әрбие жұмысының нәтижесінде болашақ </w:t>
      </w:r>
      <w:r w:rsidR="00956D4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кәсіби қызметіндегі табысты әрі </w:t>
      </w:r>
      <w:r w:rsidRPr="007F3D31">
        <w:rPr>
          <w:rFonts w:ascii="Times New Roman" w:eastAsia="Calibri" w:hAnsi="Times New Roman" w:cs="Times New Roman"/>
          <w:sz w:val="28"/>
          <w:szCs w:val="28"/>
          <w:lang w:val="kk-KZ"/>
        </w:rPr>
        <w:t>өз-өзін жүзеге асыруына қ</w:t>
      </w:r>
      <w:r w:rsidR="002E011D">
        <w:rPr>
          <w:rFonts w:ascii="Times New Roman" w:eastAsia="Calibri" w:hAnsi="Times New Roman" w:cs="Times New Roman"/>
          <w:sz w:val="28"/>
          <w:szCs w:val="28"/>
          <w:lang w:val="kk-KZ"/>
        </w:rPr>
        <w:t>ажетті қасиеттерге ие университет</w:t>
      </w:r>
      <w:r w:rsidRPr="007F3D3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үлегі</w:t>
      </w:r>
      <w:r w:rsidR="00956D47">
        <w:rPr>
          <w:rFonts w:ascii="Times New Roman" w:eastAsia="Calibri" w:hAnsi="Times New Roman" w:cs="Times New Roman"/>
          <w:sz w:val="28"/>
          <w:szCs w:val="28"/>
          <w:lang w:val="kk-KZ"/>
        </w:rPr>
        <w:t>нің</w:t>
      </w:r>
      <w:r w:rsidRPr="007F3D3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жеке тұлғасын қалыптастыру көзделіп отыр:</w:t>
      </w:r>
    </w:p>
    <w:p w:rsidR="009E4802" w:rsidRPr="007F3D31" w:rsidRDefault="00932C8B" w:rsidP="009E4802">
      <w:pPr>
        <w:numPr>
          <w:ilvl w:val="0"/>
          <w:numId w:val="4"/>
        </w:num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«Мәңгіл</w:t>
      </w:r>
      <w:r w:rsidR="009E4802" w:rsidRPr="007F3D31">
        <w:rPr>
          <w:rFonts w:ascii="Times New Roman" w:eastAsia="Calibri" w:hAnsi="Times New Roman" w:cs="Times New Roman"/>
          <w:sz w:val="28"/>
          <w:szCs w:val="28"/>
          <w:lang w:val="kk-KZ"/>
        </w:rPr>
        <w:t>ік Ел» жалпыұлттық идеясында анықталған, өмірдің барлық салаларындағы б</w:t>
      </w:r>
      <w:r w:rsidR="00956D4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елсенді азаматтық ұстанымымен, </w:t>
      </w:r>
      <w:r w:rsidR="009E4802" w:rsidRPr="007F3D31">
        <w:rPr>
          <w:rFonts w:ascii="Times New Roman" w:eastAsia="Calibri" w:hAnsi="Times New Roman" w:cs="Times New Roman"/>
          <w:sz w:val="28"/>
          <w:szCs w:val="28"/>
          <w:lang w:val="kk-KZ"/>
        </w:rPr>
        <w:t>әлеуметтік белсенділігімен, кәсіби құзыреттілігімен, байланысқа бейімділігімен, жауапкершілік сезімімен, көшбасшы қасиеттерімен, бәсекеге қабілеттілігімен, икемділігімен, ұлттық санасымен;</w:t>
      </w:r>
    </w:p>
    <w:p w:rsidR="009E4802" w:rsidRPr="007F3D31" w:rsidRDefault="009E4802" w:rsidP="009E4802">
      <w:pPr>
        <w:numPr>
          <w:ilvl w:val="0"/>
          <w:numId w:val="4"/>
        </w:num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F3D31">
        <w:rPr>
          <w:rFonts w:ascii="Times New Roman" w:eastAsia="Calibri" w:hAnsi="Times New Roman" w:cs="Times New Roman"/>
          <w:sz w:val="28"/>
          <w:szCs w:val="28"/>
          <w:lang w:val="kk-KZ"/>
        </w:rPr>
        <w:t>«Рухани жаңғыру» бағдарламасын іске асыруға жеке қатысуға ұмтылу және оның жетістіктеріне деген тұрақты қажеттілік;</w:t>
      </w:r>
    </w:p>
    <w:p w:rsidR="00726D3F" w:rsidRPr="00956D47" w:rsidRDefault="009E4802" w:rsidP="00726D3F">
      <w:pPr>
        <w:numPr>
          <w:ilvl w:val="0"/>
          <w:numId w:val="4"/>
        </w:num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F3D31">
        <w:rPr>
          <w:rFonts w:ascii="Times New Roman" w:eastAsia="Calibri" w:hAnsi="Times New Roman" w:cs="Times New Roman"/>
          <w:sz w:val="28"/>
          <w:szCs w:val="28"/>
          <w:lang w:val="kk-KZ"/>
        </w:rPr>
        <w:t>жаңаны іздеудегі ұмтылысымен, кәсіпкерлік мақсат</w:t>
      </w:r>
      <w:r w:rsidR="008504A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7F3D3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ойғыштығымен, іскерлігімен, жемқорлық көріністеріне </w:t>
      </w:r>
    </w:p>
    <w:p w:rsidR="00DD76D2" w:rsidRPr="00DD76D2" w:rsidRDefault="008504A2" w:rsidP="008504A2">
      <w:pPr>
        <w:shd w:val="clear" w:color="auto" w:fill="FFFFFF" w:themeFill="background1"/>
        <w:spacing w:after="0" w:line="240" w:lineRule="auto"/>
        <w:ind w:left="10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қарсы</w:t>
      </w:r>
      <w:r w:rsidR="002E011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болуы</w:t>
      </w:r>
      <w:r w:rsidR="009E4802" w:rsidRPr="007F3D31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</w:p>
    <w:tbl>
      <w:tblPr>
        <w:tblStyle w:val="a4"/>
        <w:tblpPr w:leftFromText="180" w:rightFromText="180" w:horzAnchor="margin" w:tblpY="1147"/>
        <w:tblW w:w="14850" w:type="dxa"/>
        <w:tblLook w:val="04A0" w:firstRow="1" w:lastRow="0" w:firstColumn="1" w:lastColumn="0" w:noHBand="0" w:noVBand="1"/>
      </w:tblPr>
      <w:tblGrid>
        <w:gridCol w:w="809"/>
        <w:gridCol w:w="6103"/>
        <w:gridCol w:w="3544"/>
        <w:gridCol w:w="4394"/>
      </w:tblGrid>
      <w:tr w:rsidR="00DD76D2" w:rsidRPr="007F3D31" w:rsidTr="007608D9">
        <w:tc>
          <w:tcPr>
            <w:tcW w:w="809" w:type="dxa"/>
          </w:tcPr>
          <w:p w:rsidR="00DD76D2" w:rsidRPr="007F3D31" w:rsidRDefault="00DD76D2" w:rsidP="007608D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6103" w:type="dxa"/>
          </w:tcPr>
          <w:p w:rsidR="00DD76D2" w:rsidRPr="007F3D31" w:rsidRDefault="00DD76D2" w:rsidP="007608D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Іс-шара атауы</w:t>
            </w:r>
          </w:p>
        </w:tc>
        <w:tc>
          <w:tcPr>
            <w:tcW w:w="3544" w:type="dxa"/>
          </w:tcPr>
          <w:p w:rsidR="00DD76D2" w:rsidRPr="007F3D31" w:rsidRDefault="00DD76D2" w:rsidP="007608D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Өткізу мерзімдері</w:t>
            </w:r>
          </w:p>
        </w:tc>
        <w:tc>
          <w:tcPr>
            <w:tcW w:w="4394" w:type="dxa"/>
          </w:tcPr>
          <w:p w:rsidR="00DD76D2" w:rsidRPr="007F3D31" w:rsidRDefault="00DD76D2" w:rsidP="007608D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Жауапты</w:t>
            </w:r>
          </w:p>
        </w:tc>
      </w:tr>
      <w:tr w:rsidR="00DD76D2" w:rsidRPr="007F3D31" w:rsidTr="007608D9">
        <w:tc>
          <w:tcPr>
            <w:tcW w:w="14850" w:type="dxa"/>
            <w:gridSpan w:val="4"/>
          </w:tcPr>
          <w:p w:rsidR="00DD76D2" w:rsidRPr="007F3D31" w:rsidRDefault="00DD76D2" w:rsidP="007608D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І.Т</w:t>
            </w:r>
            <w:r w:rsidR="006E23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әрбие жұмысының ұйымдастырылуының  камтамасыз етілуі</w:t>
            </w:r>
          </w:p>
        </w:tc>
      </w:tr>
      <w:tr w:rsidR="00DD76D2" w:rsidRPr="007763C8" w:rsidTr="007608D9">
        <w:tc>
          <w:tcPr>
            <w:tcW w:w="809" w:type="dxa"/>
          </w:tcPr>
          <w:p w:rsidR="00DD76D2" w:rsidRPr="007F3D31" w:rsidRDefault="00DD76D2" w:rsidP="00DD76D2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6103" w:type="dxa"/>
          </w:tcPr>
          <w:p w:rsidR="00DD76D2" w:rsidRPr="007F3D31" w:rsidRDefault="00DD76D2" w:rsidP="007608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ірінші курс студенттерінің апталығы.</w:t>
            </w:r>
          </w:p>
          <w:p w:rsidR="00DD76D2" w:rsidRPr="007F3D31" w:rsidRDefault="00DD76D2" w:rsidP="007608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Ұйымдастырушылық іс-шараларын өткізу (ішкі бақылау </w:t>
            </w:r>
            <w:r w:rsidR="006E231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</w:t>
            </w: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режелерімен </w:t>
            </w:r>
            <w:r w:rsidR="006E231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танысу, студенттер үйінде тұру </w:t>
            </w:r>
            <w:r w:rsidR="006E2313" w:rsidRPr="006E231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</w:t>
            </w: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ежелері және т.б.)</w:t>
            </w:r>
          </w:p>
        </w:tc>
        <w:tc>
          <w:tcPr>
            <w:tcW w:w="3544" w:type="dxa"/>
          </w:tcPr>
          <w:p w:rsidR="00DD76D2" w:rsidRPr="007F3D31" w:rsidRDefault="00DD76D2" w:rsidP="007608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7-31 тамыз</w:t>
            </w:r>
          </w:p>
        </w:tc>
        <w:tc>
          <w:tcPr>
            <w:tcW w:w="4394" w:type="dxa"/>
          </w:tcPr>
          <w:p w:rsidR="00DD76D2" w:rsidRPr="00DD76D2" w:rsidRDefault="00B71D3F" w:rsidP="00DD76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қу үрдісін</w:t>
            </w:r>
            <w:r w:rsidR="0015362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жоспарлау және ұйымдастыру басқармасы, </w:t>
            </w:r>
            <w:r w:rsidR="00DD76D2"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факультет декандарының орынбасарлары, кафедра меңгерушілері, жастар бастамаларын дамыту орталығы. </w:t>
            </w:r>
          </w:p>
        </w:tc>
      </w:tr>
      <w:tr w:rsidR="00DD76D2" w:rsidRPr="007763C8" w:rsidTr="007608D9">
        <w:tc>
          <w:tcPr>
            <w:tcW w:w="809" w:type="dxa"/>
          </w:tcPr>
          <w:p w:rsidR="00DD76D2" w:rsidRPr="007F3D31" w:rsidRDefault="00DD76D2" w:rsidP="007608D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6103" w:type="dxa"/>
          </w:tcPr>
          <w:p w:rsidR="00DD76D2" w:rsidRPr="007F3D31" w:rsidRDefault="00DD76D2" w:rsidP="007608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Бірінш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урс студентерін</w:t>
            </w: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ің кураторларының жиналысы. Кураторл</w:t>
            </w:r>
            <w:r w:rsidR="00CF3C0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рдың ұйымдастырушылық жиналысы</w:t>
            </w: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3544" w:type="dxa"/>
          </w:tcPr>
          <w:p w:rsidR="00DD76D2" w:rsidRPr="007F3D31" w:rsidRDefault="00DD76D2" w:rsidP="007608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ыркүйек</w:t>
            </w:r>
          </w:p>
        </w:tc>
        <w:tc>
          <w:tcPr>
            <w:tcW w:w="4394" w:type="dxa"/>
          </w:tcPr>
          <w:p w:rsidR="00DD76D2" w:rsidRPr="007F3D31" w:rsidRDefault="00DD76D2" w:rsidP="007608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ә</w:t>
            </w: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рбие жұмысының басқармасы, практикалық психология лабораториясы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ұ</w:t>
            </w:r>
            <w:r w:rsidRPr="007F3D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таралық және кон</w:t>
            </w:r>
            <w:r w:rsidR="006E23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ессияаралық келісім мәселелерін з</w:t>
            </w:r>
            <w:r w:rsidRPr="007F3D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ттеу орталығы</w:t>
            </w:r>
          </w:p>
        </w:tc>
      </w:tr>
      <w:tr w:rsidR="00DD76D2" w:rsidRPr="007763C8" w:rsidTr="007608D9">
        <w:tc>
          <w:tcPr>
            <w:tcW w:w="809" w:type="dxa"/>
          </w:tcPr>
          <w:p w:rsidR="00DD76D2" w:rsidRPr="007F3D31" w:rsidRDefault="00DD76D2" w:rsidP="007608D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6103" w:type="dxa"/>
          </w:tcPr>
          <w:p w:rsidR="00DD76D2" w:rsidRPr="007F3D31" w:rsidRDefault="00DD76D2" w:rsidP="007608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ірін</w:t>
            </w:r>
            <w:r w:rsidR="00147F0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і курс студенттерімен ректораттың</w:t>
            </w:r>
            <w:r w:rsidR="00CF3C0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кездесуі</w:t>
            </w:r>
          </w:p>
          <w:p w:rsidR="00DD76D2" w:rsidRPr="007F3D31" w:rsidRDefault="00DD76D2" w:rsidP="007608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44" w:type="dxa"/>
          </w:tcPr>
          <w:p w:rsidR="00DD76D2" w:rsidRPr="007F3D31" w:rsidRDefault="00DD76D2" w:rsidP="007608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ыркүйек</w:t>
            </w:r>
          </w:p>
        </w:tc>
        <w:tc>
          <w:tcPr>
            <w:tcW w:w="4394" w:type="dxa"/>
          </w:tcPr>
          <w:p w:rsidR="00DD76D2" w:rsidRPr="007F3D31" w:rsidRDefault="00DD76D2" w:rsidP="007608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</w:t>
            </w: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стар бастамаларын дамыту орталығы, жоғарғы студенттік кеңес.</w:t>
            </w:r>
          </w:p>
        </w:tc>
      </w:tr>
      <w:tr w:rsidR="00DD76D2" w:rsidRPr="007F3D31" w:rsidTr="007608D9">
        <w:tc>
          <w:tcPr>
            <w:tcW w:w="809" w:type="dxa"/>
          </w:tcPr>
          <w:p w:rsidR="00DD76D2" w:rsidRPr="007F3D31" w:rsidRDefault="00DD76D2" w:rsidP="007608D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6103" w:type="dxa"/>
          </w:tcPr>
          <w:p w:rsidR="00DD76D2" w:rsidRPr="007F3D31" w:rsidRDefault="00DD76D2" w:rsidP="007608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ниверситет және факультет кураторлар кеңесінің жұмысың ұйымдастыру</w:t>
            </w:r>
          </w:p>
        </w:tc>
        <w:tc>
          <w:tcPr>
            <w:tcW w:w="3544" w:type="dxa"/>
          </w:tcPr>
          <w:p w:rsidR="00DD76D2" w:rsidRPr="007F3D31" w:rsidRDefault="00DD76D2" w:rsidP="007608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ыркүйек</w:t>
            </w:r>
          </w:p>
        </w:tc>
        <w:tc>
          <w:tcPr>
            <w:tcW w:w="4394" w:type="dxa"/>
          </w:tcPr>
          <w:p w:rsidR="00DD76D2" w:rsidRPr="007F3D31" w:rsidRDefault="00DD76D2" w:rsidP="007608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ә</w:t>
            </w: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бие жұмысының басқармасы</w:t>
            </w:r>
          </w:p>
        </w:tc>
      </w:tr>
      <w:tr w:rsidR="00DD76D2" w:rsidRPr="00CF3C08" w:rsidTr="007608D9">
        <w:tc>
          <w:tcPr>
            <w:tcW w:w="809" w:type="dxa"/>
          </w:tcPr>
          <w:p w:rsidR="00DD76D2" w:rsidRPr="007F3D31" w:rsidRDefault="00DD76D2" w:rsidP="007608D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6103" w:type="dxa"/>
          </w:tcPr>
          <w:p w:rsidR="00DD76D2" w:rsidRPr="007F3D31" w:rsidRDefault="00DD76D2" w:rsidP="007608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Факультет кураторларының кеңесі мен Университет кураторлары кеңесінің жұмыс жоспарын бекіту</w:t>
            </w:r>
          </w:p>
        </w:tc>
        <w:tc>
          <w:tcPr>
            <w:tcW w:w="3544" w:type="dxa"/>
          </w:tcPr>
          <w:p w:rsidR="00DD76D2" w:rsidRPr="007F3D31" w:rsidRDefault="00DD76D2" w:rsidP="007608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ыркүйек</w:t>
            </w:r>
          </w:p>
        </w:tc>
        <w:tc>
          <w:tcPr>
            <w:tcW w:w="4394" w:type="dxa"/>
          </w:tcPr>
          <w:p w:rsidR="00DD76D2" w:rsidRPr="007F3D31" w:rsidRDefault="00DD76D2" w:rsidP="007608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ә</w:t>
            </w: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бие жұмысының басқармасы</w:t>
            </w:r>
          </w:p>
        </w:tc>
      </w:tr>
      <w:tr w:rsidR="00DD76D2" w:rsidRPr="007763C8" w:rsidTr="007608D9">
        <w:tc>
          <w:tcPr>
            <w:tcW w:w="809" w:type="dxa"/>
          </w:tcPr>
          <w:p w:rsidR="00DD76D2" w:rsidRPr="007F3D31" w:rsidRDefault="00DD76D2" w:rsidP="007608D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6103" w:type="dxa"/>
          </w:tcPr>
          <w:p w:rsidR="00DD76D2" w:rsidRPr="007F3D31" w:rsidRDefault="00DD76D2" w:rsidP="007608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Өнер» студиясы, «Шаңырақ» жастар театры, бірінші курс студенттеріне арналған студенттік клубтардың презентациясы.</w:t>
            </w:r>
            <w:r w:rsidR="00CF3C0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клубтар мен ұйымдарға жазылу)</w:t>
            </w:r>
          </w:p>
        </w:tc>
        <w:tc>
          <w:tcPr>
            <w:tcW w:w="3544" w:type="dxa"/>
          </w:tcPr>
          <w:p w:rsidR="00DD76D2" w:rsidRPr="007F3D31" w:rsidRDefault="00DD76D2" w:rsidP="007608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ыркүйек</w:t>
            </w:r>
          </w:p>
        </w:tc>
        <w:tc>
          <w:tcPr>
            <w:tcW w:w="4394" w:type="dxa"/>
          </w:tcPr>
          <w:p w:rsidR="00DD76D2" w:rsidRPr="007F3D31" w:rsidRDefault="00DD76D2" w:rsidP="00CA19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стар бастамаларын дамыту орталығы</w:t>
            </w: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, </w:t>
            </w:r>
            <w:r w:rsidR="00CA1932"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</w:t>
            </w:r>
            <w:r w:rsidR="0096570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Өнер» студиясы, «Шаңырақ» </w:t>
            </w:r>
            <w:r w:rsidR="00CA1932"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96570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туденттік театр</w:t>
            </w:r>
            <w:r w:rsidR="00D3214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ы</w:t>
            </w:r>
          </w:p>
        </w:tc>
      </w:tr>
      <w:tr w:rsidR="00DD76D2" w:rsidRPr="007F3D31" w:rsidTr="007608D9">
        <w:tc>
          <w:tcPr>
            <w:tcW w:w="809" w:type="dxa"/>
          </w:tcPr>
          <w:p w:rsidR="00DD76D2" w:rsidRPr="007F3D31" w:rsidRDefault="00DD76D2" w:rsidP="007608D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6103" w:type="dxa"/>
          </w:tcPr>
          <w:p w:rsidR="00DD76D2" w:rsidRPr="00894DE2" w:rsidRDefault="00894DE2" w:rsidP="00894DE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94DE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әрбие жұмысын ұйымдастырудың әдістемелік материалдарын</w:t>
            </w:r>
            <w:r w:rsidR="00DD76D2" w:rsidRPr="00894DE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дайындау</w:t>
            </w:r>
            <w:r w:rsidR="006E2313" w:rsidRPr="00894DE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544" w:type="dxa"/>
          </w:tcPr>
          <w:p w:rsidR="00DD76D2" w:rsidRPr="007F3D31" w:rsidRDefault="00DD76D2" w:rsidP="007608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ыркүйек</w:t>
            </w:r>
          </w:p>
        </w:tc>
        <w:tc>
          <w:tcPr>
            <w:tcW w:w="4394" w:type="dxa"/>
          </w:tcPr>
          <w:p w:rsidR="00DD76D2" w:rsidRPr="007F3D31" w:rsidRDefault="00DD76D2" w:rsidP="007608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әрбие жұмысының басқармасы</w:t>
            </w:r>
          </w:p>
        </w:tc>
      </w:tr>
      <w:tr w:rsidR="00DD76D2" w:rsidRPr="00AB7EB6" w:rsidTr="007608D9">
        <w:tc>
          <w:tcPr>
            <w:tcW w:w="14850" w:type="dxa"/>
            <w:gridSpan w:val="4"/>
          </w:tcPr>
          <w:p w:rsidR="00AB7EB6" w:rsidRDefault="00DD76D2" w:rsidP="007608D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                                                  </w:t>
            </w:r>
            <w:r w:rsidRPr="007F3D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</w:p>
          <w:p w:rsidR="00AB7EB6" w:rsidRDefault="00AB7EB6" w:rsidP="007608D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AB7EB6" w:rsidRDefault="00AB7EB6" w:rsidP="007608D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DD76D2" w:rsidRPr="007F3D31" w:rsidRDefault="00DD76D2" w:rsidP="00AB7E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>ІІ. Тәрбие жұмы</w:t>
            </w:r>
            <w:r w:rsidR="006E23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сының ақпараттық камтамасыз етілуі</w:t>
            </w:r>
          </w:p>
        </w:tc>
      </w:tr>
      <w:tr w:rsidR="00DD76D2" w:rsidRPr="007763C8" w:rsidTr="007608D9">
        <w:tc>
          <w:tcPr>
            <w:tcW w:w="809" w:type="dxa"/>
          </w:tcPr>
          <w:p w:rsidR="00DD76D2" w:rsidRPr="007F3D31" w:rsidRDefault="00DD76D2" w:rsidP="00DD76D2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6103" w:type="dxa"/>
          </w:tcPr>
          <w:p w:rsidR="00DD76D2" w:rsidRPr="007F3D31" w:rsidRDefault="00DD76D2" w:rsidP="007608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туденттерге бағыттаушы-анықтама дайындау, сайтты жетілдіру, әлеуметтік желіде белсенді болу</w:t>
            </w:r>
          </w:p>
        </w:tc>
        <w:tc>
          <w:tcPr>
            <w:tcW w:w="3544" w:type="dxa"/>
          </w:tcPr>
          <w:p w:rsidR="00DD76D2" w:rsidRPr="007F3D31" w:rsidRDefault="00DD76D2" w:rsidP="007608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ыл бойында</w:t>
            </w:r>
          </w:p>
        </w:tc>
        <w:tc>
          <w:tcPr>
            <w:tcW w:w="4394" w:type="dxa"/>
          </w:tcPr>
          <w:p w:rsidR="00DD76D2" w:rsidRPr="009A0B6C" w:rsidRDefault="00DD76D2" w:rsidP="009A0B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стар бастамаларын дамыту орталығы</w:t>
            </w:r>
            <w:r w:rsidR="00CA193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, студенттік </w:t>
            </w:r>
            <w:r w:rsidR="009A0B6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ҚМУ баспасөз қызметі»</w:t>
            </w:r>
          </w:p>
        </w:tc>
      </w:tr>
      <w:tr w:rsidR="00DD76D2" w:rsidRPr="007F3D31" w:rsidTr="007608D9">
        <w:tc>
          <w:tcPr>
            <w:tcW w:w="809" w:type="dxa"/>
          </w:tcPr>
          <w:p w:rsidR="00DD76D2" w:rsidRPr="007F3D31" w:rsidRDefault="00DD76D2" w:rsidP="007608D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6103" w:type="dxa"/>
            <w:vAlign w:val="center"/>
          </w:tcPr>
          <w:p w:rsidR="00DD76D2" w:rsidRPr="007F3D31" w:rsidRDefault="00DD76D2" w:rsidP="007608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Әлеуметтік желілерде тәрбие жұмыстарының іс-шараларына анонс жасау</w:t>
            </w:r>
          </w:p>
        </w:tc>
        <w:tc>
          <w:tcPr>
            <w:tcW w:w="3544" w:type="dxa"/>
          </w:tcPr>
          <w:p w:rsidR="00DD76D2" w:rsidRPr="007F3D31" w:rsidRDefault="00DD76D2" w:rsidP="007608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ыл бойында</w:t>
            </w:r>
          </w:p>
        </w:tc>
        <w:tc>
          <w:tcPr>
            <w:tcW w:w="4394" w:type="dxa"/>
          </w:tcPr>
          <w:p w:rsidR="00DD76D2" w:rsidRPr="007F3D31" w:rsidRDefault="009A0B6C" w:rsidP="009A0B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туденттік «ҚМУ баспасөз қызметі»</w:t>
            </w:r>
          </w:p>
        </w:tc>
      </w:tr>
      <w:tr w:rsidR="00DD76D2" w:rsidRPr="007F3D31" w:rsidTr="007608D9">
        <w:tc>
          <w:tcPr>
            <w:tcW w:w="809" w:type="dxa"/>
          </w:tcPr>
          <w:p w:rsidR="00DD76D2" w:rsidRPr="007F3D31" w:rsidRDefault="00DD76D2" w:rsidP="007608D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6103" w:type="dxa"/>
            <w:vAlign w:val="center"/>
          </w:tcPr>
          <w:p w:rsidR="00DD76D2" w:rsidRPr="007F3D31" w:rsidRDefault="00DD76D2" w:rsidP="007608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әрбие жұмыстары жөнінде «Білім жарысы» газеті мен «Жас өркен Қостанай» журналында және басқа да БАҚ өкілдерімен  ақпаратпен бөлісу</w:t>
            </w:r>
          </w:p>
        </w:tc>
        <w:tc>
          <w:tcPr>
            <w:tcW w:w="3544" w:type="dxa"/>
            <w:vAlign w:val="center"/>
          </w:tcPr>
          <w:p w:rsidR="00DD76D2" w:rsidRPr="007F3D31" w:rsidRDefault="00DD76D2" w:rsidP="007608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ыл бойында</w:t>
            </w:r>
          </w:p>
        </w:tc>
        <w:tc>
          <w:tcPr>
            <w:tcW w:w="4394" w:type="dxa"/>
            <w:vAlign w:val="center"/>
          </w:tcPr>
          <w:p w:rsidR="00DD76D2" w:rsidRPr="007F3D31" w:rsidRDefault="00DD76D2" w:rsidP="007608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</w:t>
            </w: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диа-студия</w:t>
            </w:r>
          </w:p>
        </w:tc>
      </w:tr>
      <w:tr w:rsidR="00DD76D2" w:rsidRPr="00CF3C08" w:rsidTr="007608D9">
        <w:tc>
          <w:tcPr>
            <w:tcW w:w="809" w:type="dxa"/>
          </w:tcPr>
          <w:p w:rsidR="00DD76D2" w:rsidRPr="007F3D31" w:rsidRDefault="00DD76D2" w:rsidP="007608D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6103" w:type="dxa"/>
            <w:vAlign w:val="center"/>
          </w:tcPr>
          <w:p w:rsidR="00DD76D2" w:rsidRPr="007F3D31" w:rsidRDefault="00147F0B" w:rsidP="007608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Студенттік хабаршы</w:t>
            </w:r>
            <w:r w:rsidR="00DD76D2"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»  ақпараттық  материалдарды жаңарту</w:t>
            </w:r>
            <w:r w:rsidR="00CF3C0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  <w:r w:rsidR="00DD76D2"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DD76D2" w:rsidRPr="00CF3C08" w:rsidRDefault="00DD76D2" w:rsidP="007608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ыл бойында</w:t>
            </w:r>
          </w:p>
        </w:tc>
        <w:tc>
          <w:tcPr>
            <w:tcW w:w="4394" w:type="dxa"/>
            <w:vAlign w:val="center"/>
          </w:tcPr>
          <w:p w:rsidR="00DD76D2" w:rsidRPr="007F3D31" w:rsidRDefault="00CA1932" w:rsidP="007608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</w:t>
            </w:r>
            <w:r w:rsidR="00DD76D2"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у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енттік </w:t>
            </w:r>
            <w:r w:rsidR="00DD76D2"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декандар </w:t>
            </w:r>
          </w:p>
        </w:tc>
      </w:tr>
      <w:tr w:rsidR="00DD76D2" w:rsidRPr="00CF3C08" w:rsidTr="007608D9">
        <w:tc>
          <w:tcPr>
            <w:tcW w:w="14850" w:type="dxa"/>
            <w:gridSpan w:val="4"/>
          </w:tcPr>
          <w:p w:rsidR="00DD76D2" w:rsidRPr="007F3D31" w:rsidRDefault="00DD76D2" w:rsidP="007608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ІІІ.  Тәрбие жұмысының бағыттары</w:t>
            </w:r>
          </w:p>
        </w:tc>
      </w:tr>
      <w:tr w:rsidR="00DD76D2" w:rsidRPr="00CF3C08" w:rsidTr="007608D9">
        <w:tc>
          <w:tcPr>
            <w:tcW w:w="14850" w:type="dxa"/>
            <w:gridSpan w:val="4"/>
          </w:tcPr>
          <w:p w:rsidR="00DD76D2" w:rsidRPr="007F3D31" w:rsidRDefault="00DD76D2" w:rsidP="007608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1.</w:t>
            </w:r>
            <w:r w:rsidRPr="007F3D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Азаматтық-патриоттық және құқықтық тәрбие</w:t>
            </w:r>
          </w:p>
        </w:tc>
      </w:tr>
      <w:tr w:rsidR="00DD76D2" w:rsidRPr="007763C8" w:rsidTr="007608D9">
        <w:tc>
          <w:tcPr>
            <w:tcW w:w="809" w:type="dxa"/>
          </w:tcPr>
          <w:p w:rsidR="00DD76D2" w:rsidRPr="007F3D31" w:rsidRDefault="00DD76D2" w:rsidP="007608D9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6103" w:type="dxa"/>
          </w:tcPr>
          <w:p w:rsidR="00DD76D2" w:rsidRPr="007F3D31" w:rsidRDefault="00DD76D2" w:rsidP="007608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 w:eastAsia="ru-RU"/>
              </w:rPr>
              <w:t>Конституция күніне арналған көрмеге бару. «Жеті жарғыдан Ата заңға дейін» кураторлық сағаты</w:t>
            </w:r>
          </w:p>
        </w:tc>
        <w:tc>
          <w:tcPr>
            <w:tcW w:w="3544" w:type="dxa"/>
          </w:tcPr>
          <w:p w:rsidR="00DD76D2" w:rsidRPr="007F3D31" w:rsidRDefault="00DD76D2" w:rsidP="007608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7-29 тамыз</w:t>
            </w:r>
          </w:p>
        </w:tc>
        <w:tc>
          <w:tcPr>
            <w:tcW w:w="4394" w:type="dxa"/>
          </w:tcPr>
          <w:p w:rsidR="00DD76D2" w:rsidRPr="007F3D31" w:rsidRDefault="00CF1256" w:rsidP="00CF12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D76D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ілім орталығы» ғылыми кітапхана</w:t>
            </w: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, </w:t>
            </w:r>
            <w:r w:rsidR="00DD76D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жастар бастамаларын дамыту орталығы,  </w:t>
            </w:r>
            <w:r w:rsidR="00DD76D2"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ураторлар</w:t>
            </w:r>
          </w:p>
        </w:tc>
      </w:tr>
      <w:tr w:rsidR="00DD76D2" w:rsidRPr="007F3D31" w:rsidTr="007608D9">
        <w:tc>
          <w:tcPr>
            <w:tcW w:w="809" w:type="dxa"/>
          </w:tcPr>
          <w:p w:rsidR="00DD76D2" w:rsidRPr="007F3D31" w:rsidRDefault="00DD76D2" w:rsidP="007608D9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6103" w:type="dxa"/>
          </w:tcPr>
          <w:p w:rsidR="00DD76D2" w:rsidRPr="007F3D31" w:rsidRDefault="00DD76D2" w:rsidP="007608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 w:eastAsia="ru-RU"/>
              </w:rPr>
              <w:t xml:space="preserve"> Білім күні </w:t>
            </w:r>
          </w:p>
        </w:tc>
        <w:tc>
          <w:tcPr>
            <w:tcW w:w="3544" w:type="dxa"/>
          </w:tcPr>
          <w:p w:rsidR="00DD76D2" w:rsidRPr="007F3D31" w:rsidRDefault="00DD76D2" w:rsidP="007608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ыркүйек</w:t>
            </w:r>
          </w:p>
        </w:tc>
        <w:tc>
          <w:tcPr>
            <w:tcW w:w="4394" w:type="dxa"/>
          </w:tcPr>
          <w:p w:rsidR="00DD76D2" w:rsidRPr="007F3D31" w:rsidRDefault="00DD76D2" w:rsidP="007608D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стар бастамаларын дамыту орталығы</w:t>
            </w:r>
          </w:p>
        </w:tc>
      </w:tr>
      <w:tr w:rsidR="00DD76D2" w:rsidRPr="007F3D31" w:rsidTr="007608D9">
        <w:tc>
          <w:tcPr>
            <w:tcW w:w="809" w:type="dxa"/>
          </w:tcPr>
          <w:p w:rsidR="00DD76D2" w:rsidRPr="007F3D31" w:rsidRDefault="00DD76D2" w:rsidP="007608D9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6103" w:type="dxa"/>
          </w:tcPr>
          <w:p w:rsidR="00DD76D2" w:rsidRPr="007F3D31" w:rsidRDefault="00DD76D2" w:rsidP="007608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«А.Байтұрсынұлы – ұлттың ұлы ұстазы» бірлескен кураторлық сағаты </w:t>
            </w:r>
          </w:p>
        </w:tc>
        <w:tc>
          <w:tcPr>
            <w:tcW w:w="3544" w:type="dxa"/>
          </w:tcPr>
          <w:p w:rsidR="00DD76D2" w:rsidRPr="007F3D31" w:rsidRDefault="00DD76D2" w:rsidP="007608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 қыркүйек</w:t>
            </w:r>
          </w:p>
        </w:tc>
        <w:tc>
          <w:tcPr>
            <w:tcW w:w="4394" w:type="dxa"/>
          </w:tcPr>
          <w:p w:rsidR="00DD76D2" w:rsidRPr="007F3D31" w:rsidRDefault="00DD76D2" w:rsidP="007608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.Байтұрсынов атындағы мұражай, кураторлар</w:t>
            </w:r>
          </w:p>
        </w:tc>
      </w:tr>
      <w:tr w:rsidR="00DD76D2" w:rsidRPr="007763C8" w:rsidTr="007608D9">
        <w:tc>
          <w:tcPr>
            <w:tcW w:w="809" w:type="dxa"/>
          </w:tcPr>
          <w:p w:rsidR="00DD76D2" w:rsidRPr="007F3D31" w:rsidRDefault="00DD76D2" w:rsidP="007608D9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6103" w:type="dxa"/>
          </w:tcPr>
          <w:p w:rsidR="00DD76D2" w:rsidRPr="007F3D31" w:rsidRDefault="00DD76D2" w:rsidP="007608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зақстан халықтарының тілдер күні, «Мәңгілік ел – бұл тарих, мәдениет пен тілдің ортақтығы»</w:t>
            </w:r>
          </w:p>
        </w:tc>
        <w:tc>
          <w:tcPr>
            <w:tcW w:w="3544" w:type="dxa"/>
          </w:tcPr>
          <w:p w:rsidR="00DD76D2" w:rsidRPr="007F3D31" w:rsidRDefault="00DD76D2" w:rsidP="007608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қыркүйек</w:t>
            </w:r>
          </w:p>
        </w:tc>
        <w:tc>
          <w:tcPr>
            <w:tcW w:w="4394" w:type="dxa"/>
          </w:tcPr>
          <w:p w:rsidR="00DD76D2" w:rsidRPr="007F3D31" w:rsidRDefault="00DD76D2" w:rsidP="007608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Мәңгілік ел» клубы, тілдер және әдебиет кайфедрасы, кураторлар</w:t>
            </w:r>
          </w:p>
        </w:tc>
      </w:tr>
      <w:tr w:rsidR="00DD76D2" w:rsidRPr="007F3D31" w:rsidTr="007608D9">
        <w:tc>
          <w:tcPr>
            <w:tcW w:w="809" w:type="dxa"/>
          </w:tcPr>
          <w:p w:rsidR="00DD76D2" w:rsidRPr="007F3D31" w:rsidRDefault="00DD76D2" w:rsidP="007608D9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6103" w:type="dxa"/>
          </w:tcPr>
          <w:p w:rsidR="00DD76D2" w:rsidRPr="007F3D31" w:rsidRDefault="00DD76D2" w:rsidP="007608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Бірінші курстар арасындағы «Біз – үлкен қала, үлкен отбасы» фестивальі </w:t>
            </w:r>
          </w:p>
        </w:tc>
        <w:tc>
          <w:tcPr>
            <w:tcW w:w="3544" w:type="dxa"/>
            <w:vAlign w:val="center"/>
          </w:tcPr>
          <w:p w:rsidR="00DD76D2" w:rsidRPr="007F3D31" w:rsidRDefault="00DD76D2" w:rsidP="007608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зан</w:t>
            </w:r>
          </w:p>
        </w:tc>
        <w:tc>
          <w:tcPr>
            <w:tcW w:w="4394" w:type="dxa"/>
          </w:tcPr>
          <w:p w:rsidR="00DD76D2" w:rsidRPr="007F3D31" w:rsidRDefault="00DD76D2" w:rsidP="007608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оғары студенттер кеңесі,  жастар бастамаларын дамыту орталығы</w:t>
            </w:r>
          </w:p>
        </w:tc>
      </w:tr>
      <w:tr w:rsidR="00DD76D2" w:rsidRPr="007F3D31" w:rsidTr="007608D9">
        <w:tc>
          <w:tcPr>
            <w:tcW w:w="809" w:type="dxa"/>
          </w:tcPr>
          <w:p w:rsidR="00DD76D2" w:rsidRPr="007F3D31" w:rsidRDefault="00DD76D2" w:rsidP="007608D9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6103" w:type="dxa"/>
          </w:tcPr>
          <w:p w:rsidR="00DD76D2" w:rsidRPr="007F3D31" w:rsidRDefault="00DD76D2" w:rsidP="007608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«Қазақстанның 100 жаңа есімі» иегерлерімен кездесу </w:t>
            </w:r>
          </w:p>
        </w:tc>
        <w:tc>
          <w:tcPr>
            <w:tcW w:w="3544" w:type="dxa"/>
            <w:vAlign w:val="center"/>
          </w:tcPr>
          <w:p w:rsidR="00DD76D2" w:rsidRPr="007F3D31" w:rsidRDefault="00DD76D2" w:rsidP="007608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зан-желтоқсан</w:t>
            </w:r>
          </w:p>
        </w:tc>
        <w:tc>
          <w:tcPr>
            <w:tcW w:w="4394" w:type="dxa"/>
          </w:tcPr>
          <w:p w:rsidR="00DD76D2" w:rsidRPr="007F3D31" w:rsidRDefault="00DD76D2" w:rsidP="00DD76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</w:t>
            </w: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оғары студенттер кеңесі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жастар бастамаларын дамыту орталығы</w:t>
            </w:r>
          </w:p>
        </w:tc>
      </w:tr>
      <w:tr w:rsidR="00DD76D2" w:rsidRPr="007F3D31" w:rsidTr="007608D9">
        <w:tc>
          <w:tcPr>
            <w:tcW w:w="809" w:type="dxa"/>
          </w:tcPr>
          <w:p w:rsidR="00DD76D2" w:rsidRPr="007F3D31" w:rsidRDefault="00DD76D2" w:rsidP="007608D9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6103" w:type="dxa"/>
          </w:tcPr>
          <w:p w:rsidR="00DD76D2" w:rsidRPr="007F3D31" w:rsidRDefault="00DD76D2" w:rsidP="007608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ҚР Тұңғыш Президенті күні</w:t>
            </w:r>
          </w:p>
        </w:tc>
        <w:tc>
          <w:tcPr>
            <w:tcW w:w="3544" w:type="dxa"/>
            <w:vAlign w:val="center"/>
          </w:tcPr>
          <w:p w:rsidR="00DD76D2" w:rsidRPr="007F3D31" w:rsidRDefault="00DD76D2" w:rsidP="007608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 желтоқсан</w:t>
            </w:r>
          </w:p>
        </w:tc>
        <w:tc>
          <w:tcPr>
            <w:tcW w:w="4394" w:type="dxa"/>
          </w:tcPr>
          <w:p w:rsidR="00DD76D2" w:rsidRPr="007F3D31" w:rsidRDefault="00DD76D2" w:rsidP="007608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стар бастамаларын дамыту орталығы</w:t>
            </w: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 «Мәңгілік ел» клубы</w:t>
            </w:r>
          </w:p>
        </w:tc>
      </w:tr>
      <w:tr w:rsidR="00DD76D2" w:rsidRPr="007F3D31" w:rsidTr="007608D9">
        <w:tc>
          <w:tcPr>
            <w:tcW w:w="809" w:type="dxa"/>
          </w:tcPr>
          <w:p w:rsidR="00DD76D2" w:rsidRPr="007F3D31" w:rsidRDefault="00DD76D2" w:rsidP="007608D9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6103" w:type="dxa"/>
            <w:vAlign w:val="center"/>
          </w:tcPr>
          <w:p w:rsidR="00DD76D2" w:rsidRPr="007F3D31" w:rsidRDefault="00DD76D2" w:rsidP="007608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Қазақстан Республикасы Тәуелсіздігіне арналған </w:t>
            </w: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мерекелік іс-шара</w:t>
            </w:r>
          </w:p>
        </w:tc>
        <w:tc>
          <w:tcPr>
            <w:tcW w:w="3544" w:type="dxa"/>
            <w:vAlign w:val="center"/>
          </w:tcPr>
          <w:p w:rsidR="00DD76D2" w:rsidRPr="007F3D31" w:rsidRDefault="00DD76D2" w:rsidP="007608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желтоқсан</w:t>
            </w:r>
          </w:p>
        </w:tc>
        <w:tc>
          <w:tcPr>
            <w:tcW w:w="4394" w:type="dxa"/>
            <w:vAlign w:val="center"/>
          </w:tcPr>
          <w:p w:rsidR="00DD76D2" w:rsidRPr="007F3D31" w:rsidRDefault="00DD76D2" w:rsidP="007608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Өнер» студиясы</w:t>
            </w:r>
          </w:p>
        </w:tc>
      </w:tr>
      <w:tr w:rsidR="00DD76D2" w:rsidRPr="007F3D31" w:rsidTr="007608D9">
        <w:tc>
          <w:tcPr>
            <w:tcW w:w="809" w:type="dxa"/>
          </w:tcPr>
          <w:p w:rsidR="00DD76D2" w:rsidRPr="007F3D31" w:rsidRDefault="00DD76D2" w:rsidP="007608D9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6103" w:type="dxa"/>
          </w:tcPr>
          <w:p w:rsidR="00DD76D2" w:rsidRPr="007F3D31" w:rsidRDefault="00DD76D2" w:rsidP="007608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 w:eastAsia="ru-RU"/>
              </w:rPr>
            </w:pPr>
            <w:r w:rsidRPr="007F3D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t>«</w:t>
            </w: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Таза сессия» акциясы </w:t>
            </w:r>
          </w:p>
        </w:tc>
        <w:tc>
          <w:tcPr>
            <w:tcW w:w="3544" w:type="dxa"/>
          </w:tcPr>
          <w:p w:rsidR="00DD76D2" w:rsidRPr="007F3D31" w:rsidRDefault="00DD76D2" w:rsidP="007608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елтоқсан</w:t>
            </w:r>
          </w:p>
        </w:tc>
        <w:tc>
          <w:tcPr>
            <w:tcW w:w="4394" w:type="dxa"/>
          </w:tcPr>
          <w:p w:rsidR="00DD76D2" w:rsidRPr="007F3D31" w:rsidRDefault="00DD76D2" w:rsidP="007608D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</w:t>
            </w: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ғарғы студенттік кеңес</w:t>
            </w:r>
          </w:p>
        </w:tc>
      </w:tr>
      <w:tr w:rsidR="00DD76D2" w:rsidRPr="007F3D31" w:rsidTr="007608D9">
        <w:tc>
          <w:tcPr>
            <w:tcW w:w="809" w:type="dxa"/>
          </w:tcPr>
          <w:p w:rsidR="00DD76D2" w:rsidRPr="007F3D31" w:rsidRDefault="00DD76D2" w:rsidP="007608D9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6103" w:type="dxa"/>
          </w:tcPr>
          <w:p w:rsidR="00DD76D2" w:rsidRPr="007F3D31" w:rsidRDefault="00DD76D2" w:rsidP="007608D9">
            <w:pPr>
              <w:tabs>
                <w:tab w:val="left" w:pos="154"/>
                <w:tab w:val="left" w:pos="546"/>
                <w:tab w:val="left" w:pos="79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Заң және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н»</w:t>
            </w: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дебат турнирі</w:t>
            </w:r>
          </w:p>
        </w:tc>
        <w:tc>
          <w:tcPr>
            <w:tcW w:w="3544" w:type="dxa"/>
          </w:tcPr>
          <w:p w:rsidR="00DD76D2" w:rsidRPr="007F3D31" w:rsidRDefault="00DD76D2" w:rsidP="007608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қпан</w:t>
            </w:r>
          </w:p>
        </w:tc>
        <w:tc>
          <w:tcPr>
            <w:tcW w:w="4394" w:type="dxa"/>
          </w:tcPr>
          <w:p w:rsidR="00DD76D2" w:rsidRPr="007F3D31" w:rsidRDefault="00DD76D2" w:rsidP="007608D9">
            <w:pPr>
              <w:tabs>
                <w:tab w:val="left" w:pos="107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Ахмет ұрпақтары» дебат клубы</w:t>
            </w:r>
          </w:p>
        </w:tc>
      </w:tr>
      <w:tr w:rsidR="00DD76D2" w:rsidRPr="007763C8" w:rsidTr="007608D9">
        <w:tc>
          <w:tcPr>
            <w:tcW w:w="809" w:type="dxa"/>
          </w:tcPr>
          <w:p w:rsidR="00DD76D2" w:rsidRPr="007F3D31" w:rsidRDefault="00DD76D2" w:rsidP="007608D9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6103" w:type="dxa"/>
          </w:tcPr>
          <w:p w:rsidR="00DD76D2" w:rsidRPr="007F3D31" w:rsidRDefault="00DD76D2" w:rsidP="007608D9">
            <w:pPr>
              <w:tabs>
                <w:tab w:val="left" w:pos="154"/>
                <w:tab w:val="left" w:pos="546"/>
                <w:tab w:val="left" w:pos="79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«Ұлттық қауіпсіздік – бұл «Мәңгілік ел» құндылығы» атты дөңгелек үстелі</w:t>
            </w:r>
          </w:p>
        </w:tc>
        <w:tc>
          <w:tcPr>
            <w:tcW w:w="3544" w:type="dxa"/>
          </w:tcPr>
          <w:p w:rsidR="00DD76D2" w:rsidRPr="007F3D31" w:rsidRDefault="00DD76D2" w:rsidP="007608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урыз</w:t>
            </w:r>
          </w:p>
        </w:tc>
        <w:tc>
          <w:tcPr>
            <w:tcW w:w="4394" w:type="dxa"/>
          </w:tcPr>
          <w:p w:rsidR="00DD76D2" w:rsidRPr="007F3D31" w:rsidRDefault="00DD76D2" w:rsidP="00DD76D2">
            <w:pPr>
              <w:tabs>
                <w:tab w:val="left" w:pos="107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оғарғы студенттік кеңес</w:t>
            </w: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 тәрбие жұмысы басқармасы</w:t>
            </w:r>
          </w:p>
        </w:tc>
      </w:tr>
      <w:tr w:rsidR="00DD76D2" w:rsidRPr="007F3D31" w:rsidTr="007608D9">
        <w:tc>
          <w:tcPr>
            <w:tcW w:w="809" w:type="dxa"/>
          </w:tcPr>
          <w:p w:rsidR="00DD76D2" w:rsidRPr="007F3D31" w:rsidRDefault="00DD76D2" w:rsidP="007608D9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6103" w:type="dxa"/>
          </w:tcPr>
          <w:p w:rsidR="00DD76D2" w:rsidRPr="007F3D31" w:rsidRDefault="00DD76D2" w:rsidP="007608D9">
            <w:pPr>
              <w:spacing w:beforeAutospacing="1" w:afterAutospacing="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F3D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proofErr w:type="spellStart"/>
            <w:r w:rsidRPr="007F3D31">
              <w:rPr>
                <w:rFonts w:ascii="Times New Roman" w:hAnsi="Times New Roman" w:cs="Times New Roman"/>
                <w:sz w:val="28"/>
                <w:szCs w:val="28"/>
              </w:rPr>
              <w:t>лакат</w:t>
            </w:r>
            <w:proofErr w:type="spellEnd"/>
            <w:r w:rsidRPr="007F3D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йысы</w:t>
            </w:r>
            <w:r w:rsidRPr="007F3D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F3D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3D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Болашаққа жемқорлықсыз»</w:t>
            </w:r>
          </w:p>
        </w:tc>
        <w:tc>
          <w:tcPr>
            <w:tcW w:w="3544" w:type="dxa"/>
          </w:tcPr>
          <w:p w:rsidR="00DD76D2" w:rsidRPr="007F3D31" w:rsidRDefault="00DD76D2" w:rsidP="007608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әуір</w:t>
            </w:r>
          </w:p>
        </w:tc>
        <w:tc>
          <w:tcPr>
            <w:tcW w:w="4394" w:type="dxa"/>
          </w:tcPr>
          <w:p w:rsidR="00DD76D2" w:rsidRPr="007F3D31" w:rsidRDefault="00DD76D2" w:rsidP="007608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стар бастамаларын дамыту орталығы</w:t>
            </w: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, кураторлар </w:t>
            </w:r>
          </w:p>
        </w:tc>
      </w:tr>
      <w:tr w:rsidR="00DD76D2" w:rsidRPr="007F3D31" w:rsidTr="007608D9">
        <w:tc>
          <w:tcPr>
            <w:tcW w:w="809" w:type="dxa"/>
          </w:tcPr>
          <w:p w:rsidR="00DD76D2" w:rsidRPr="007F3D31" w:rsidRDefault="00DD76D2" w:rsidP="007608D9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6103" w:type="dxa"/>
          </w:tcPr>
          <w:p w:rsidR="00DD76D2" w:rsidRPr="007F3D31" w:rsidRDefault="00DD76D2" w:rsidP="007608D9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F3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7F3D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Отан қорғаушылар күнін атап өту</w:t>
            </w:r>
          </w:p>
        </w:tc>
        <w:tc>
          <w:tcPr>
            <w:tcW w:w="3544" w:type="dxa"/>
          </w:tcPr>
          <w:p w:rsidR="00DD76D2" w:rsidRPr="007F3D31" w:rsidRDefault="00DD76D2" w:rsidP="007608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амыр</w:t>
            </w:r>
          </w:p>
        </w:tc>
        <w:tc>
          <w:tcPr>
            <w:tcW w:w="4394" w:type="dxa"/>
          </w:tcPr>
          <w:p w:rsidR="00DD76D2" w:rsidRPr="007F3D31" w:rsidRDefault="00DD76D2" w:rsidP="007608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ә</w:t>
            </w: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кери кафедра</w:t>
            </w:r>
          </w:p>
        </w:tc>
      </w:tr>
      <w:tr w:rsidR="00DD76D2" w:rsidRPr="007763C8" w:rsidTr="007608D9">
        <w:tc>
          <w:tcPr>
            <w:tcW w:w="809" w:type="dxa"/>
          </w:tcPr>
          <w:p w:rsidR="00DD76D2" w:rsidRPr="007F3D31" w:rsidRDefault="00DD76D2" w:rsidP="007608D9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6103" w:type="dxa"/>
          </w:tcPr>
          <w:p w:rsidR="00DD76D2" w:rsidRPr="007F3D31" w:rsidRDefault="00DD76D2" w:rsidP="007608D9">
            <w:pPr>
              <w:shd w:val="clear" w:color="auto" w:fill="FFFFFF"/>
              <w:tabs>
                <w:tab w:val="left" w:pos="567"/>
              </w:tabs>
              <w:spacing w:before="100" w:beforeAutospacing="1" w:after="100" w:afterAutospacing="1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Өшпес полк»</w:t>
            </w: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акциясы</w:t>
            </w:r>
          </w:p>
        </w:tc>
        <w:tc>
          <w:tcPr>
            <w:tcW w:w="3544" w:type="dxa"/>
          </w:tcPr>
          <w:p w:rsidR="00DD76D2" w:rsidRPr="007F3D31" w:rsidRDefault="00DD76D2" w:rsidP="007608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амыр</w:t>
            </w:r>
          </w:p>
        </w:tc>
        <w:tc>
          <w:tcPr>
            <w:tcW w:w="4394" w:type="dxa"/>
          </w:tcPr>
          <w:p w:rsidR="00DD76D2" w:rsidRPr="007F3D31" w:rsidRDefault="00DD76D2" w:rsidP="007608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стар бастамаларын дамыту орталығы, жоғарғы студенттік кеңес</w:t>
            </w:r>
          </w:p>
        </w:tc>
      </w:tr>
      <w:tr w:rsidR="00DD76D2" w:rsidRPr="007F3D31" w:rsidTr="007608D9">
        <w:tc>
          <w:tcPr>
            <w:tcW w:w="809" w:type="dxa"/>
          </w:tcPr>
          <w:p w:rsidR="00DD76D2" w:rsidRPr="007F3D31" w:rsidRDefault="00DD76D2" w:rsidP="007608D9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6103" w:type="dxa"/>
          </w:tcPr>
          <w:p w:rsidR="00DD76D2" w:rsidRPr="007F3D31" w:rsidRDefault="00DD76D2" w:rsidP="007608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ясы қуғын-сүргіндерді еске алу күні</w:t>
            </w:r>
          </w:p>
        </w:tc>
        <w:tc>
          <w:tcPr>
            <w:tcW w:w="3544" w:type="dxa"/>
          </w:tcPr>
          <w:p w:rsidR="00DD76D2" w:rsidRPr="007F3D31" w:rsidRDefault="00DD76D2" w:rsidP="007608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амыр</w:t>
            </w:r>
          </w:p>
        </w:tc>
        <w:tc>
          <w:tcPr>
            <w:tcW w:w="4394" w:type="dxa"/>
          </w:tcPr>
          <w:p w:rsidR="00DD76D2" w:rsidRPr="007F3D31" w:rsidRDefault="00DD76D2" w:rsidP="007608D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стар бастамаларын дамыту орталығы, жоғарғы студенттік кеңес</w:t>
            </w:r>
          </w:p>
        </w:tc>
      </w:tr>
      <w:tr w:rsidR="00DD76D2" w:rsidRPr="007763C8" w:rsidTr="007608D9">
        <w:tc>
          <w:tcPr>
            <w:tcW w:w="809" w:type="dxa"/>
          </w:tcPr>
          <w:p w:rsidR="00DD76D2" w:rsidRPr="007F3D31" w:rsidRDefault="00DD76D2" w:rsidP="007608D9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6103" w:type="dxa"/>
          </w:tcPr>
          <w:p w:rsidR="00DD76D2" w:rsidRPr="007F3D31" w:rsidRDefault="00DD76D2" w:rsidP="007608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 w:eastAsia="ru-RU"/>
              </w:rPr>
              <w:t>«Ұмытпаймыз және бағалаймыз» соғыс ардагерлеріне көмек акциясы</w:t>
            </w:r>
          </w:p>
        </w:tc>
        <w:tc>
          <w:tcPr>
            <w:tcW w:w="3544" w:type="dxa"/>
            <w:vAlign w:val="center"/>
          </w:tcPr>
          <w:p w:rsidR="00DD76D2" w:rsidRPr="007F3D31" w:rsidRDefault="00DD76D2" w:rsidP="007608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амыр</w:t>
            </w:r>
          </w:p>
        </w:tc>
        <w:tc>
          <w:tcPr>
            <w:tcW w:w="4394" w:type="dxa"/>
            <w:vAlign w:val="center"/>
          </w:tcPr>
          <w:p w:rsidR="00DD76D2" w:rsidRPr="007F3D31" w:rsidRDefault="00DD76D2" w:rsidP="007608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оғарғы студенттік кеңес,</w:t>
            </w: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студенттік кәсіподақ</w:t>
            </w:r>
          </w:p>
        </w:tc>
      </w:tr>
      <w:tr w:rsidR="00DD76D2" w:rsidRPr="007F3D31" w:rsidTr="007608D9">
        <w:trPr>
          <w:trHeight w:val="307"/>
        </w:trPr>
        <w:tc>
          <w:tcPr>
            <w:tcW w:w="14850" w:type="dxa"/>
            <w:gridSpan w:val="4"/>
          </w:tcPr>
          <w:p w:rsidR="00DD76D2" w:rsidRPr="007F3D31" w:rsidRDefault="00DD76D2" w:rsidP="007608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F3D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2. </w:t>
            </w:r>
            <w:r w:rsidR="0013228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Рухани-адамгершілік тәрбие</w:t>
            </w:r>
          </w:p>
        </w:tc>
      </w:tr>
      <w:tr w:rsidR="00DD76D2" w:rsidRPr="007763C8" w:rsidTr="007608D9">
        <w:tc>
          <w:tcPr>
            <w:tcW w:w="809" w:type="dxa"/>
          </w:tcPr>
          <w:p w:rsidR="00DD76D2" w:rsidRPr="007F3D31" w:rsidRDefault="00DD76D2" w:rsidP="007608D9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03" w:type="dxa"/>
          </w:tcPr>
          <w:p w:rsidR="00DD76D2" w:rsidRPr="007F3D31" w:rsidRDefault="00DD76D2" w:rsidP="007608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«Ұлтаралық келісім – тәуелсіздіктің белгісі» атты рухани келісім күніне арналған дөңгелек үстелі </w:t>
            </w:r>
          </w:p>
        </w:tc>
        <w:tc>
          <w:tcPr>
            <w:tcW w:w="3544" w:type="dxa"/>
          </w:tcPr>
          <w:p w:rsidR="00DD76D2" w:rsidRPr="007F3D31" w:rsidRDefault="00DD76D2" w:rsidP="007608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зан</w:t>
            </w:r>
          </w:p>
        </w:tc>
        <w:tc>
          <w:tcPr>
            <w:tcW w:w="4394" w:type="dxa"/>
          </w:tcPr>
          <w:p w:rsidR="00DD76D2" w:rsidRPr="007F3D31" w:rsidRDefault="00DD76D2" w:rsidP="007608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7F3D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таралық және конфессияаралық келісім мәселелері</w:t>
            </w:r>
            <w:r w:rsidR="00CF12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 w:rsidRPr="007F3D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зерттеу орталығы </w:t>
            </w: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DD76D2" w:rsidRPr="007F3D31" w:rsidTr="007608D9">
        <w:tc>
          <w:tcPr>
            <w:tcW w:w="809" w:type="dxa"/>
          </w:tcPr>
          <w:p w:rsidR="00DD76D2" w:rsidRPr="007F3D31" w:rsidRDefault="00DD76D2" w:rsidP="007608D9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6103" w:type="dxa"/>
          </w:tcPr>
          <w:p w:rsidR="00DD76D2" w:rsidRPr="007F3D31" w:rsidRDefault="00DD76D2" w:rsidP="007608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Латын қарпіне көшу – рухани жаңғырудың жолы» әңгімелесу алаңы</w:t>
            </w:r>
          </w:p>
        </w:tc>
        <w:tc>
          <w:tcPr>
            <w:tcW w:w="3544" w:type="dxa"/>
          </w:tcPr>
          <w:p w:rsidR="00DD76D2" w:rsidRPr="007F3D31" w:rsidRDefault="00DD76D2" w:rsidP="007608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зан</w:t>
            </w:r>
          </w:p>
        </w:tc>
        <w:tc>
          <w:tcPr>
            <w:tcW w:w="4394" w:type="dxa"/>
          </w:tcPr>
          <w:p w:rsidR="00DD76D2" w:rsidRPr="007F3D31" w:rsidRDefault="00DD76D2" w:rsidP="007608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</w:t>
            </w: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әрбие жұмысы жөніндегі басқарма, практиккалық лингвистика кафедрасы </w:t>
            </w:r>
          </w:p>
        </w:tc>
      </w:tr>
      <w:tr w:rsidR="00DD76D2" w:rsidRPr="00DD76D2" w:rsidTr="007608D9">
        <w:tc>
          <w:tcPr>
            <w:tcW w:w="809" w:type="dxa"/>
          </w:tcPr>
          <w:p w:rsidR="00DD76D2" w:rsidRPr="007F3D31" w:rsidRDefault="00DD76D2" w:rsidP="007608D9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6103" w:type="dxa"/>
          </w:tcPr>
          <w:p w:rsidR="00DD76D2" w:rsidRPr="007F3D31" w:rsidRDefault="00DD76D2" w:rsidP="007608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Халықаралық толеранттылық күні</w:t>
            </w:r>
          </w:p>
        </w:tc>
        <w:tc>
          <w:tcPr>
            <w:tcW w:w="3544" w:type="dxa"/>
          </w:tcPr>
          <w:p w:rsidR="00DD76D2" w:rsidRPr="007F3D31" w:rsidRDefault="00DD76D2" w:rsidP="007608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раша</w:t>
            </w:r>
          </w:p>
        </w:tc>
        <w:tc>
          <w:tcPr>
            <w:tcW w:w="4394" w:type="dxa"/>
          </w:tcPr>
          <w:p w:rsidR="00DD76D2" w:rsidRPr="007F3D31" w:rsidRDefault="00DD76D2" w:rsidP="007608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оғарғы студенттік кеңес</w:t>
            </w:r>
            <w:r w:rsidR="001B0E4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="00FA217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студенттік декандар</w:t>
            </w:r>
          </w:p>
        </w:tc>
      </w:tr>
      <w:tr w:rsidR="00DD76D2" w:rsidRPr="001B0E49" w:rsidTr="007608D9">
        <w:tc>
          <w:tcPr>
            <w:tcW w:w="809" w:type="dxa"/>
          </w:tcPr>
          <w:p w:rsidR="00DD76D2" w:rsidRPr="00DD76D2" w:rsidRDefault="00DD76D2" w:rsidP="007608D9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6103" w:type="dxa"/>
          </w:tcPr>
          <w:p w:rsidR="00DD76D2" w:rsidRPr="007F3D31" w:rsidRDefault="00DD76D2" w:rsidP="007608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Балалар үйі мен интернаттарда «Жаңажылдық тосынсый» акциясы </w:t>
            </w:r>
          </w:p>
        </w:tc>
        <w:tc>
          <w:tcPr>
            <w:tcW w:w="3544" w:type="dxa"/>
          </w:tcPr>
          <w:p w:rsidR="00DD76D2" w:rsidRPr="007F3D31" w:rsidRDefault="00DD76D2" w:rsidP="007608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елтоқсан</w:t>
            </w:r>
          </w:p>
        </w:tc>
        <w:tc>
          <w:tcPr>
            <w:tcW w:w="4394" w:type="dxa"/>
          </w:tcPr>
          <w:p w:rsidR="00DD76D2" w:rsidRPr="007F3D31" w:rsidRDefault="001B0E49" w:rsidP="007608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оғарғы студенттік кеңес</w:t>
            </w:r>
            <w:r w:rsidR="00C80E2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 студенттік</w:t>
            </w:r>
            <w:r w:rsidR="00C02ED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декан</w:t>
            </w:r>
            <w:r w:rsidR="00FA217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ар</w:t>
            </w:r>
          </w:p>
        </w:tc>
      </w:tr>
      <w:tr w:rsidR="00DD76D2" w:rsidRPr="007F3D31" w:rsidTr="007608D9">
        <w:tc>
          <w:tcPr>
            <w:tcW w:w="809" w:type="dxa"/>
          </w:tcPr>
          <w:p w:rsidR="00DD76D2" w:rsidRPr="001B0E49" w:rsidRDefault="00DD76D2" w:rsidP="007608D9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6103" w:type="dxa"/>
          </w:tcPr>
          <w:p w:rsidR="00DD76D2" w:rsidRPr="007F3D31" w:rsidRDefault="00DD76D2" w:rsidP="007608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Мәңгілік ел – Ұлы дала елі»</w:t>
            </w:r>
          </w:p>
        </w:tc>
        <w:tc>
          <w:tcPr>
            <w:tcW w:w="3544" w:type="dxa"/>
          </w:tcPr>
          <w:p w:rsidR="00DD76D2" w:rsidRPr="007F3D31" w:rsidRDefault="00DD76D2" w:rsidP="007608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елтоқсан</w:t>
            </w:r>
          </w:p>
          <w:p w:rsidR="00DD76D2" w:rsidRPr="007F3D31" w:rsidRDefault="00DD76D2" w:rsidP="007608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DD76D2" w:rsidRPr="007F3D31" w:rsidRDefault="00C80E2A" w:rsidP="007608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«Шаңырақ» </w:t>
            </w:r>
            <w:r w:rsidR="00DD76D2"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студенттік</w:t>
            </w: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DD76D2"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еатры</w:t>
            </w:r>
          </w:p>
        </w:tc>
      </w:tr>
      <w:tr w:rsidR="00DD76D2" w:rsidRPr="001B0E49" w:rsidTr="007608D9">
        <w:tc>
          <w:tcPr>
            <w:tcW w:w="809" w:type="dxa"/>
          </w:tcPr>
          <w:p w:rsidR="00DD76D2" w:rsidRPr="007F3D31" w:rsidRDefault="00DD76D2" w:rsidP="007608D9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6103" w:type="dxa"/>
          </w:tcPr>
          <w:p w:rsidR="00DD76D2" w:rsidRPr="007F3D31" w:rsidRDefault="00DD76D2" w:rsidP="007608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А.Байтурсынов атындағы ҚМУ ректор кубогына </w:t>
            </w: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арналған «ҚМУ CUP-2019» «Жаңарумен жарқын болашаққа!» атты халықаралық дебаттық турнир </w:t>
            </w:r>
          </w:p>
        </w:tc>
        <w:tc>
          <w:tcPr>
            <w:tcW w:w="3544" w:type="dxa"/>
          </w:tcPr>
          <w:p w:rsidR="00DD76D2" w:rsidRPr="007F3D31" w:rsidRDefault="00DD76D2" w:rsidP="007608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қаңтар</w:t>
            </w:r>
          </w:p>
        </w:tc>
        <w:tc>
          <w:tcPr>
            <w:tcW w:w="4394" w:type="dxa"/>
          </w:tcPr>
          <w:p w:rsidR="00DD76D2" w:rsidRPr="007F3D31" w:rsidRDefault="001B0E49" w:rsidP="001B0E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жастар бастамаларын дамыт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 xml:space="preserve">орталығы, </w:t>
            </w:r>
            <w:r w:rsidR="00DD76D2"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Ахмет ұрпақтары» дебат клубы</w:t>
            </w:r>
          </w:p>
        </w:tc>
      </w:tr>
      <w:tr w:rsidR="00DD76D2" w:rsidRPr="007F3D31" w:rsidTr="007608D9">
        <w:tc>
          <w:tcPr>
            <w:tcW w:w="809" w:type="dxa"/>
          </w:tcPr>
          <w:p w:rsidR="00DD76D2" w:rsidRPr="007F3D31" w:rsidRDefault="00DD76D2" w:rsidP="007608D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6103" w:type="dxa"/>
          </w:tcPr>
          <w:p w:rsidR="00DD76D2" w:rsidRPr="007F3D31" w:rsidRDefault="00DD76D2" w:rsidP="007608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Өмірді сыйла»</w:t>
            </w: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атты донорлық акциясы </w:t>
            </w:r>
          </w:p>
        </w:tc>
        <w:tc>
          <w:tcPr>
            <w:tcW w:w="3544" w:type="dxa"/>
          </w:tcPr>
          <w:p w:rsidR="00DD76D2" w:rsidRPr="007F3D31" w:rsidRDefault="00DD76D2" w:rsidP="007608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қпан</w:t>
            </w:r>
          </w:p>
        </w:tc>
        <w:tc>
          <w:tcPr>
            <w:tcW w:w="4394" w:type="dxa"/>
          </w:tcPr>
          <w:p w:rsidR="00DD76D2" w:rsidRPr="007F3D31" w:rsidRDefault="001B0E49" w:rsidP="007608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</w:t>
            </w:r>
            <w:r w:rsidR="00DD76D2"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стапқы медициналық</w:t>
            </w:r>
            <w:r w:rsidR="00542ED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  <w:r w:rsidR="00DD76D2"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санитарлық көмек </w:t>
            </w:r>
            <w:r w:rsidR="00542ED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көрсету </w:t>
            </w:r>
            <w:r w:rsidR="00DD76D2"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рталығы</w:t>
            </w:r>
          </w:p>
        </w:tc>
      </w:tr>
      <w:tr w:rsidR="00DD76D2" w:rsidRPr="001B0E49" w:rsidTr="007608D9">
        <w:trPr>
          <w:trHeight w:val="460"/>
        </w:trPr>
        <w:tc>
          <w:tcPr>
            <w:tcW w:w="809" w:type="dxa"/>
          </w:tcPr>
          <w:p w:rsidR="00DD76D2" w:rsidRPr="007F3D31" w:rsidRDefault="00DD76D2" w:rsidP="007608D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03" w:type="dxa"/>
          </w:tcPr>
          <w:p w:rsidR="00DD76D2" w:rsidRPr="007F3D31" w:rsidRDefault="00DD76D2" w:rsidP="007608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лғыс айту күні</w:t>
            </w:r>
          </w:p>
        </w:tc>
        <w:tc>
          <w:tcPr>
            <w:tcW w:w="3544" w:type="dxa"/>
          </w:tcPr>
          <w:p w:rsidR="00DD76D2" w:rsidRPr="007F3D31" w:rsidRDefault="00DD76D2" w:rsidP="007608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урыз</w:t>
            </w:r>
          </w:p>
        </w:tc>
        <w:tc>
          <w:tcPr>
            <w:tcW w:w="4394" w:type="dxa"/>
          </w:tcPr>
          <w:p w:rsidR="00DD76D2" w:rsidRPr="007F3D31" w:rsidRDefault="001B0E49" w:rsidP="001B0E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оғарғы студенттік кеңес</w:t>
            </w:r>
            <w:r w:rsidR="00DD76D2"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 студенттік деканат</w:t>
            </w:r>
          </w:p>
        </w:tc>
      </w:tr>
      <w:tr w:rsidR="00DD76D2" w:rsidRPr="007F3D31" w:rsidTr="007608D9">
        <w:trPr>
          <w:trHeight w:val="460"/>
        </w:trPr>
        <w:tc>
          <w:tcPr>
            <w:tcW w:w="809" w:type="dxa"/>
          </w:tcPr>
          <w:p w:rsidR="00DD76D2" w:rsidRPr="001B0E49" w:rsidRDefault="00DD76D2" w:rsidP="007608D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6103" w:type="dxa"/>
          </w:tcPr>
          <w:p w:rsidR="00DD76D2" w:rsidRPr="008D437E" w:rsidRDefault="00DD76D2" w:rsidP="007608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D437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Санадағы сырқат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спектаклі</w:t>
            </w:r>
          </w:p>
        </w:tc>
        <w:tc>
          <w:tcPr>
            <w:tcW w:w="3544" w:type="dxa"/>
            <w:vAlign w:val="center"/>
          </w:tcPr>
          <w:p w:rsidR="00DD76D2" w:rsidRPr="008D437E" w:rsidRDefault="00DD76D2" w:rsidP="007608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37E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394" w:type="dxa"/>
            <w:vAlign w:val="center"/>
          </w:tcPr>
          <w:p w:rsidR="00DD76D2" w:rsidRPr="008D437E" w:rsidRDefault="001B0E49" w:rsidP="007608D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</w:t>
            </w:r>
            <w:r w:rsidR="00DD76D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уденттік</w:t>
            </w:r>
            <w:r w:rsidR="00DD76D2" w:rsidRPr="008D437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театр «Шанырақ»</w:t>
            </w:r>
          </w:p>
        </w:tc>
      </w:tr>
      <w:tr w:rsidR="00DD76D2" w:rsidRPr="007763C8" w:rsidTr="007608D9">
        <w:trPr>
          <w:trHeight w:val="460"/>
        </w:trPr>
        <w:tc>
          <w:tcPr>
            <w:tcW w:w="809" w:type="dxa"/>
          </w:tcPr>
          <w:p w:rsidR="00DD76D2" w:rsidRPr="007F3D31" w:rsidRDefault="00DD76D2" w:rsidP="007608D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03" w:type="dxa"/>
          </w:tcPr>
          <w:p w:rsidR="00DD76D2" w:rsidRPr="007F3D31" w:rsidRDefault="00DD76D2" w:rsidP="007608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останай облысының Қазақстан халықтарының Кіші ассамблеясымен және ұлттық-мәдени орталықтарының өкілдерімен кездесу</w:t>
            </w:r>
          </w:p>
        </w:tc>
        <w:tc>
          <w:tcPr>
            <w:tcW w:w="3544" w:type="dxa"/>
          </w:tcPr>
          <w:p w:rsidR="00DD76D2" w:rsidRPr="007F3D31" w:rsidRDefault="00DD76D2" w:rsidP="007608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әуір</w:t>
            </w:r>
          </w:p>
        </w:tc>
        <w:tc>
          <w:tcPr>
            <w:tcW w:w="4394" w:type="dxa"/>
          </w:tcPr>
          <w:p w:rsidR="00DD76D2" w:rsidRPr="00FD5D4C" w:rsidRDefault="00DD76D2" w:rsidP="007608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.Байтұрсынов атынд</w:t>
            </w:r>
            <w:r w:rsidR="00FD5D4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ғы ҚМУ этносаралық студенттік А</w:t>
            </w:r>
            <w:r w:rsidRPr="00FD5D4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ссамблеясы </w:t>
            </w:r>
          </w:p>
        </w:tc>
      </w:tr>
      <w:tr w:rsidR="00DD76D2" w:rsidRPr="001B0E49" w:rsidTr="007608D9">
        <w:trPr>
          <w:trHeight w:val="460"/>
        </w:trPr>
        <w:tc>
          <w:tcPr>
            <w:tcW w:w="809" w:type="dxa"/>
          </w:tcPr>
          <w:p w:rsidR="00DD76D2" w:rsidRPr="007F3D31" w:rsidRDefault="00DD76D2" w:rsidP="007608D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6103" w:type="dxa"/>
          </w:tcPr>
          <w:p w:rsidR="00DD76D2" w:rsidRPr="007F3D31" w:rsidRDefault="00DD76D2" w:rsidP="007608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F52E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Жылу сыйла» атты дәстүрлі «Қысқы балл - 2019»</w:t>
            </w:r>
          </w:p>
        </w:tc>
        <w:tc>
          <w:tcPr>
            <w:tcW w:w="3544" w:type="dxa"/>
          </w:tcPr>
          <w:p w:rsidR="00DD76D2" w:rsidRPr="007F3D31" w:rsidRDefault="00DD76D2" w:rsidP="007608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қпан</w:t>
            </w:r>
          </w:p>
        </w:tc>
        <w:tc>
          <w:tcPr>
            <w:tcW w:w="4394" w:type="dxa"/>
          </w:tcPr>
          <w:p w:rsidR="00DD76D2" w:rsidRPr="007F3D31" w:rsidRDefault="001B0E49" w:rsidP="001B0E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стар бастамаларын дамыту орталығы</w:t>
            </w:r>
          </w:p>
        </w:tc>
      </w:tr>
      <w:tr w:rsidR="00DD76D2" w:rsidRPr="007F3D31" w:rsidTr="007608D9">
        <w:tc>
          <w:tcPr>
            <w:tcW w:w="14850" w:type="dxa"/>
            <w:gridSpan w:val="4"/>
          </w:tcPr>
          <w:p w:rsidR="00DD76D2" w:rsidRPr="007F3D31" w:rsidRDefault="0082799D" w:rsidP="007608D9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3</w:t>
            </w:r>
            <w:r w:rsidR="00DD76D2" w:rsidRPr="007F3D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. Мәдени-эстетикалық тәрбие</w:t>
            </w:r>
          </w:p>
        </w:tc>
      </w:tr>
      <w:tr w:rsidR="00DD76D2" w:rsidRPr="001B0E49" w:rsidTr="007608D9">
        <w:tc>
          <w:tcPr>
            <w:tcW w:w="809" w:type="dxa"/>
          </w:tcPr>
          <w:p w:rsidR="00DD76D2" w:rsidRPr="007F3D31" w:rsidRDefault="00DD76D2" w:rsidP="007608D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6103" w:type="dxa"/>
            <w:vAlign w:val="center"/>
          </w:tcPr>
          <w:p w:rsidR="00DD76D2" w:rsidRPr="007F3D31" w:rsidRDefault="00DD76D2" w:rsidP="007608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F52E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Туған жер» жобасының аясында «С.Әбенов: Рухани байлығынан» әдеби кездесу</w:t>
            </w:r>
          </w:p>
        </w:tc>
        <w:tc>
          <w:tcPr>
            <w:tcW w:w="3544" w:type="dxa"/>
            <w:vAlign w:val="center"/>
          </w:tcPr>
          <w:p w:rsidR="00DD76D2" w:rsidRPr="007F3D31" w:rsidRDefault="00DD76D2" w:rsidP="007608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қыркүйек</w:t>
            </w:r>
          </w:p>
        </w:tc>
        <w:tc>
          <w:tcPr>
            <w:tcW w:w="4394" w:type="dxa"/>
          </w:tcPr>
          <w:p w:rsidR="00DD76D2" w:rsidRPr="007F3D31" w:rsidRDefault="001B0E49" w:rsidP="001B0E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оғарғы студенттік кеңес</w:t>
            </w:r>
            <w:r w:rsidR="00DD76D2"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 студенттік театр</w:t>
            </w:r>
          </w:p>
        </w:tc>
      </w:tr>
      <w:tr w:rsidR="00DD76D2" w:rsidRPr="007F3D31" w:rsidTr="007608D9">
        <w:tc>
          <w:tcPr>
            <w:tcW w:w="809" w:type="dxa"/>
          </w:tcPr>
          <w:p w:rsidR="00DD76D2" w:rsidRPr="007F3D31" w:rsidRDefault="00DD76D2" w:rsidP="007608D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6103" w:type="dxa"/>
            <w:vAlign w:val="center"/>
          </w:tcPr>
          <w:p w:rsidR="00DD76D2" w:rsidRPr="007F3D31" w:rsidRDefault="00DD76D2" w:rsidP="007608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Рухани жаңғыру» шығармашылық жұмыстар байқауы (эссе, бейнероликтер, мақалалар, проза)</w:t>
            </w:r>
          </w:p>
        </w:tc>
        <w:tc>
          <w:tcPr>
            <w:tcW w:w="3544" w:type="dxa"/>
            <w:vAlign w:val="center"/>
          </w:tcPr>
          <w:p w:rsidR="00DD76D2" w:rsidRPr="007F3D31" w:rsidRDefault="00DD76D2" w:rsidP="007608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раша</w:t>
            </w:r>
          </w:p>
        </w:tc>
        <w:tc>
          <w:tcPr>
            <w:tcW w:w="4394" w:type="dxa"/>
          </w:tcPr>
          <w:p w:rsidR="00DD76D2" w:rsidRPr="007F3D31" w:rsidRDefault="009A0B6C" w:rsidP="007608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«ҚМУ баспасөз қызметі», </w:t>
            </w:r>
            <w:r w:rsidR="00DD76D2"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диа студия</w:t>
            </w:r>
          </w:p>
        </w:tc>
      </w:tr>
      <w:tr w:rsidR="00DD76D2" w:rsidRPr="001B0E49" w:rsidTr="007608D9">
        <w:tc>
          <w:tcPr>
            <w:tcW w:w="809" w:type="dxa"/>
          </w:tcPr>
          <w:p w:rsidR="00DD76D2" w:rsidRPr="007F3D31" w:rsidRDefault="00DD76D2" w:rsidP="007608D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6103" w:type="dxa"/>
          </w:tcPr>
          <w:p w:rsidR="00DD76D2" w:rsidRPr="007F3D31" w:rsidRDefault="00DD76D2" w:rsidP="007608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ҚМУ КВН лигасының фестивалі</w:t>
            </w: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DD76D2" w:rsidRPr="007F3D31" w:rsidRDefault="00DD76D2" w:rsidP="007608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7 қараша</w:t>
            </w:r>
          </w:p>
        </w:tc>
        <w:tc>
          <w:tcPr>
            <w:tcW w:w="4394" w:type="dxa"/>
          </w:tcPr>
          <w:p w:rsidR="00DD76D2" w:rsidRPr="007F3D31" w:rsidRDefault="001B0E49" w:rsidP="001B0E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жастар бастамаларын дамыту орталығы, </w:t>
            </w:r>
            <w:r w:rsidR="00DD76D2"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ҚМУ КВН» клубы</w:t>
            </w:r>
          </w:p>
        </w:tc>
      </w:tr>
      <w:tr w:rsidR="00DD76D2" w:rsidRPr="007F3D31" w:rsidTr="007608D9">
        <w:tc>
          <w:tcPr>
            <w:tcW w:w="809" w:type="dxa"/>
          </w:tcPr>
          <w:p w:rsidR="00DD76D2" w:rsidRPr="001B0E49" w:rsidRDefault="00DD76D2" w:rsidP="007608D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6103" w:type="dxa"/>
            <w:vAlign w:val="center"/>
          </w:tcPr>
          <w:p w:rsidR="00DD76D2" w:rsidRPr="007F3D31" w:rsidRDefault="00DD76D2" w:rsidP="007608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Жаһандану және «Мәңгілік ел» идеясы»</w:t>
            </w:r>
          </w:p>
        </w:tc>
        <w:tc>
          <w:tcPr>
            <w:tcW w:w="3544" w:type="dxa"/>
            <w:vAlign w:val="center"/>
          </w:tcPr>
          <w:p w:rsidR="00DD76D2" w:rsidRPr="007F3D31" w:rsidRDefault="00DD76D2" w:rsidP="007608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елтоқсан</w:t>
            </w:r>
          </w:p>
        </w:tc>
        <w:tc>
          <w:tcPr>
            <w:tcW w:w="4394" w:type="dxa"/>
          </w:tcPr>
          <w:p w:rsidR="00DD76D2" w:rsidRPr="007F3D31" w:rsidRDefault="00DD76D2" w:rsidP="007608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Мәңгілік ел» клубы, «Алтын босаға»</w:t>
            </w:r>
          </w:p>
        </w:tc>
      </w:tr>
      <w:tr w:rsidR="00DD76D2" w:rsidRPr="007F3D31" w:rsidTr="007608D9">
        <w:tc>
          <w:tcPr>
            <w:tcW w:w="809" w:type="dxa"/>
          </w:tcPr>
          <w:p w:rsidR="00DD76D2" w:rsidRPr="007F3D31" w:rsidRDefault="00DD76D2" w:rsidP="007608D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6103" w:type="dxa"/>
          </w:tcPr>
          <w:p w:rsidR="00DD76D2" w:rsidRPr="007F3D31" w:rsidRDefault="00DD76D2" w:rsidP="007608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ҚМУ Жайдарман»  лигасының фестивалі</w:t>
            </w: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DD76D2" w:rsidRPr="007F3D31" w:rsidRDefault="00DD76D2" w:rsidP="007608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ақпан </w:t>
            </w:r>
          </w:p>
        </w:tc>
        <w:tc>
          <w:tcPr>
            <w:tcW w:w="4394" w:type="dxa"/>
          </w:tcPr>
          <w:p w:rsidR="00DD76D2" w:rsidRPr="007F3D31" w:rsidRDefault="00DD76D2" w:rsidP="007608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ҚМУ Жайдарман» клубы</w:t>
            </w:r>
          </w:p>
        </w:tc>
      </w:tr>
      <w:tr w:rsidR="00DD76D2" w:rsidRPr="007F3D31" w:rsidTr="007608D9">
        <w:tc>
          <w:tcPr>
            <w:tcW w:w="809" w:type="dxa"/>
          </w:tcPr>
          <w:p w:rsidR="00DD76D2" w:rsidRPr="007F3D31" w:rsidRDefault="00DD76D2" w:rsidP="007608D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6103" w:type="dxa"/>
            <w:vAlign w:val="center"/>
          </w:tcPr>
          <w:p w:rsidR="00DD76D2" w:rsidRPr="003F52EA" w:rsidRDefault="00DD76D2" w:rsidP="007608D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Жұлдыздар жаст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бенефисі</w:t>
            </w:r>
          </w:p>
        </w:tc>
        <w:tc>
          <w:tcPr>
            <w:tcW w:w="3544" w:type="dxa"/>
            <w:vAlign w:val="center"/>
          </w:tcPr>
          <w:p w:rsidR="00DD76D2" w:rsidRPr="00653FE4" w:rsidRDefault="00DD76D2" w:rsidP="007608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қпан</w:t>
            </w:r>
          </w:p>
        </w:tc>
        <w:tc>
          <w:tcPr>
            <w:tcW w:w="4394" w:type="dxa"/>
            <w:vAlign w:val="center"/>
          </w:tcPr>
          <w:p w:rsidR="00DD76D2" w:rsidRPr="00653FE4" w:rsidRDefault="00DD76D2" w:rsidP="007608D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Өнер»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студиясы</w:t>
            </w:r>
          </w:p>
        </w:tc>
      </w:tr>
      <w:tr w:rsidR="00DD76D2" w:rsidRPr="007F3D31" w:rsidTr="007608D9">
        <w:tc>
          <w:tcPr>
            <w:tcW w:w="809" w:type="dxa"/>
          </w:tcPr>
          <w:p w:rsidR="00DD76D2" w:rsidRPr="007F3D31" w:rsidRDefault="00DD76D2" w:rsidP="007608D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6103" w:type="dxa"/>
            <w:vAlign w:val="center"/>
          </w:tcPr>
          <w:p w:rsidR="00DD76D2" w:rsidRPr="007F3D31" w:rsidRDefault="00DD76D2" w:rsidP="007608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Мәңгілік ел: ортақ еңбек ұйымы» Республикалық дебат турнирі</w:t>
            </w:r>
          </w:p>
        </w:tc>
        <w:tc>
          <w:tcPr>
            <w:tcW w:w="3544" w:type="dxa"/>
            <w:vAlign w:val="center"/>
          </w:tcPr>
          <w:p w:rsidR="00DD76D2" w:rsidRPr="007F3D31" w:rsidRDefault="00DD76D2" w:rsidP="007608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урыз</w:t>
            </w:r>
          </w:p>
        </w:tc>
        <w:tc>
          <w:tcPr>
            <w:tcW w:w="4394" w:type="dxa"/>
            <w:vAlign w:val="center"/>
          </w:tcPr>
          <w:p w:rsidR="00DD76D2" w:rsidRPr="007F3D31" w:rsidRDefault="00DD76D2" w:rsidP="007608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Ахмет Ұрпақтары» пікірсайыс клубы</w:t>
            </w:r>
          </w:p>
        </w:tc>
      </w:tr>
      <w:tr w:rsidR="00DD76D2" w:rsidRPr="007F3D31" w:rsidTr="007608D9">
        <w:tc>
          <w:tcPr>
            <w:tcW w:w="809" w:type="dxa"/>
          </w:tcPr>
          <w:p w:rsidR="00DD76D2" w:rsidRPr="007F3D31" w:rsidRDefault="00DD76D2" w:rsidP="007608D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6103" w:type="dxa"/>
          </w:tcPr>
          <w:p w:rsidR="00DD76D2" w:rsidRPr="007F3D31" w:rsidRDefault="00DD76D2" w:rsidP="007608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Халықаралық әйелдер күніне арналған мерекелік іс-шаралар </w:t>
            </w:r>
          </w:p>
        </w:tc>
        <w:tc>
          <w:tcPr>
            <w:tcW w:w="3544" w:type="dxa"/>
          </w:tcPr>
          <w:p w:rsidR="00DD76D2" w:rsidRPr="007F3D31" w:rsidRDefault="00DD76D2" w:rsidP="007608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урыз</w:t>
            </w:r>
          </w:p>
        </w:tc>
        <w:tc>
          <w:tcPr>
            <w:tcW w:w="4394" w:type="dxa"/>
          </w:tcPr>
          <w:p w:rsidR="00DD76D2" w:rsidRPr="007F3D31" w:rsidRDefault="00DD76D2" w:rsidP="007608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Өнер» студиясы</w:t>
            </w:r>
          </w:p>
        </w:tc>
      </w:tr>
      <w:tr w:rsidR="00DD76D2" w:rsidRPr="007763C8" w:rsidTr="007608D9">
        <w:tc>
          <w:tcPr>
            <w:tcW w:w="809" w:type="dxa"/>
          </w:tcPr>
          <w:p w:rsidR="00DD76D2" w:rsidRPr="007F3D31" w:rsidRDefault="00DD76D2" w:rsidP="007608D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03" w:type="dxa"/>
            <w:vAlign w:val="center"/>
          </w:tcPr>
          <w:p w:rsidR="00DD76D2" w:rsidRPr="007F3D31" w:rsidRDefault="00DD76D2" w:rsidP="007608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«Мәңгілік ел- Бірлік, Татулық, Келісім» идеясы аясында «Армысың, әз Наурыз» фестивальі </w:t>
            </w:r>
          </w:p>
        </w:tc>
        <w:tc>
          <w:tcPr>
            <w:tcW w:w="3544" w:type="dxa"/>
            <w:vAlign w:val="center"/>
          </w:tcPr>
          <w:p w:rsidR="00DD76D2" w:rsidRPr="007F3D31" w:rsidRDefault="00DD76D2" w:rsidP="007608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proofErr w:type="spellStart"/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</w:t>
            </w:r>
            <w:proofErr w:type="spellEnd"/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ыз</w:t>
            </w:r>
          </w:p>
        </w:tc>
        <w:tc>
          <w:tcPr>
            <w:tcW w:w="4394" w:type="dxa"/>
            <w:vAlign w:val="center"/>
          </w:tcPr>
          <w:p w:rsidR="00DD76D2" w:rsidRPr="007F3D31" w:rsidRDefault="00DD76D2" w:rsidP="007608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.Байтұрсынов атындағы ҚМУ этносаралық студенттік ассамблеясы</w:t>
            </w:r>
          </w:p>
        </w:tc>
      </w:tr>
      <w:tr w:rsidR="00DD76D2" w:rsidRPr="007F3D31" w:rsidTr="007608D9">
        <w:tc>
          <w:tcPr>
            <w:tcW w:w="809" w:type="dxa"/>
          </w:tcPr>
          <w:p w:rsidR="00DD76D2" w:rsidRPr="007F3D31" w:rsidRDefault="00DD76D2" w:rsidP="007608D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6103" w:type="dxa"/>
          </w:tcPr>
          <w:p w:rsidR="00DD76D2" w:rsidRPr="007F3D31" w:rsidRDefault="00DD76D2" w:rsidP="007608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Өнер» студиясының есеп беру кеші</w:t>
            </w:r>
          </w:p>
        </w:tc>
        <w:tc>
          <w:tcPr>
            <w:tcW w:w="3544" w:type="dxa"/>
            <w:vAlign w:val="center"/>
          </w:tcPr>
          <w:p w:rsidR="00DD76D2" w:rsidRPr="007F3D31" w:rsidRDefault="00DD76D2" w:rsidP="007608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әуір</w:t>
            </w:r>
          </w:p>
        </w:tc>
        <w:tc>
          <w:tcPr>
            <w:tcW w:w="4394" w:type="dxa"/>
          </w:tcPr>
          <w:p w:rsidR="00DD76D2" w:rsidRPr="007F3D31" w:rsidRDefault="00DD76D2" w:rsidP="007608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Өнер» студиясы</w:t>
            </w:r>
          </w:p>
        </w:tc>
      </w:tr>
      <w:tr w:rsidR="00DD76D2" w:rsidRPr="001B0E49" w:rsidTr="007608D9">
        <w:tc>
          <w:tcPr>
            <w:tcW w:w="809" w:type="dxa"/>
          </w:tcPr>
          <w:p w:rsidR="00DD76D2" w:rsidRPr="007F3D31" w:rsidRDefault="00DD76D2" w:rsidP="007608D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6103" w:type="dxa"/>
            <w:vAlign w:val="center"/>
          </w:tcPr>
          <w:p w:rsidR="00DD76D2" w:rsidRPr="007F3D31" w:rsidRDefault="00DD76D2" w:rsidP="007608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«Студенттік көктем - 2019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фестивал</w:t>
            </w: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і</w:t>
            </w:r>
          </w:p>
        </w:tc>
        <w:tc>
          <w:tcPr>
            <w:tcW w:w="3544" w:type="dxa"/>
            <w:vAlign w:val="center"/>
          </w:tcPr>
          <w:p w:rsidR="00DD76D2" w:rsidRPr="007F3D31" w:rsidRDefault="00DD76D2" w:rsidP="007608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амыр</w:t>
            </w:r>
          </w:p>
        </w:tc>
        <w:tc>
          <w:tcPr>
            <w:tcW w:w="4394" w:type="dxa"/>
          </w:tcPr>
          <w:p w:rsidR="00DD76D2" w:rsidRPr="007F3D31" w:rsidRDefault="001B0E49" w:rsidP="001B0E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стар бастамаларын дамыту орталығы</w:t>
            </w:r>
          </w:p>
        </w:tc>
      </w:tr>
      <w:tr w:rsidR="00DD76D2" w:rsidRPr="001B0E49" w:rsidTr="007608D9">
        <w:tc>
          <w:tcPr>
            <w:tcW w:w="809" w:type="dxa"/>
          </w:tcPr>
          <w:p w:rsidR="00DD76D2" w:rsidRPr="007F3D31" w:rsidRDefault="00DD76D2" w:rsidP="007608D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6103" w:type="dxa"/>
            <w:vAlign w:val="center"/>
          </w:tcPr>
          <w:p w:rsidR="00DD76D2" w:rsidRPr="007F3D31" w:rsidRDefault="00DD76D2" w:rsidP="007608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F52E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Асыл ару - 2019»</w:t>
            </w:r>
          </w:p>
        </w:tc>
        <w:tc>
          <w:tcPr>
            <w:tcW w:w="3544" w:type="dxa"/>
            <w:vAlign w:val="center"/>
          </w:tcPr>
          <w:p w:rsidR="00DD76D2" w:rsidRPr="007F3D31" w:rsidRDefault="00DD76D2" w:rsidP="007608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әуір</w:t>
            </w:r>
          </w:p>
        </w:tc>
        <w:tc>
          <w:tcPr>
            <w:tcW w:w="4394" w:type="dxa"/>
          </w:tcPr>
          <w:p w:rsidR="00DD76D2" w:rsidRPr="007F3D31" w:rsidRDefault="001B0E49" w:rsidP="007608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оғарғы студенттік кеңес</w:t>
            </w:r>
          </w:p>
        </w:tc>
      </w:tr>
      <w:tr w:rsidR="00DD76D2" w:rsidRPr="007F3D31" w:rsidTr="007608D9">
        <w:tc>
          <w:tcPr>
            <w:tcW w:w="14850" w:type="dxa"/>
            <w:gridSpan w:val="4"/>
          </w:tcPr>
          <w:p w:rsidR="00DD76D2" w:rsidRPr="007F3D31" w:rsidRDefault="0082799D" w:rsidP="007608D9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4.</w:t>
            </w:r>
            <w:r w:rsidR="008909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Дене </w:t>
            </w:r>
            <w:r w:rsidR="00DD76D2" w:rsidRPr="007F3D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тәр</w:t>
            </w:r>
            <w:r w:rsidR="001C6C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биесі және салауатты өмір салтын қалыптастыру</w:t>
            </w:r>
          </w:p>
        </w:tc>
      </w:tr>
      <w:tr w:rsidR="00DD76D2" w:rsidRPr="007F3D31" w:rsidTr="007608D9">
        <w:tc>
          <w:tcPr>
            <w:tcW w:w="809" w:type="dxa"/>
          </w:tcPr>
          <w:p w:rsidR="00DD76D2" w:rsidRPr="007F3D31" w:rsidRDefault="00DD76D2" w:rsidP="007608D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6103" w:type="dxa"/>
          </w:tcPr>
          <w:p w:rsidR="00DD76D2" w:rsidRPr="007F3D31" w:rsidRDefault="00DD76D2" w:rsidP="007608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Күзгі кросс </w:t>
            </w:r>
          </w:p>
        </w:tc>
        <w:tc>
          <w:tcPr>
            <w:tcW w:w="3544" w:type="dxa"/>
          </w:tcPr>
          <w:p w:rsidR="00DD76D2" w:rsidRPr="007F3D31" w:rsidRDefault="00DD76D2" w:rsidP="007608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зан</w:t>
            </w:r>
          </w:p>
        </w:tc>
        <w:tc>
          <w:tcPr>
            <w:tcW w:w="4394" w:type="dxa"/>
          </w:tcPr>
          <w:p w:rsidR="00DD76D2" w:rsidRPr="007F3D31" w:rsidRDefault="001C07CC" w:rsidP="007608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ене  және спорттық</w:t>
            </w: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дайындық кафедрасы</w:t>
            </w:r>
          </w:p>
        </w:tc>
      </w:tr>
      <w:tr w:rsidR="00DD76D2" w:rsidRPr="00F550DC" w:rsidTr="007608D9">
        <w:tc>
          <w:tcPr>
            <w:tcW w:w="809" w:type="dxa"/>
          </w:tcPr>
          <w:p w:rsidR="00DD76D2" w:rsidRPr="007F3D31" w:rsidRDefault="00DD76D2" w:rsidP="007608D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03" w:type="dxa"/>
          </w:tcPr>
          <w:p w:rsidR="00DD76D2" w:rsidRPr="007F3D31" w:rsidRDefault="00965705" w:rsidP="007608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«Денсаулық жолы» р</w:t>
            </w:r>
            <w:r w:rsidR="00DD76D2" w:rsidRPr="007F3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еспубликалық акциясы</w:t>
            </w:r>
          </w:p>
        </w:tc>
        <w:tc>
          <w:tcPr>
            <w:tcW w:w="3544" w:type="dxa"/>
          </w:tcPr>
          <w:p w:rsidR="00DD76D2" w:rsidRPr="007F3D31" w:rsidRDefault="00DD76D2" w:rsidP="007608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</w:t>
            </w: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лтоқсан</w:t>
            </w:r>
          </w:p>
        </w:tc>
        <w:tc>
          <w:tcPr>
            <w:tcW w:w="4394" w:type="dxa"/>
          </w:tcPr>
          <w:p w:rsidR="00DD76D2" w:rsidRPr="00F550DC" w:rsidRDefault="00527760" w:rsidP="007608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</w:t>
            </w: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стапқы медициналық</w:t>
            </w:r>
            <w:r w:rsidR="006050C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санитарлық көмек </w:t>
            </w:r>
            <w:r w:rsidR="006050C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көрсету </w:t>
            </w: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талығы</w:t>
            </w:r>
          </w:p>
        </w:tc>
      </w:tr>
      <w:tr w:rsidR="00DD76D2" w:rsidRPr="00F550DC" w:rsidTr="007608D9">
        <w:tc>
          <w:tcPr>
            <w:tcW w:w="809" w:type="dxa"/>
          </w:tcPr>
          <w:p w:rsidR="00DD76D2" w:rsidRPr="00F550DC" w:rsidRDefault="00DD76D2" w:rsidP="007608D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6103" w:type="dxa"/>
          </w:tcPr>
          <w:p w:rsidR="00DD76D2" w:rsidRPr="007F3D31" w:rsidRDefault="00DD76D2" w:rsidP="007608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шақорлық пен темекі тартуға қарсы акциясы</w:t>
            </w:r>
            <w:r w:rsidRPr="007F3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3544" w:type="dxa"/>
          </w:tcPr>
          <w:p w:rsidR="00DD76D2" w:rsidRPr="007F3D31" w:rsidRDefault="00DD76D2" w:rsidP="007608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ңтар</w:t>
            </w:r>
          </w:p>
        </w:tc>
        <w:tc>
          <w:tcPr>
            <w:tcW w:w="4394" w:type="dxa"/>
          </w:tcPr>
          <w:p w:rsidR="00DD76D2" w:rsidRPr="007F3D31" w:rsidRDefault="00527760" w:rsidP="007608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</w:t>
            </w: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стапқы медициналық</w:t>
            </w:r>
            <w:r w:rsidR="006050C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санитарлық көмек </w:t>
            </w:r>
            <w:r w:rsidR="006050C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көрсету</w:t>
            </w:r>
            <w:r w:rsidR="006050CA"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0562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талығы</w:t>
            </w:r>
            <w:r w:rsidR="00DD76D2"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 студенттік деканат</w:t>
            </w:r>
          </w:p>
        </w:tc>
      </w:tr>
      <w:tr w:rsidR="00DD76D2" w:rsidRPr="007F3D31" w:rsidTr="007608D9">
        <w:tc>
          <w:tcPr>
            <w:tcW w:w="809" w:type="dxa"/>
          </w:tcPr>
          <w:p w:rsidR="00DD76D2" w:rsidRPr="00F550DC" w:rsidRDefault="00DD76D2" w:rsidP="007608D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6103" w:type="dxa"/>
          </w:tcPr>
          <w:p w:rsidR="00DD76D2" w:rsidRPr="007F3D31" w:rsidRDefault="00DD76D2" w:rsidP="007608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Спартакиада </w:t>
            </w:r>
            <w:r w:rsidRPr="007F3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7F3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Шаңғы жолы»</w:t>
            </w:r>
            <w:r w:rsidRPr="007F3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3544" w:type="dxa"/>
          </w:tcPr>
          <w:p w:rsidR="00DD76D2" w:rsidRPr="007F3D31" w:rsidRDefault="00DD76D2" w:rsidP="007608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қпан</w:t>
            </w:r>
          </w:p>
        </w:tc>
        <w:tc>
          <w:tcPr>
            <w:tcW w:w="4394" w:type="dxa"/>
          </w:tcPr>
          <w:p w:rsidR="00DD76D2" w:rsidRPr="007F3D31" w:rsidRDefault="001C07CC" w:rsidP="007608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ене  және спорттық</w:t>
            </w: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дайындық кафедрасы</w:t>
            </w:r>
          </w:p>
        </w:tc>
      </w:tr>
      <w:tr w:rsidR="00DD76D2" w:rsidRPr="007F3D31" w:rsidTr="007608D9">
        <w:tc>
          <w:tcPr>
            <w:tcW w:w="809" w:type="dxa"/>
          </w:tcPr>
          <w:p w:rsidR="00DD76D2" w:rsidRPr="007F3D31" w:rsidRDefault="00DD76D2" w:rsidP="007608D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6103" w:type="dxa"/>
          </w:tcPr>
          <w:p w:rsidR="00DD76D2" w:rsidRPr="007F3D31" w:rsidRDefault="00DD76D2" w:rsidP="007608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өктемдік</w:t>
            </w:r>
            <w:r w:rsidRPr="007F3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росс</w:t>
            </w:r>
          </w:p>
        </w:tc>
        <w:tc>
          <w:tcPr>
            <w:tcW w:w="3544" w:type="dxa"/>
          </w:tcPr>
          <w:p w:rsidR="00DD76D2" w:rsidRPr="007F3D31" w:rsidRDefault="00DD76D2" w:rsidP="007608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урыз</w:t>
            </w:r>
          </w:p>
        </w:tc>
        <w:tc>
          <w:tcPr>
            <w:tcW w:w="4394" w:type="dxa"/>
          </w:tcPr>
          <w:p w:rsidR="00DD76D2" w:rsidRPr="007F3D31" w:rsidRDefault="001C07CC" w:rsidP="007608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ене  және спорттық</w:t>
            </w: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дайындық кафедрасы</w:t>
            </w:r>
          </w:p>
        </w:tc>
      </w:tr>
      <w:tr w:rsidR="00DD76D2" w:rsidRPr="007F3D31" w:rsidTr="007608D9">
        <w:tc>
          <w:tcPr>
            <w:tcW w:w="809" w:type="dxa"/>
          </w:tcPr>
          <w:p w:rsidR="00DD76D2" w:rsidRPr="007F3D31" w:rsidRDefault="00DD76D2" w:rsidP="00791DE5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03" w:type="dxa"/>
          </w:tcPr>
          <w:p w:rsidR="00DD76D2" w:rsidRPr="007F3D31" w:rsidRDefault="00DD76D2" w:rsidP="007608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үкіләлемдік денсаулық күні</w:t>
            </w:r>
          </w:p>
        </w:tc>
        <w:tc>
          <w:tcPr>
            <w:tcW w:w="3544" w:type="dxa"/>
          </w:tcPr>
          <w:p w:rsidR="00DD76D2" w:rsidRPr="007F3D31" w:rsidRDefault="00DD76D2" w:rsidP="007608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әуір</w:t>
            </w:r>
          </w:p>
        </w:tc>
        <w:tc>
          <w:tcPr>
            <w:tcW w:w="4394" w:type="dxa"/>
          </w:tcPr>
          <w:p w:rsidR="00DD76D2" w:rsidRPr="007F3D31" w:rsidRDefault="001C07CC" w:rsidP="007608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ене  және спорттық</w:t>
            </w: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дайындық кафедрасы</w:t>
            </w:r>
          </w:p>
        </w:tc>
      </w:tr>
      <w:tr w:rsidR="00DD76D2" w:rsidRPr="007F3D31" w:rsidTr="007608D9">
        <w:tc>
          <w:tcPr>
            <w:tcW w:w="809" w:type="dxa"/>
          </w:tcPr>
          <w:p w:rsidR="00DD76D2" w:rsidRPr="007F3D31" w:rsidRDefault="00DD76D2" w:rsidP="00791DE5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03" w:type="dxa"/>
          </w:tcPr>
          <w:p w:rsidR="00DD76D2" w:rsidRPr="007F3D31" w:rsidRDefault="00DD76D2" w:rsidP="007608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Ұлттық спорт түрлерінен сайысы:</w:t>
            </w:r>
          </w:p>
          <w:p w:rsidR="00DD76D2" w:rsidRPr="007F3D31" w:rsidRDefault="00DD76D2" w:rsidP="007608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r w:rsidRPr="007F3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қазақ</w:t>
            </w:r>
            <w:proofErr w:type="gramStart"/>
            <w:r w:rsidRPr="007F3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ша</w:t>
            </w:r>
            <w:proofErr w:type="gramEnd"/>
            <w:r w:rsidRPr="007F3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күрес</w:t>
            </w:r>
          </w:p>
          <w:p w:rsidR="00DD76D2" w:rsidRPr="007F3D31" w:rsidRDefault="00DD76D2" w:rsidP="007608D9">
            <w:pPr>
              <w:jc w:val="both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  <w:r w:rsidRPr="007F3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то</w:t>
            </w:r>
            <w:r w:rsidRPr="007F3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ғызқұ</w:t>
            </w:r>
            <w:proofErr w:type="gramStart"/>
            <w:r w:rsidRPr="007F3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ала</w:t>
            </w:r>
            <w:proofErr w:type="gramEnd"/>
            <w:r w:rsidRPr="007F3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қ</w:t>
            </w:r>
          </w:p>
        </w:tc>
        <w:tc>
          <w:tcPr>
            <w:tcW w:w="3544" w:type="dxa"/>
            <w:vAlign w:val="center"/>
          </w:tcPr>
          <w:p w:rsidR="00DD76D2" w:rsidRPr="007F3D31" w:rsidRDefault="00DD76D2" w:rsidP="007608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</w:t>
            </w:r>
            <w:proofErr w:type="spellStart"/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ыр</w:t>
            </w:r>
            <w:proofErr w:type="spellEnd"/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4394" w:type="dxa"/>
          </w:tcPr>
          <w:p w:rsidR="00DD76D2" w:rsidRPr="007F3D31" w:rsidRDefault="001C07CC" w:rsidP="007608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</w:t>
            </w:r>
            <w:r w:rsidR="000424C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және спорттық</w:t>
            </w: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дайындық кафедрасы</w:t>
            </w:r>
          </w:p>
        </w:tc>
      </w:tr>
      <w:tr w:rsidR="00DD76D2" w:rsidRPr="007F3D31" w:rsidTr="007608D9">
        <w:tc>
          <w:tcPr>
            <w:tcW w:w="14850" w:type="dxa"/>
            <w:gridSpan w:val="4"/>
          </w:tcPr>
          <w:p w:rsidR="00DD76D2" w:rsidRPr="007F3D31" w:rsidRDefault="0082799D" w:rsidP="007608D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5.</w:t>
            </w:r>
            <w:r w:rsidR="00DD76D2" w:rsidRPr="007F3D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туденттік өзін-өзі басқару</w:t>
            </w:r>
          </w:p>
        </w:tc>
      </w:tr>
      <w:tr w:rsidR="00DD76D2" w:rsidRPr="007763C8" w:rsidTr="007608D9">
        <w:trPr>
          <w:trHeight w:val="721"/>
        </w:trPr>
        <w:tc>
          <w:tcPr>
            <w:tcW w:w="809" w:type="dxa"/>
          </w:tcPr>
          <w:p w:rsidR="00DD76D2" w:rsidRPr="007F3D31" w:rsidRDefault="00DD76D2" w:rsidP="00A4337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8</w:t>
            </w: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6103" w:type="dxa"/>
          </w:tcPr>
          <w:p w:rsidR="00DD76D2" w:rsidRPr="007F3D31" w:rsidRDefault="00DD76D2" w:rsidP="007608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Студенттік кеңестің жатақхана жұмыстарын </w:t>
            </w:r>
          </w:p>
          <w:p w:rsidR="00DD76D2" w:rsidRPr="007F3D31" w:rsidRDefault="00DD76D2" w:rsidP="007608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йымдастыруы</w:t>
            </w:r>
          </w:p>
        </w:tc>
        <w:tc>
          <w:tcPr>
            <w:tcW w:w="3544" w:type="dxa"/>
          </w:tcPr>
          <w:p w:rsidR="00DD76D2" w:rsidRPr="007F3D31" w:rsidRDefault="001B0E49" w:rsidP="007608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DD76D2"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мыз-қыркүйек</w:t>
            </w:r>
          </w:p>
        </w:tc>
        <w:tc>
          <w:tcPr>
            <w:tcW w:w="4394" w:type="dxa"/>
          </w:tcPr>
          <w:p w:rsidR="00DD76D2" w:rsidRPr="007F3D31" w:rsidRDefault="001B0E49" w:rsidP="001B0E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жастар бастамаларын дамыту орталығы, </w:t>
            </w:r>
            <w:r w:rsidR="009A0B6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туденттер үйінің</w:t>
            </w:r>
            <w:r w:rsidR="00DD76D2"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студенттік кеңесі</w:t>
            </w:r>
          </w:p>
        </w:tc>
      </w:tr>
      <w:tr w:rsidR="00DD76D2" w:rsidRPr="001B0E49" w:rsidTr="007608D9">
        <w:trPr>
          <w:trHeight w:val="75"/>
        </w:trPr>
        <w:tc>
          <w:tcPr>
            <w:tcW w:w="809" w:type="dxa"/>
          </w:tcPr>
          <w:p w:rsidR="00DD76D2" w:rsidRPr="007F3D31" w:rsidRDefault="00DD76D2" w:rsidP="00A4337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9</w:t>
            </w: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6103" w:type="dxa"/>
          </w:tcPr>
          <w:p w:rsidR="00DD76D2" w:rsidRPr="007F3D31" w:rsidRDefault="00DD76D2" w:rsidP="009A0B6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тақхана с</w:t>
            </w:r>
            <w:r w:rsidR="009A0B6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туденттік кеңесінің университет </w:t>
            </w:r>
            <w:r w:rsidR="009A0B6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әкімдігімен</w:t>
            </w: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кездесуі</w:t>
            </w:r>
          </w:p>
        </w:tc>
        <w:tc>
          <w:tcPr>
            <w:tcW w:w="3544" w:type="dxa"/>
          </w:tcPr>
          <w:p w:rsidR="00DD76D2" w:rsidRPr="007F3D31" w:rsidRDefault="00DD76D2" w:rsidP="007608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қыркүйек</w:t>
            </w:r>
          </w:p>
        </w:tc>
        <w:tc>
          <w:tcPr>
            <w:tcW w:w="4394" w:type="dxa"/>
          </w:tcPr>
          <w:p w:rsidR="00DD76D2" w:rsidRPr="007F3D31" w:rsidRDefault="001B0E49" w:rsidP="001B0E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жастар бастамаларын дамыт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орталығы</w:t>
            </w:r>
          </w:p>
        </w:tc>
      </w:tr>
      <w:tr w:rsidR="00DD76D2" w:rsidRPr="007763C8" w:rsidTr="007608D9">
        <w:trPr>
          <w:trHeight w:val="75"/>
        </w:trPr>
        <w:tc>
          <w:tcPr>
            <w:tcW w:w="809" w:type="dxa"/>
          </w:tcPr>
          <w:p w:rsidR="00DD76D2" w:rsidRPr="007F3D31" w:rsidRDefault="00DD76D2" w:rsidP="00A4337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60</w:t>
            </w: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6103" w:type="dxa"/>
          </w:tcPr>
          <w:p w:rsidR="00DD76D2" w:rsidRPr="007F3D31" w:rsidRDefault="009A0B6C" w:rsidP="007608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оғарғы студенттік кеңестің</w:t>
            </w:r>
            <w:r w:rsidR="00DD76D2"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ұйымдастырушылық жиналысы: жұмысты жоспарлау, студенттік клубтардың төрағаларын бекіту</w:t>
            </w:r>
          </w:p>
        </w:tc>
        <w:tc>
          <w:tcPr>
            <w:tcW w:w="3544" w:type="dxa"/>
          </w:tcPr>
          <w:p w:rsidR="00DD76D2" w:rsidRPr="007F3D31" w:rsidRDefault="00DD76D2" w:rsidP="007608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4394" w:type="dxa"/>
          </w:tcPr>
          <w:p w:rsidR="00DD76D2" w:rsidRPr="007F3D31" w:rsidRDefault="001B0E49" w:rsidP="001B0E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жастар бастамаларын дамыту орталығы, </w:t>
            </w:r>
            <w:r w:rsidR="00DD76D2"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әрбие жұмысы жөніндегі басқарма</w:t>
            </w:r>
          </w:p>
        </w:tc>
      </w:tr>
      <w:tr w:rsidR="00DD76D2" w:rsidRPr="007763C8" w:rsidTr="007608D9">
        <w:trPr>
          <w:trHeight w:val="75"/>
        </w:trPr>
        <w:tc>
          <w:tcPr>
            <w:tcW w:w="809" w:type="dxa"/>
          </w:tcPr>
          <w:p w:rsidR="00DD76D2" w:rsidRPr="007F3D31" w:rsidRDefault="00DD76D2" w:rsidP="00A4337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1</w:t>
            </w: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6103" w:type="dxa"/>
          </w:tcPr>
          <w:p w:rsidR="00DD76D2" w:rsidRPr="007F3D31" w:rsidRDefault="00DD76D2" w:rsidP="007608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туденттік декандардың жұмыстарын ұйымдастыру</w:t>
            </w:r>
          </w:p>
        </w:tc>
        <w:tc>
          <w:tcPr>
            <w:tcW w:w="3544" w:type="dxa"/>
          </w:tcPr>
          <w:p w:rsidR="00DD76D2" w:rsidRPr="007F3D31" w:rsidRDefault="00DD76D2" w:rsidP="007608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4394" w:type="dxa"/>
          </w:tcPr>
          <w:p w:rsidR="00DD76D2" w:rsidRPr="007F3D31" w:rsidRDefault="003130C2" w:rsidP="003130C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рбие жұмыстары жөніндегі факультет декандарының орынбасарла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DD76D2" w:rsidRPr="007763C8" w:rsidTr="007608D9">
        <w:trPr>
          <w:trHeight w:val="75"/>
        </w:trPr>
        <w:tc>
          <w:tcPr>
            <w:tcW w:w="809" w:type="dxa"/>
          </w:tcPr>
          <w:p w:rsidR="00DD76D2" w:rsidRPr="007F3D31" w:rsidRDefault="00DD76D2" w:rsidP="00A4337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2</w:t>
            </w: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6103" w:type="dxa"/>
          </w:tcPr>
          <w:p w:rsidR="00DD76D2" w:rsidRPr="007F3D31" w:rsidRDefault="00DD76D2" w:rsidP="007608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Өзін-өзі басқару күні</w:t>
            </w:r>
          </w:p>
        </w:tc>
        <w:tc>
          <w:tcPr>
            <w:tcW w:w="3544" w:type="dxa"/>
          </w:tcPr>
          <w:p w:rsidR="00DD76D2" w:rsidRPr="007F3D31" w:rsidRDefault="00DD76D2" w:rsidP="007608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4394" w:type="dxa"/>
          </w:tcPr>
          <w:p w:rsidR="00DD76D2" w:rsidRPr="007F3D31" w:rsidRDefault="001B0E49" w:rsidP="007608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стар бастамаларын дамыту орталығы, жоғарғы студенттік кеңес</w:t>
            </w:r>
          </w:p>
        </w:tc>
      </w:tr>
      <w:tr w:rsidR="00DD76D2" w:rsidRPr="007F3D31" w:rsidTr="007608D9">
        <w:trPr>
          <w:trHeight w:val="75"/>
        </w:trPr>
        <w:tc>
          <w:tcPr>
            <w:tcW w:w="809" w:type="dxa"/>
          </w:tcPr>
          <w:p w:rsidR="00DD76D2" w:rsidRPr="007F3D31" w:rsidRDefault="00DD76D2" w:rsidP="00A4337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3.</w:t>
            </w:r>
          </w:p>
        </w:tc>
        <w:tc>
          <w:tcPr>
            <w:tcW w:w="6103" w:type="dxa"/>
          </w:tcPr>
          <w:p w:rsidR="00DD76D2" w:rsidRPr="007F3D31" w:rsidRDefault="00DD76D2" w:rsidP="007608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туденттік кәсіподақтық материалдық көмек пен университеттің белсенді студенттерін ынталандыру жұмыстары</w:t>
            </w:r>
          </w:p>
        </w:tc>
        <w:tc>
          <w:tcPr>
            <w:tcW w:w="3544" w:type="dxa"/>
          </w:tcPr>
          <w:p w:rsidR="00DD76D2" w:rsidRPr="007F3D31" w:rsidRDefault="00DD76D2" w:rsidP="007608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ыл бойында</w:t>
            </w:r>
          </w:p>
        </w:tc>
        <w:tc>
          <w:tcPr>
            <w:tcW w:w="4394" w:type="dxa"/>
          </w:tcPr>
          <w:p w:rsidR="00DD76D2" w:rsidRPr="007F3D31" w:rsidRDefault="001B0E49" w:rsidP="007608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</w:t>
            </w:r>
            <w:r w:rsidR="00DD76D2"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уденттік кәсіподақ</w:t>
            </w:r>
          </w:p>
        </w:tc>
      </w:tr>
      <w:tr w:rsidR="00DD76D2" w:rsidRPr="00181D45" w:rsidTr="007608D9">
        <w:trPr>
          <w:trHeight w:val="75"/>
        </w:trPr>
        <w:tc>
          <w:tcPr>
            <w:tcW w:w="809" w:type="dxa"/>
          </w:tcPr>
          <w:p w:rsidR="00DD76D2" w:rsidRPr="007F3D31" w:rsidRDefault="00DD76D2" w:rsidP="00A4337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4</w:t>
            </w:r>
            <w:r w:rsidR="00A4337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6103" w:type="dxa"/>
          </w:tcPr>
          <w:p w:rsidR="00DD76D2" w:rsidRPr="007F3D31" w:rsidRDefault="009A0B6C" w:rsidP="007608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туденттер үйінде</w:t>
            </w:r>
            <w:r w:rsidR="00DD76D2"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үйірмелерді ұйымдастыру</w:t>
            </w:r>
          </w:p>
        </w:tc>
        <w:tc>
          <w:tcPr>
            <w:tcW w:w="3544" w:type="dxa"/>
          </w:tcPr>
          <w:p w:rsidR="00DD76D2" w:rsidRPr="007F3D31" w:rsidRDefault="00DD76D2" w:rsidP="007608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</w:t>
            </w: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л бойында</w:t>
            </w:r>
          </w:p>
        </w:tc>
        <w:tc>
          <w:tcPr>
            <w:tcW w:w="4394" w:type="dxa"/>
          </w:tcPr>
          <w:p w:rsidR="00DD76D2" w:rsidRPr="007F3D31" w:rsidRDefault="00DD76D2" w:rsidP="007608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Өнер» студиясы, «Шаңырақ» театры</w:t>
            </w:r>
          </w:p>
        </w:tc>
      </w:tr>
      <w:tr w:rsidR="00DD76D2" w:rsidRPr="001B0E49" w:rsidTr="007608D9">
        <w:trPr>
          <w:trHeight w:val="75"/>
        </w:trPr>
        <w:tc>
          <w:tcPr>
            <w:tcW w:w="809" w:type="dxa"/>
          </w:tcPr>
          <w:p w:rsidR="00DD76D2" w:rsidRPr="007F3D31" w:rsidRDefault="00DD76D2" w:rsidP="00A4337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5</w:t>
            </w:r>
            <w:r w:rsidR="00A4337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6103" w:type="dxa"/>
          </w:tcPr>
          <w:p w:rsidR="00DD76D2" w:rsidRPr="007F3D31" w:rsidRDefault="00965705" w:rsidP="007608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ылыми кеңес отырыстарына, с</w:t>
            </w:r>
            <w:r w:rsidR="00DD76D2"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байлас жемқорлыққа қарсы күрес жөніндегі қоғамдық кеңестің жұмысына қатысу</w:t>
            </w:r>
          </w:p>
        </w:tc>
        <w:tc>
          <w:tcPr>
            <w:tcW w:w="3544" w:type="dxa"/>
          </w:tcPr>
          <w:p w:rsidR="00DD76D2" w:rsidRPr="007F3D31" w:rsidRDefault="001B0E49" w:rsidP="007608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</w:t>
            </w:r>
            <w:r w:rsidR="00DD76D2"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л бойында</w:t>
            </w:r>
          </w:p>
        </w:tc>
        <w:tc>
          <w:tcPr>
            <w:tcW w:w="4394" w:type="dxa"/>
          </w:tcPr>
          <w:p w:rsidR="00DD76D2" w:rsidRPr="007F3D31" w:rsidRDefault="001B0E49" w:rsidP="007608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оғарғы студенттік кеңес</w:t>
            </w:r>
          </w:p>
        </w:tc>
      </w:tr>
      <w:tr w:rsidR="00DD76D2" w:rsidRPr="001B0E49" w:rsidTr="007608D9">
        <w:trPr>
          <w:trHeight w:val="75"/>
        </w:trPr>
        <w:tc>
          <w:tcPr>
            <w:tcW w:w="809" w:type="dxa"/>
          </w:tcPr>
          <w:p w:rsidR="00DD76D2" w:rsidRPr="007F3D31" w:rsidRDefault="00DD76D2" w:rsidP="00A4337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 66</w:t>
            </w:r>
            <w:r w:rsidR="00A4337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6103" w:type="dxa"/>
          </w:tcPr>
          <w:p w:rsidR="00DD76D2" w:rsidRPr="007F3D31" w:rsidRDefault="00DD76D2" w:rsidP="007608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туденттердің арнайы бөлімшелерінің жұмысын ұйымдастыру және құру</w:t>
            </w:r>
          </w:p>
        </w:tc>
        <w:tc>
          <w:tcPr>
            <w:tcW w:w="3544" w:type="dxa"/>
          </w:tcPr>
          <w:p w:rsidR="00DD76D2" w:rsidRPr="007F3D31" w:rsidRDefault="00DD76D2" w:rsidP="007608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4394" w:type="dxa"/>
          </w:tcPr>
          <w:p w:rsidR="00DD76D2" w:rsidRPr="007F3D31" w:rsidRDefault="001B0E49" w:rsidP="001B0E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жастар бастамаларын дамыту орталығы, </w:t>
            </w:r>
            <w:r w:rsidR="00DD76D2"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еканат</w:t>
            </w:r>
          </w:p>
        </w:tc>
      </w:tr>
      <w:tr w:rsidR="00DD76D2" w:rsidRPr="007763C8" w:rsidTr="007608D9">
        <w:trPr>
          <w:trHeight w:val="75"/>
        </w:trPr>
        <w:tc>
          <w:tcPr>
            <w:tcW w:w="809" w:type="dxa"/>
          </w:tcPr>
          <w:p w:rsidR="00DD76D2" w:rsidRPr="007F3D31" w:rsidRDefault="00DD76D2" w:rsidP="00A4337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67</w:t>
            </w:r>
            <w:r w:rsidR="00A4337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6103" w:type="dxa"/>
          </w:tcPr>
          <w:p w:rsidR="00DD76D2" w:rsidRPr="007F3D31" w:rsidRDefault="00DD76D2" w:rsidP="007608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9A0B6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оғарғы студенттік кеңестің</w:t>
            </w: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даму перспективтері» дөңгелек үстелі</w:t>
            </w:r>
          </w:p>
        </w:tc>
        <w:tc>
          <w:tcPr>
            <w:tcW w:w="3544" w:type="dxa"/>
          </w:tcPr>
          <w:p w:rsidR="00DD76D2" w:rsidRPr="007F3D31" w:rsidRDefault="00DD76D2" w:rsidP="007608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4394" w:type="dxa"/>
          </w:tcPr>
          <w:p w:rsidR="00DD76D2" w:rsidRPr="007F3D31" w:rsidRDefault="001B0E49" w:rsidP="001B0E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жастар бастамаларын дамыту орталығы, </w:t>
            </w:r>
            <w:r w:rsidR="00DD76D2"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әрбие жұмыстары жөнінде басқарма</w:t>
            </w:r>
          </w:p>
        </w:tc>
      </w:tr>
      <w:tr w:rsidR="00DD76D2" w:rsidRPr="001B0E49" w:rsidTr="007608D9">
        <w:trPr>
          <w:trHeight w:val="75"/>
        </w:trPr>
        <w:tc>
          <w:tcPr>
            <w:tcW w:w="809" w:type="dxa"/>
          </w:tcPr>
          <w:p w:rsidR="00DD76D2" w:rsidRPr="007F3D31" w:rsidRDefault="00DD76D2" w:rsidP="00A4337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8</w:t>
            </w:r>
            <w:r w:rsidR="00A4337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6103" w:type="dxa"/>
          </w:tcPr>
          <w:p w:rsidR="00DD76D2" w:rsidRPr="007F3D31" w:rsidRDefault="00DD76D2" w:rsidP="007608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туденттік декандар сайлауы</w:t>
            </w:r>
          </w:p>
        </w:tc>
        <w:tc>
          <w:tcPr>
            <w:tcW w:w="3544" w:type="dxa"/>
          </w:tcPr>
          <w:p w:rsidR="00DD76D2" w:rsidRPr="007F3D31" w:rsidRDefault="00DD76D2" w:rsidP="007608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4394" w:type="dxa"/>
          </w:tcPr>
          <w:p w:rsidR="00DD76D2" w:rsidRPr="007F3D31" w:rsidRDefault="001B0E49" w:rsidP="001B0E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стар бастамаларын дамыту орталығы</w:t>
            </w:r>
          </w:p>
        </w:tc>
      </w:tr>
      <w:tr w:rsidR="00DD76D2" w:rsidRPr="007F3D31" w:rsidTr="007608D9">
        <w:trPr>
          <w:trHeight w:val="75"/>
        </w:trPr>
        <w:tc>
          <w:tcPr>
            <w:tcW w:w="14850" w:type="dxa"/>
            <w:gridSpan w:val="4"/>
          </w:tcPr>
          <w:p w:rsidR="00DD76D2" w:rsidRPr="007F3D31" w:rsidRDefault="0082799D" w:rsidP="007608D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6.</w:t>
            </w:r>
            <w:r w:rsidR="00DD76D2" w:rsidRPr="007F3D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Тұрақты түрде өткізілетін іс-шаралар</w:t>
            </w:r>
          </w:p>
        </w:tc>
      </w:tr>
      <w:tr w:rsidR="00DD76D2" w:rsidRPr="007763C8" w:rsidTr="007608D9">
        <w:trPr>
          <w:trHeight w:val="75"/>
        </w:trPr>
        <w:tc>
          <w:tcPr>
            <w:tcW w:w="809" w:type="dxa"/>
          </w:tcPr>
          <w:p w:rsidR="00DD76D2" w:rsidRPr="007F3D31" w:rsidRDefault="00DD76D2" w:rsidP="00A4337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 69</w:t>
            </w:r>
            <w:r w:rsidR="00A4337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6103" w:type="dxa"/>
          </w:tcPr>
          <w:p w:rsidR="00DD76D2" w:rsidRPr="007F3D31" w:rsidRDefault="00DD76D2" w:rsidP="009A0B6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Факультеттің, университеттің педагогикалық жұмысының ардагерлерімен, </w:t>
            </w:r>
            <w:r w:rsidR="009A0B6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Қостанай мемлекеттік университетінің </w:t>
            </w: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профессорларымен </w:t>
            </w: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кездесулер.</w:t>
            </w:r>
          </w:p>
        </w:tc>
        <w:tc>
          <w:tcPr>
            <w:tcW w:w="3544" w:type="dxa"/>
          </w:tcPr>
          <w:p w:rsidR="00DD76D2" w:rsidRPr="007F3D31" w:rsidRDefault="001B0E49" w:rsidP="007608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о</w:t>
            </w:r>
            <w:r w:rsidR="00DD76D2"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у жылы бойы</w:t>
            </w:r>
          </w:p>
        </w:tc>
        <w:tc>
          <w:tcPr>
            <w:tcW w:w="4394" w:type="dxa"/>
          </w:tcPr>
          <w:p w:rsidR="00DD76D2" w:rsidRPr="007F3D31" w:rsidRDefault="001B0E49" w:rsidP="007608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DD76D2"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рбие жұмыстары жөніндегі факультет декандарының орынбасарлары</w:t>
            </w:r>
          </w:p>
        </w:tc>
      </w:tr>
      <w:tr w:rsidR="00DD76D2" w:rsidRPr="007F3D31" w:rsidTr="007608D9">
        <w:trPr>
          <w:trHeight w:val="75"/>
        </w:trPr>
        <w:tc>
          <w:tcPr>
            <w:tcW w:w="809" w:type="dxa"/>
          </w:tcPr>
          <w:p w:rsidR="00DD76D2" w:rsidRPr="007F3D31" w:rsidRDefault="00DD76D2" w:rsidP="00A4337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    70</w:t>
            </w:r>
            <w:r w:rsidR="00A4337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6103" w:type="dxa"/>
          </w:tcPr>
          <w:p w:rsidR="00DD76D2" w:rsidRDefault="00DD76D2" w:rsidP="007608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ірінші курс студенттерін оқу процесіне бейімдеу бойынша кешенді шаралар</w:t>
            </w:r>
          </w:p>
          <w:p w:rsidR="009513FF" w:rsidRDefault="009513FF" w:rsidP="007608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9513FF" w:rsidRPr="007F3D31" w:rsidRDefault="009513FF" w:rsidP="007608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:rsidR="00DD76D2" w:rsidRPr="007F3D31" w:rsidRDefault="001B0E49" w:rsidP="007608D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DD76D2"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у жылы бойы</w:t>
            </w:r>
          </w:p>
        </w:tc>
        <w:tc>
          <w:tcPr>
            <w:tcW w:w="4394" w:type="dxa"/>
          </w:tcPr>
          <w:p w:rsidR="00DD76D2" w:rsidRPr="007F3D31" w:rsidRDefault="001B0E49" w:rsidP="007608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DD76D2"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дагогика және психология кафедрасы, студенттік топтардың кураторлары</w:t>
            </w:r>
          </w:p>
        </w:tc>
      </w:tr>
      <w:tr w:rsidR="00DD76D2" w:rsidRPr="007763C8" w:rsidTr="007608D9">
        <w:trPr>
          <w:trHeight w:val="75"/>
        </w:trPr>
        <w:tc>
          <w:tcPr>
            <w:tcW w:w="809" w:type="dxa"/>
          </w:tcPr>
          <w:p w:rsidR="00DD76D2" w:rsidRPr="007F3D31" w:rsidRDefault="00DD76D2" w:rsidP="00A4337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71</w:t>
            </w:r>
            <w:r w:rsidR="00A4337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6103" w:type="dxa"/>
          </w:tcPr>
          <w:p w:rsidR="00DD76D2" w:rsidRDefault="00DD76D2" w:rsidP="007608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лмыс, терроризм мен экстремизмнің алдын алуына бағытталған шаралар (тиісті ұйымдардың өкілдерімен кездесу)</w:t>
            </w:r>
          </w:p>
          <w:p w:rsidR="00956BD8" w:rsidRDefault="00956BD8" w:rsidP="007608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956BD8" w:rsidRPr="007F3D31" w:rsidRDefault="00956BD8" w:rsidP="007608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</w:tcPr>
          <w:p w:rsidR="00DD76D2" w:rsidRPr="007F3D31" w:rsidRDefault="001B0E49" w:rsidP="007608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DD76D2"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у жылы бойы</w:t>
            </w:r>
          </w:p>
        </w:tc>
        <w:tc>
          <w:tcPr>
            <w:tcW w:w="4394" w:type="dxa"/>
          </w:tcPr>
          <w:p w:rsidR="00DD76D2" w:rsidRPr="007F3D31" w:rsidRDefault="001B0E49" w:rsidP="007608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="00DD76D2" w:rsidRPr="007F3D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таралық және конфессияаралық келісім мәселелері</w:t>
            </w:r>
            <w:r w:rsidR="00D321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 w:rsidR="00DD76D2" w:rsidRPr="007F3D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зерттеу орталығы, </w:t>
            </w:r>
            <w:r w:rsidR="00DD76D2"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студенттік баспасөз қызметі</w:t>
            </w:r>
          </w:p>
        </w:tc>
      </w:tr>
      <w:tr w:rsidR="00DD76D2" w:rsidRPr="007F3D31" w:rsidTr="007608D9">
        <w:trPr>
          <w:trHeight w:val="75"/>
        </w:trPr>
        <w:tc>
          <w:tcPr>
            <w:tcW w:w="809" w:type="dxa"/>
          </w:tcPr>
          <w:p w:rsidR="00DD76D2" w:rsidRPr="007F3D31" w:rsidRDefault="00DD76D2" w:rsidP="00A4337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72</w:t>
            </w:r>
            <w:r w:rsidR="00A4337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6103" w:type="dxa"/>
          </w:tcPr>
          <w:p w:rsidR="00DD76D2" w:rsidRPr="007F3D31" w:rsidRDefault="00DD76D2" w:rsidP="007608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ниверситет студенттерінің республикалық, облыстық және қалалық түрлі спор</w:t>
            </w:r>
            <w:r w:rsidR="00D3214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 түрлері бойынша чемпионаттарғ</w:t>
            </w: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 қатысуы</w:t>
            </w:r>
          </w:p>
        </w:tc>
        <w:tc>
          <w:tcPr>
            <w:tcW w:w="3544" w:type="dxa"/>
          </w:tcPr>
          <w:p w:rsidR="00DD76D2" w:rsidRPr="007F3D31" w:rsidRDefault="001B0E49" w:rsidP="007608D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DD76D2"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у жылы бойы</w:t>
            </w:r>
          </w:p>
        </w:tc>
        <w:tc>
          <w:tcPr>
            <w:tcW w:w="4394" w:type="dxa"/>
          </w:tcPr>
          <w:p w:rsidR="00DD76D2" w:rsidRPr="007F3D31" w:rsidRDefault="00341E1C" w:rsidP="007608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дене </w:t>
            </w:r>
            <w:r w:rsidR="00A4735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және спорт</w:t>
            </w:r>
            <w:r w:rsidR="001C07C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ық</w:t>
            </w:r>
            <w:r w:rsidR="00DD76D2"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дайындық кафедрасы</w:t>
            </w:r>
          </w:p>
        </w:tc>
      </w:tr>
      <w:tr w:rsidR="00DD76D2" w:rsidRPr="007763C8" w:rsidTr="007608D9">
        <w:trPr>
          <w:trHeight w:val="75"/>
        </w:trPr>
        <w:tc>
          <w:tcPr>
            <w:tcW w:w="809" w:type="dxa"/>
          </w:tcPr>
          <w:p w:rsidR="00DD76D2" w:rsidRPr="007F3D31" w:rsidRDefault="00DD76D2" w:rsidP="00A4337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73</w:t>
            </w:r>
            <w:r w:rsidR="00A4337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6103" w:type="dxa"/>
          </w:tcPr>
          <w:p w:rsidR="00DD76D2" w:rsidRPr="007F3D31" w:rsidRDefault="00DD76D2" w:rsidP="007608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шық есік күні</w:t>
            </w:r>
          </w:p>
        </w:tc>
        <w:tc>
          <w:tcPr>
            <w:tcW w:w="3544" w:type="dxa"/>
          </w:tcPr>
          <w:p w:rsidR="00DD76D2" w:rsidRPr="007F3D31" w:rsidRDefault="00DD76D2" w:rsidP="007608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естеге сәйкес</w:t>
            </w:r>
          </w:p>
        </w:tc>
        <w:tc>
          <w:tcPr>
            <w:tcW w:w="4394" w:type="dxa"/>
          </w:tcPr>
          <w:p w:rsidR="00DD76D2" w:rsidRPr="007F3D31" w:rsidRDefault="001B0E49" w:rsidP="007608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</w:t>
            </w:r>
            <w:r w:rsidR="00DD76D2"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сіптік бағдар және кәсіби дамыту бөлімі</w:t>
            </w:r>
          </w:p>
        </w:tc>
      </w:tr>
      <w:tr w:rsidR="00DD76D2" w:rsidRPr="007763C8" w:rsidTr="007608D9">
        <w:trPr>
          <w:trHeight w:val="75"/>
        </w:trPr>
        <w:tc>
          <w:tcPr>
            <w:tcW w:w="809" w:type="dxa"/>
          </w:tcPr>
          <w:p w:rsidR="00DD76D2" w:rsidRPr="007F3D31" w:rsidRDefault="00DD76D2" w:rsidP="00A4337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4</w:t>
            </w:r>
            <w:r w:rsidR="00A4337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6103" w:type="dxa"/>
          </w:tcPr>
          <w:p w:rsidR="00DD76D2" w:rsidRPr="007F3D31" w:rsidRDefault="006050CA" w:rsidP="007608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Факультеттегі кәсіп</w:t>
            </w:r>
            <w:r w:rsidR="00DD76D2"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күні</w:t>
            </w:r>
          </w:p>
        </w:tc>
        <w:tc>
          <w:tcPr>
            <w:tcW w:w="3544" w:type="dxa"/>
          </w:tcPr>
          <w:p w:rsidR="00DD76D2" w:rsidRPr="007F3D31" w:rsidRDefault="001B0E49" w:rsidP="007608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</w:t>
            </w:r>
            <w:r w:rsidR="00DD76D2"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л бойында</w:t>
            </w:r>
          </w:p>
        </w:tc>
        <w:tc>
          <w:tcPr>
            <w:tcW w:w="4394" w:type="dxa"/>
          </w:tcPr>
          <w:p w:rsidR="00DD76D2" w:rsidRPr="007F3D31" w:rsidRDefault="006050CA" w:rsidP="007608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рбие жұмыстары жөніндегі факультет декандарының орынбасарла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D76D2"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 студенттік декан</w:t>
            </w:r>
          </w:p>
        </w:tc>
      </w:tr>
      <w:tr w:rsidR="00DD76D2" w:rsidRPr="007763C8" w:rsidTr="007608D9">
        <w:trPr>
          <w:trHeight w:val="75"/>
        </w:trPr>
        <w:tc>
          <w:tcPr>
            <w:tcW w:w="809" w:type="dxa"/>
          </w:tcPr>
          <w:p w:rsidR="00DD76D2" w:rsidRPr="007F3D31" w:rsidRDefault="00DD76D2" w:rsidP="00A4337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75</w:t>
            </w:r>
            <w:r w:rsidR="00A4337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6103" w:type="dxa"/>
          </w:tcPr>
          <w:p w:rsidR="00DD76D2" w:rsidRPr="007F3D31" w:rsidRDefault="00DD76D2" w:rsidP="007608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Кураторлық мектептің» жұмысы</w:t>
            </w:r>
          </w:p>
        </w:tc>
        <w:tc>
          <w:tcPr>
            <w:tcW w:w="3544" w:type="dxa"/>
          </w:tcPr>
          <w:p w:rsidR="00DD76D2" w:rsidRPr="007F3D31" w:rsidRDefault="001B0E49" w:rsidP="007608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DD76D2"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у жылы бойы</w:t>
            </w:r>
          </w:p>
        </w:tc>
        <w:tc>
          <w:tcPr>
            <w:tcW w:w="4394" w:type="dxa"/>
          </w:tcPr>
          <w:p w:rsidR="00DD76D2" w:rsidRPr="007F3D31" w:rsidRDefault="001B0E49" w:rsidP="007608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DD76D2"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әрбие жұмыстары басқармасы, </w:t>
            </w:r>
            <w:r w:rsidR="00DD76D2" w:rsidRPr="007F3D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D76D2"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ннова</w:t>
            </w:r>
            <w:r w:rsidR="00D3214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циялық білім беру технологиялар</w:t>
            </w:r>
            <w:r w:rsidR="00DD76D2"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зертханасы</w:t>
            </w:r>
          </w:p>
        </w:tc>
      </w:tr>
      <w:tr w:rsidR="00DD76D2" w:rsidRPr="007F3D31" w:rsidTr="007608D9">
        <w:trPr>
          <w:trHeight w:val="75"/>
        </w:trPr>
        <w:tc>
          <w:tcPr>
            <w:tcW w:w="809" w:type="dxa"/>
          </w:tcPr>
          <w:p w:rsidR="00DD76D2" w:rsidRPr="007F3D31" w:rsidRDefault="00DD76D2" w:rsidP="00A4337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76</w:t>
            </w:r>
            <w:r w:rsidR="00A4337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6103" w:type="dxa"/>
          </w:tcPr>
          <w:p w:rsidR="00DD76D2" w:rsidRPr="007F3D31" w:rsidRDefault="00DD76D2" w:rsidP="007608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Жылдың үздік кураторы» байқауы</w:t>
            </w:r>
          </w:p>
        </w:tc>
        <w:tc>
          <w:tcPr>
            <w:tcW w:w="3544" w:type="dxa"/>
          </w:tcPr>
          <w:p w:rsidR="00DD76D2" w:rsidRPr="007F3D31" w:rsidRDefault="00DD76D2" w:rsidP="007608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4394" w:type="dxa"/>
          </w:tcPr>
          <w:p w:rsidR="00DD76D2" w:rsidRPr="007F3D31" w:rsidRDefault="001B0E49" w:rsidP="007608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DD76D2"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рбие жұмыстары басқармасы, университет кураторларының кеңесі</w:t>
            </w:r>
          </w:p>
        </w:tc>
      </w:tr>
      <w:tr w:rsidR="00DD76D2" w:rsidRPr="007763C8" w:rsidTr="007608D9">
        <w:trPr>
          <w:trHeight w:val="75"/>
        </w:trPr>
        <w:tc>
          <w:tcPr>
            <w:tcW w:w="809" w:type="dxa"/>
          </w:tcPr>
          <w:p w:rsidR="00DD76D2" w:rsidRPr="007F3D31" w:rsidRDefault="00DD76D2" w:rsidP="00A4337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7</w:t>
            </w:r>
            <w:r w:rsidR="00A4337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6103" w:type="dxa"/>
          </w:tcPr>
          <w:p w:rsidR="00DD76D2" w:rsidRPr="007F3D31" w:rsidRDefault="00DD76D2" w:rsidP="007608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Мен ҚМУ-ды таңдаймын!» байқауы</w:t>
            </w:r>
          </w:p>
        </w:tc>
        <w:tc>
          <w:tcPr>
            <w:tcW w:w="3544" w:type="dxa"/>
          </w:tcPr>
          <w:p w:rsidR="00DD76D2" w:rsidRPr="007F3D31" w:rsidRDefault="001B0E49" w:rsidP="007608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DD76D2" w:rsidRPr="007F3D3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ркүйек-наурыз</w:t>
            </w:r>
          </w:p>
        </w:tc>
        <w:tc>
          <w:tcPr>
            <w:tcW w:w="4394" w:type="dxa"/>
          </w:tcPr>
          <w:p w:rsidR="00DD76D2" w:rsidRPr="007F3D31" w:rsidRDefault="001B0E49" w:rsidP="007608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стар бастамаларын дамыту орталығы, жоғарғы студенттік кеңес</w:t>
            </w:r>
          </w:p>
        </w:tc>
      </w:tr>
    </w:tbl>
    <w:p w:rsidR="00DD76D2" w:rsidRPr="007F3D31" w:rsidRDefault="00DD76D2" w:rsidP="00DD76D2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</w:pPr>
    </w:p>
    <w:p w:rsidR="00C41824" w:rsidRPr="00B756E2" w:rsidRDefault="00DD76D2" w:rsidP="00AB7EB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7F3D31">
        <w:rPr>
          <w:rFonts w:ascii="Times New Roman" w:hAnsi="Times New Roman" w:cs="Times New Roman"/>
          <w:sz w:val="28"/>
          <w:szCs w:val="28"/>
          <w:lang w:val="kk-KZ"/>
        </w:rPr>
        <w:t>Ғылыми кеңестің 2018 жыл</w:t>
      </w:r>
      <w:r>
        <w:rPr>
          <w:rFonts w:ascii="Times New Roman" w:hAnsi="Times New Roman" w:cs="Times New Roman"/>
          <w:sz w:val="28"/>
          <w:szCs w:val="28"/>
          <w:lang w:val="kk-KZ"/>
        </w:rPr>
        <w:t>ы ______________</w:t>
      </w:r>
      <w:r w:rsidRPr="007F3D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шешімімен бекітілді, №_____ хаттама</w:t>
      </w:r>
    </w:p>
    <w:p w:rsidR="00AB7EB6" w:rsidRDefault="00AB7EB6" w:rsidP="00F93A7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7EB6" w:rsidRDefault="00AB7EB6" w:rsidP="00F93A7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7EB6" w:rsidRDefault="00AB7EB6" w:rsidP="00F93A7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7EB6" w:rsidRDefault="00AB7EB6" w:rsidP="00F93A7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7EB6" w:rsidRDefault="00AB7EB6" w:rsidP="00F93A7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7EB6" w:rsidRDefault="00AB7EB6" w:rsidP="00F93A7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7EB6" w:rsidRDefault="00AB7EB6" w:rsidP="00F93A7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7EB6" w:rsidRDefault="00AB7EB6" w:rsidP="00F93A7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7EB6" w:rsidRDefault="00AB7EB6" w:rsidP="00F93A7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7EB6" w:rsidRDefault="00AB7EB6" w:rsidP="00F93A7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3A73" w:rsidRPr="00653FE4" w:rsidRDefault="00F93A73" w:rsidP="00F93A7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ЛЕКСНЫЙ ПЛАН</w:t>
      </w:r>
    </w:p>
    <w:p w:rsidR="00E90D37" w:rsidRDefault="00F93A73" w:rsidP="00F93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НОЙ РАБОТЫ </w:t>
      </w:r>
    </w:p>
    <w:p w:rsidR="00F93A73" w:rsidRPr="00653FE4" w:rsidRDefault="00F93A73" w:rsidP="00F93A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</w:t>
      </w:r>
      <w:r w:rsidRPr="00653FE4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8</w:t>
      </w:r>
      <w:r w:rsidRPr="00653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201</w:t>
      </w:r>
      <w:r w:rsidRPr="00653FE4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9</w:t>
      </w:r>
      <w:r w:rsidRPr="00653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F93A73" w:rsidRDefault="00F93A73" w:rsidP="00F93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824" w:rsidRDefault="00C41824" w:rsidP="00F93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824" w:rsidRDefault="00C41824" w:rsidP="00F93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824" w:rsidRDefault="00C41824" w:rsidP="00F93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824" w:rsidRDefault="00C41824" w:rsidP="00F93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824" w:rsidRDefault="00C41824" w:rsidP="00F93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824" w:rsidRDefault="00C41824" w:rsidP="00F93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824" w:rsidRDefault="00C41824" w:rsidP="00F93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824" w:rsidRDefault="00C41824" w:rsidP="00F93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824" w:rsidRDefault="00C41824" w:rsidP="00F93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824" w:rsidRDefault="00C41824" w:rsidP="00F93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824" w:rsidRDefault="00C41824" w:rsidP="00F93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824" w:rsidRDefault="00C41824" w:rsidP="00F93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824" w:rsidRDefault="00C41824" w:rsidP="00F93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824" w:rsidRDefault="00C41824" w:rsidP="00F93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824" w:rsidRDefault="00C41824" w:rsidP="00F93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824" w:rsidRDefault="00C41824" w:rsidP="00F93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стана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2018</w:t>
      </w:r>
    </w:p>
    <w:p w:rsidR="009570EF" w:rsidRPr="00653FE4" w:rsidRDefault="00F93A73" w:rsidP="009570EF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pacing w:val="4"/>
          <w:sz w:val="28"/>
          <w:szCs w:val="28"/>
          <w:lang w:val="kk-KZ"/>
        </w:rPr>
        <w:lastRenderedPageBreak/>
        <w:t xml:space="preserve">        </w:t>
      </w:r>
      <w:r w:rsidR="009570EF" w:rsidRPr="00653FE4">
        <w:rPr>
          <w:rFonts w:ascii="Times New Roman" w:hAnsi="Times New Roman" w:cs="Times New Roman"/>
          <w:b/>
          <w:spacing w:val="4"/>
          <w:sz w:val="28"/>
          <w:szCs w:val="28"/>
          <w:lang w:val="kk-KZ"/>
        </w:rPr>
        <w:t xml:space="preserve"> </w:t>
      </w:r>
      <w:r w:rsidR="009570EF" w:rsidRPr="00653FE4">
        <w:rPr>
          <w:rFonts w:ascii="Times New Roman" w:hAnsi="Times New Roman" w:cs="Times New Roman"/>
          <w:b/>
          <w:spacing w:val="4"/>
          <w:sz w:val="28"/>
          <w:szCs w:val="28"/>
        </w:rPr>
        <w:t>Целью воспитательной работы</w:t>
      </w:r>
      <w:r w:rsidR="009570EF" w:rsidRPr="00653FE4">
        <w:rPr>
          <w:rFonts w:ascii="Times New Roman" w:hAnsi="Times New Roman" w:cs="Times New Roman"/>
          <w:spacing w:val="4"/>
          <w:sz w:val="28"/>
          <w:szCs w:val="28"/>
        </w:rPr>
        <w:t xml:space="preserve"> университета является дальнейшая реализация общенациональной идеи </w:t>
      </w:r>
      <w:r w:rsidR="009570EF" w:rsidRPr="00653FE4">
        <w:rPr>
          <w:rFonts w:ascii="Times New Roman" w:hAnsi="Times New Roman" w:cs="Times New Roman"/>
          <w:spacing w:val="4"/>
          <w:sz w:val="28"/>
          <w:szCs w:val="28"/>
          <w:lang w:val="kk-KZ" w:eastAsia="kk-KZ"/>
        </w:rPr>
        <w:t>«Мәнгілік</w:t>
      </w:r>
      <w:proofErr w:type="gramStart"/>
      <w:r w:rsidR="009570EF" w:rsidRPr="00653FE4">
        <w:rPr>
          <w:rFonts w:ascii="Times New Roman" w:hAnsi="Times New Roman" w:cs="Times New Roman"/>
          <w:spacing w:val="4"/>
          <w:sz w:val="28"/>
          <w:szCs w:val="28"/>
          <w:lang w:val="kk-KZ" w:eastAsia="kk-KZ"/>
        </w:rPr>
        <w:t xml:space="preserve"> </w:t>
      </w:r>
      <w:r w:rsidR="009570EF" w:rsidRPr="00653FE4">
        <w:rPr>
          <w:rFonts w:ascii="Times New Roman" w:hAnsi="Times New Roman" w:cs="Times New Roman"/>
          <w:spacing w:val="4"/>
          <w:sz w:val="28"/>
          <w:szCs w:val="28"/>
        </w:rPr>
        <w:t>Е</w:t>
      </w:r>
      <w:proofErr w:type="gramEnd"/>
      <w:r w:rsidR="009570EF" w:rsidRPr="00653FE4">
        <w:rPr>
          <w:rFonts w:ascii="Times New Roman" w:hAnsi="Times New Roman" w:cs="Times New Roman"/>
          <w:spacing w:val="4"/>
          <w:sz w:val="28"/>
          <w:szCs w:val="28"/>
        </w:rPr>
        <w:t xml:space="preserve">л» и активное вовлечение студентов в процесс духовного возрождения нации в соответствии с </w:t>
      </w:r>
      <w:r w:rsidR="009570EF" w:rsidRPr="00653FE4">
        <w:rPr>
          <w:rFonts w:ascii="Times New Roman" w:hAnsi="Times New Roman" w:cs="Times New Roman"/>
          <w:spacing w:val="4"/>
          <w:sz w:val="28"/>
          <w:szCs w:val="28"/>
          <w:lang w:val="kk-KZ"/>
        </w:rPr>
        <w:t xml:space="preserve">программой </w:t>
      </w:r>
      <w:r w:rsidR="009570EF" w:rsidRPr="00653FE4">
        <w:rPr>
          <w:rFonts w:ascii="Times New Roman" w:hAnsi="Times New Roman" w:cs="Times New Roman"/>
          <w:spacing w:val="4"/>
          <w:sz w:val="28"/>
          <w:szCs w:val="28"/>
        </w:rPr>
        <w:t xml:space="preserve">Президента РК </w:t>
      </w:r>
      <w:proofErr w:type="spellStart"/>
      <w:r w:rsidR="009570EF" w:rsidRPr="00653FE4">
        <w:rPr>
          <w:rFonts w:ascii="Times New Roman" w:hAnsi="Times New Roman" w:cs="Times New Roman"/>
          <w:spacing w:val="4"/>
          <w:sz w:val="28"/>
          <w:szCs w:val="28"/>
        </w:rPr>
        <w:t>Н.Назарбаева</w:t>
      </w:r>
      <w:proofErr w:type="spellEnd"/>
      <w:r w:rsidR="009570EF" w:rsidRPr="00653FE4">
        <w:rPr>
          <w:rFonts w:ascii="Times New Roman" w:hAnsi="Times New Roman" w:cs="Times New Roman"/>
          <w:spacing w:val="4"/>
          <w:sz w:val="28"/>
          <w:szCs w:val="28"/>
        </w:rPr>
        <w:t xml:space="preserve"> «</w:t>
      </w:r>
      <w:proofErr w:type="spellStart"/>
      <w:r w:rsidR="009570EF" w:rsidRPr="00653FE4">
        <w:rPr>
          <w:rFonts w:ascii="Times New Roman" w:hAnsi="Times New Roman" w:cs="Times New Roman"/>
          <w:spacing w:val="4"/>
          <w:sz w:val="28"/>
          <w:szCs w:val="28"/>
        </w:rPr>
        <w:t>Рухани</w:t>
      </w:r>
      <w:proofErr w:type="spellEnd"/>
      <w:r w:rsidR="009570EF" w:rsidRPr="00653FE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9570EF" w:rsidRPr="00653FE4">
        <w:rPr>
          <w:rFonts w:ascii="Times New Roman" w:hAnsi="Times New Roman" w:cs="Times New Roman"/>
          <w:spacing w:val="4"/>
          <w:sz w:val="28"/>
          <w:szCs w:val="28"/>
          <w:lang w:val="kk-KZ"/>
        </w:rPr>
        <w:t>жаңғыру</w:t>
      </w:r>
      <w:r w:rsidR="009570EF" w:rsidRPr="00653FE4">
        <w:rPr>
          <w:rFonts w:ascii="Times New Roman" w:hAnsi="Times New Roman" w:cs="Times New Roman"/>
          <w:spacing w:val="4"/>
          <w:sz w:val="28"/>
          <w:szCs w:val="28"/>
        </w:rPr>
        <w:t>», направленны</w:t>
      </w:r>
      <w:r w:rsidR="009570EF" w:rsidRPr="00653FE4">
        <w:rPr>
          <w:rFonts w:ascii="Times New Roman" w:hAnsi="Times New Roman" w:cs="Times New Roman"/>
          <w:spacing w:val="4"/>
          <w:sz w:val="28"/>
          <w:szCs w:val="28"/>
          <w:lang w:val="kk-KZ"/>
        </w:rPr>
        <w:t>х</w:t>
      </w:r>
      <w:r w:rsidR="009570EF" w:rsidRPr="00653FE4">
        <w:rPr>
          <w:rFonts w:ascii="Times New Roman" w:hAnsi="Times New Roman" w:cs="Times New Roman"/>
          <w:spacing w:val="4"/>
          <w:sz w:val="28"/>
          <w:szCs w:val="28"/>
        </w:rPr>
        <w:t xml:space="preserve"> на формирование </w:t>
      </w:r>
      <w:r w:rsidR="009570EF" w:rsidRPr="00653FE4">
        <w:rPr>
          <w:rFonts w:ascii="Times New Roman" w:hAnsi="Times New Roman" w:cs="Times New Roman"/>
          <w:spacing w:val="4"/>
          <w:sz w:val="28"/>
          <w:szCs w:val="28"/>
          <w:lang w:val="kk-KZ"/>
        </w:rPr>
        <w:t>конкурентоспособных выпускников вуза с  высоким уровнем нравственности и ответс</w:t>
      </w:r>
      <w:r w:rsidR="009570EF">
        <w:rPr>
          <w:rFonts w:ascii="Times New Roman" w:hAnsi="Times New Roman" w:cs="Times New Roman"/>
          <w:spacing w:val="4"/>
          <w:sz w:val="28"/>
          <w:szCs w:val="28"/>
          <w:lang w:val="kk-KZ"/>
        </w:rPr>
        <w:t>т</w:t>
      </w:r>
      <w:r w:rsidR="009570EF" w:rsidRPr="00653FE4">
        <w:rPr>
          <w:rFonts w:ascii="Times New Roman" w:hAnsi="Times New Roman" w:cs="Times New Roman"/>
          <w:spacing w:val="4"/>
          <w:sz w:val="28"/>
          <w:szCs w:val="28"/>
          <w:lang w:val="kk-KZ"/>
        </w:rPr>
        <w:t>венности за будущее страны.</w:t>
      </w:r>
    </w:p>
    <w:p w:rsidR="009570EF" w:rsidRPr="00653FE4" w:rsidRDefault="009570EF" w:rsidP="00957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F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ритетны</w:t>
      </w:r>
      <w:r w:rsidRPr="00653FE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е</w:t>
      </w:r>
      <w:r w:rsidRPr="00653F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правления воспитательной работы</w:t>
      </w:r>
      <w:r w:rsidRPr="00653FE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определены в Концепции воспитательной работы университета на 2016-2020годы</w:t>
      </w:r>
      <w:r w:rsidRPr="00653F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570EF" w:rsidRPr="00653FE4" w:rsidRDefault="009570EF" w:rsidP="00957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E4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жданско-патриотическое и правовое воспитание;</w:t>
      </w:r>
    </w:p>
    <w:p w:rsidR="009570EF" w:rsidRPr="00653FE4" w:rsidRDefault="009570EF" w:rsidP="00957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E4">
        <w:rPr>
          <w:rFonts w:ascii="Times New Roman" w:eastAsia="Times New Roman" w:hAnsi="Times New Roman" w:cs="Times New Roman"/>
          <w:sz w:val="28"/>
          <w:szCs w:val="28"/>
          <w:lang w:eastAsia="ru-RU"/>
        </w:rPr>
        <w:t>-духовно-нравственное воспитание;</w:t>
      </w:r>
    </w:p>
    <w:p w:rsidR="009570EF" w:rsidRPr="00653FE4" w:rsidRDefault="009570EF" w:rsidP="00957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E4">
        <w:rPr>
          <w:rFonts w:ascii="Times New Roman" w:eastAsia="Times New Roman" w:hAnsi="Times New Roman" w:cs="Times New Roman"/>
          <w:sz w:val="28"/>
          <w:szCs w:val="28"/>
          <w:lang w:eastAsia="ru-RU"/>
        </w:rPr>
        <w:t>-культурно-эстетическое;</w:t>
      </w:r>
    </w:p>
    <w:p w:rsidR="009570EF" w:rsidRPr="00653FE4" w:rsidRDefault="009570EF" w:rsidP="00957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53FE4">
        <w:rPr>
          <w:rFonts w:ascii="Times New Roman" w:eastAsia="Times New Roman" w:hAnsi="Times New Roman" w:cs="Times New Roman"/>
          <w:sz w:val="28"/>
          <w:szCs w:val="28"/>
          <w:lang w:eastAsia="ru-RU"/>
        </w:rPr>
        <w:t>-физическое воспитание и формирование здорового образа жизни</w:t>
      </w:r>
      <w:r w:rsidRPr="00653FE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9570EF" w:rsidRPr="00653FE4" w:rsidRDefault="009570EF" w:rsidP="00957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казанными направлениями</w:t>
      </w:r>
      <w:r w:rsidRPr="00653FE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Pr="00653F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</w:t>
      </w:r>
      <w:proofErr w:type="spellEnd"/>
      <w:r w:rsidRPr="00653FE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уются </w:t>
      </w:r>
      <w:r w:rsidRPr="00653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3FE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и дополняются </w:t>
      </w:r>
      <w:proofErr w:type="spellStart"/>
      <w:r w:rsidRPr="00653F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ы</w:t>
      </w:r>
      <w:proofErr w:type="spellEnd"/>
      <w:r w:rsidRPr="00653FE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Pr="00653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Pr="00653FE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</w:t>
      </w:r>
      <w:r w:rsidRPr="00653F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570EF" w:rsidRPr="00653FE4" w:rsidRDefault="009570EF" w:rsidP="00957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FE4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 xml:space="preserve">- </w:t>
      </w:r>
      <w:r w:rsidRPr="00653F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КГУ - территория гражданственности, единства и патриотизма»;  </w:t>
      </w:r>
    </w:p>
    <w:p w:rsidR="009570EF" w:rsidRPr="00653FE4" w:rsidRDefault="009570EF" w:rsidP="00957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F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«КГУ - территория добрых дел»;</w:t>
      </w:r>
    </w:p>
    <w:p w:rsidR="009570EF" w:rsidRPr="00653FE4" w:rsidRDefault="009570EF" w:rsidP="00957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F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«КГУ - территория творчества»;</w:t>
      </w:r>
    </w:p>
    <w:p w:rsidR="009570EF" w:rsidRPr="00653FE4" w:rsidRDefault="009570EF" w:rsidP="00957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F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«КГУ - территория здорового образа жизни».</w:t>
      </w:r>
    </w:p>
    <w:p w:rsidR="009570EF" w:rsidRPr="00653FE4" w:rsidRDefault="009570EF" w:rsidP="009570E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реализации программ активное участие принимает высший студенческий совет - </w:t>
      </w:r>
      <w:r w:rsidRPr="00653FE4">
        <w:rPr>
          <w:rFonts w:ascii="Times New Roman" w:hAnsi="Times New Roman" w:cs="Times New Roman"/>
          <w:sz w:val="28"/>
          <w:szCs w:val="28"/>
        </w:rPr>
        <w:t xml:space="preserve">инициативная, самостоятельная и </w:t>
      </w:r>
      <w:r w:rsidRPr="00653FE4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653FE4">
        <w:rPr>
          <w:rFonts w:ascii="Times New Roman" w:hAnsi="Times New Roman" w:cs="Times New Roman"/>
          <w:sz w:val="28"/>
          <w:szCs w:val="28"/>
        </w:rPr>
        <w:t>ответственная команда лидеров,  чьи действия  направлены на организацию мероприятий по реализации творческого и интеллектуального потенциала обучающихся и их саморазвитию как конкурентоспособной личности. Являясь элементом общей системы управления учебно-воспитательным процессом в университете,  студенческое самоуправление    предполагает   максимальный   учет   интересов, потребностей  студентов на основе изучения их общественного мнения.</w:t>
      </w:r>
    </w:p>
    <w:p w:rsidR="009570EF" w:rsidRPr="00653FE4" w:rsidRDefault="009570EF" w:rsidP="009570EF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F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653FE4">
        <w:rPr>
          <w:rFonts w:ascii="Times New Roman" w:eastAsia="Calibri" w:hAnsi="Times New Roman" w:cs="Times New Roman"/>
          <w:sz w:val="28"/>
          <w:szCs w:val="28"/>
        </w:rPr>
        <w:t xml:space="preserve">         Результатом воспитательной работы   станет  формирование личности выпускника КГУ, отличающегося:</w:t>
      </w:r>
    </w:p>
    <w:p w:rsidR="009570EF" w:rsidRPr="00653FE4" w:rsidRDefault="009570EF" w:rsidP="009570EF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FE4">
        <w:rPr>
          <w:rFonts w:ascii="Times New Roman" w:eastAsia="Calibri" w:hAnsi="Times New Roman" w:cs="Times New Roman"/>
          <w:sz w:val="28"/>
          <w:szCs w:val="28"/>
        </w:rPr>
        <w:t xml:space="preserve">          - </w:t>
      </w:r>
      <w:r w:rsidRPr="00653FE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бственной мировоззренческой позицией, гуманистическими ценностями</w:t>
      </w:r>
      <w:r w:rsidRPr="00653FE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, </w:t>
      </w:r>
      <w:r w:rsidRPr="00653FE4">
        <w:rPr>
          <w:rFonts w:ascii="Times New Roman" w:eastAsia="Calibri" w:hAnsi="Times New Roman" w:cs="Times New Roman"/>
          <w:sz w:val="28"/>
          <w:szCs w:val="28"/>
        </w:rPr>
        <w:t>высокой социальной активностью во всех сферах жизнедеятельности, нравственным поведением, конкурентоспособностью, национальным сознанием</w:t>
      </w:r>
      <w:r w:rsidRPr="00653FE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, обозначенными в общенациональной идее </w:t>
      </w:r>
      <w:r w:rsidRPr="00653FE4">
        <w:rPr>
          <w:rFonts w:ascii="Times New Roman" w:hAnsi="Times New Roman" w:cs="Times New Roman"/>
          <w:spacing w:val="4"/>
          <w:sz w:val="28"/>
          <w:szCs w:val="28"/>
          <w:lang w:val="kk-KZ" w:eastAsia="kk-KZ"/>
        </w:rPr>
        <w:t>«Мәнгілік</w:t>
      </w:r>
      <w:proofErr w:type="gramStart"/>
      <w:r w:rsidRPr="00653FE4">
        <w:rPr>
          <w:rFonts w:ascii="Times New Roman" w:hAnsi="Times New Roman" w:cs="Times New Roman"/>
          <w:spacing w:val="4"/>
          <w:sz w:val="28"/>
          <w:szCs w:val="28"/>
          <w:lang w:val="kk-KZ" w:eastAsia="kk-KZ"/>
        </w:rPr>
        <w:t xml:space="preserve"> </w:t>
      </w:r>
      <w:r w:rsidRPr="00653FE4">
        <w:rPr>
          <w:rFonts w:ascii="Times New Roman" w:hAnsi="Times New Roman" w:cs="Times New Roman"/>
          <w:spacing w:val="4"/>
          <w:sz w:val="28"/>
          <w:szCs w:val="28"/>
        </w:rPr>
        <w:t>Е</w:t>
      </w:r>
      <w:proofErr w:type="gramEnd"/>
      <w:r w:rsidRPr="00653FE4">
        <w:rPr>
          <w:rFonts w:ascii="Times New Roman" w:hAnsi="Times New Roman" w:cs="Times New Roman"/>
          <w:spacing w:val="4"/>
          <w:sz w:val="28"/>
          <w:szCs w:val="28"/>
        </w:rPr>
        <w:t>л»</w:t>
      </w:r>
      <w:r w:rsidRPr="00653FE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570EF" w:rsidRPr="00653FE4" w:rsidRDefault="009570EF" w:rsidP="009570EF">
      <w:pPr>
        <w:widowControl w:val="0"/>
        <w:tabs>
          <w:tab w:val="left" w:pos="9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53FE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- стремлением личного участия в реализации программы «</w:t>
      </w:r>
      <w:proofErr w:type="spellStart"/>
      <w:r w:rsidRPr="00653FE4">
        <w:rPr>
          <w:rFonts w:ascii="Times New Roman" w:hAnsi="Times New Roman" w:cs="Times New Roman"/>
          <w:spacing w:val="4"/>
          <w:sz w:val="28"/>
          <w:szCs w:val="28"/>
        </w:rPr>
        <w:t>Рухани</w:t>
      </w:r>
      <w:proofErr w:type="spellEnd"/>
      <w:r w:rsidRPr="00653FE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653FE4">
        <w:rPr>
          <w:rFonts w:ascii="Times New Roman" w:hAnsi="Times New Roman" w:cs="Times New Roman"/>
          <w:spacing w:val="4"/>
          <w:sz w:val="28"/>
          <w:szCs w:val="28"/>
          <w:lang w:val="kk-KZ"/>
        </w:rPr>
        <w:t>жаңғыру»</w:t>
      </w:r>
      <w:r w:rsidRPr="00653FE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</w:t>
      </w:r>
      <w:r w:rsidRPr="00653FE4">
        <w:rPr>
          <w:rFonts w:ascii="Times New Roman" w:eastAsia="Calibri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653FE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стойчивой потребностью в ее достижениях;</w:t>
      </w:r>
    </w:p>
    <w:p w:rsidR="009570EF" w:rsidRPr="00653FE4" w:rsidRDefault="009570EF" w:rsidP="009570EF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53FE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-способностью</w:t>
      </w:r>
      <w:r w:rsidRPr="00653FE4">
        <w:rPr>
          <w:rFonts w:ascii="Times New Roman" w:eastAsia="Calibri" w:hAnsi="Times New Roman" w:cs="Times New Roman"/>
          <w:sz w:val="28"/>
          <w:szCs w:val="28"/>
        </w:rPr>
        <w:t xml:space="preserve"> к поиску нового, целеустремленностью и предприимчивостью, </w:t>
      </w:r>
      <w:r w:rsidRPr="00653FE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честностью и порядочностью, нетерпимостью к проявлениям коррупции.</w:t>
      </w:r>
    </w:p>
    <w:p w:rsidR="009570EF" w:rsidRPr="00653FE4" w:rsidRDefault="009570EF" w:rsidP="009570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X="498" w:tblpY="190"/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3"/>
        <w:gridCol w:w="2975"/>
        <w:gridCol w:w="4685"/>
      </w:tblGrid>
      <w:tr w:rsidR="009570EF" w:rsidRPr="00653FE4" w:rsidTr="007608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0EF" w:rsidRPr="00653FE4" w:rsidRDefault="009570EF" w:rsidP="0076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653F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53F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0EF" w:rsidRPr="00653FE4" w:rsidRDefault="009570EF" w:rsidP="007608D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3F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0EF" w:rsidRPr="00653FE4" w:rsidRDefault="009570EF" w:rsidP="0076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0EF" w:rsidRPr="00653FE4" w:rsidRDefault="009570EF" w:rsidP="0076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  <w:p w:rsidR="009570EF" w:rsidRPr="00653FE4" w:rsidRDefault="009570EF" w:rsidP="0076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 исполнение</w:t>
            </w:r>
          </w:p>
        </w:tc>
      </w:tr>
      <w:tr w:rsidR="009570EF" w:rsidRPr="00653FE4" w:rsidTr="007608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EF" w:rsidRPr="00653FE4" w:rsidRDefault="009570EF" w:rsidP="0076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EF" w:rsidRPr="00653FE4" w:rsidRDefault="009570EF" w:rsidP="0076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  <w:r w:rsidRPr="00653F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EF" w:rsidRPr="00653FE4" w:rsidRDefault="009570EF" w:rsidP="0076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EF" w:rsidRPr="00653FE4" w:rsidRDefault="009570EF" w:rsidP="0076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9570EF" w:rsidRPr="00653FE4" w:rsidTr="007608D9">
        <w:tc>
          <w:tcPr>
            <w:tcW w:w="14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EF" w:rsidRPr="00653FE4" w:rsidRDefault="009570EF" w:rsidP="0076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/>
              </w:rPr>
              <w:t>I</w:t>
            </w:r>
            <w:r w:rsidRPr="00653FE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</w:t>
            </w:r>
            <w:r w:rsidRPr="00653F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653F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е обеспечение воспитательной работы</w:t>
            </w:r>
          </w:p>
        </w:tc>
      </w:tr>
      <w:tr w:rsidR="009570EF" w:rsidRPr="00653FE4" w:rsidTr="007608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EF" w:rsidRPr="00653FE4" w:rsidRDefault="009570EF" w:rsidP="0076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первокурсника. Проведение организационных мероприятий (знакомство с Правилами внутреннего распорядка, Правилами проживания в Доме студентов и т.д.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EF" w:rsidRPr="00653FE4" w:rsidRDefault="009570EF" w:rsidP="0076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а-31сентября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EF" w:rsidRPr="00653FE4" w:rsidRDefault="009570EF" w:rsidP="00760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53FE4">
              <w:rPr>
                <w:rFonts w:ascii="Times New Roman" w:hAnsi="Times New Roman" w:cs="Times New Roman"/>
                <w:sz w:val="28"/>
                <w:szCs w:val="28"/>
              </w:rPr>
              <w:t>правление планирования и организации учебного процесса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, заместители декан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ов 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акультетов, заведующие кафедрами, </w:t>
            </w:r>
            <w:r w:rsidRPr="00653F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центр развития молодежных инициатив.</w:t>
            </w:r>
          </w:p>
        </w:tc>
      </w:tr>
      <w:tr w:rsidR="009570EF" w:rsidRPr="00653FE4" w:rsidTr="007608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акрепление кураторов первого курса. Организационное собрание кураторов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ление воспитательной работы</w:t>
            </w:r>
          </w:p>
        </w:tc>
      </w:tr>
      <w:tr w:rsidR="009570EF" w:rsidRPr="00653FE4" w:rsidTr="007608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EC2AA1" w:rsidRDefault="009570EF" w:rsidP="0076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а ректората со студентами первого курс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</w:t>
            </w:r>
            <w:r w:rsidRPr="00653F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нтр развития молодежных инициатив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, высший студенческий совет</w:t>
            </w:r>
          </w:p>
        </w:tc>
      </w:tr>
      <w:tr w:rsidR="009570EF" w:rsidRPr="00653FE4" w:rsidTr="007608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EC2AA1" w:rsidRDefault="009570EF" w:rsidP="007608D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ыбор совета кураторов факультета, университет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ление воспитательной работы</w:t>
            </w:r>
          </w:p>
        </w:tc>
      </w:tr>
      <w:tr w:rsidR="009570EF" w:rsidRPr="00653FE4" w:rsidTr="007608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тверждение плана работы совета кур</w:t>
            </w:r>
            <w:r w:rsidR="001C6C0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торов факультета, университет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ление воспитательной работы</w:t>
            </w:r>
          </w:p>
        </w:tc>
      </w:tr>
      <w:tr w:rsidR="009570EF" w:rsidRPr="00653FE4" w:rsidTr="007608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резентация студии «Өнер», театра «Шанырақ»,  студенческих клубов для студентов первого курса (запись в клубы и кружки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</w:t>
            </w:r>
            <w:r w:rsidRPr="00653F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нтр развития молодежных инициатив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, студ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Ө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ер»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, теа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Шанырақ»</w:t>
            </w:r>
          </w:p>
        </w:tc>
      </w:tr>
      <w:tr w:rsidR="009570EF" w:rsidRPr="00653FE4" w:rsidTr="007608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одготовка методических материалов, разработок по организации воспитательной работы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ление воспитательной работы</w:t>
            </w:r>
          </w:p>
        </w:tc>
      </w:tr>
      <w:tr w:rsidR="009570EF" w:rsidRPr="00653FE4" w:rsidTr="007608D9">
        <w:tc>
          <w:tcPr>
            <w:tcW w:w="14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/>
              </w:rPr>
              <w:t>II</w:t>
            </w:r>
            <w:r w:rsidRPr="00653FE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. Информационное обеспечение </w:t>
            </w:r>
            <w:r w:rsidRPr="00653F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оспитательной работы</w:t>
            </w:r>
          </w:p>
        </w:tc>
      </w:tr>
      <w:tr w:rsidR="009570EF" w:rsidRPr="00653FE4" w:rsidTr="007608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справочника-путеводителя для студентов, размещение на сайте, в социальных сетях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</w:t>
            </w:r>
            <w:r w:rsidRPr="00653F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нтр развития молодежных инициатив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, студенческая «Пресс-служба КГУ»</w:t>
            </w:r>
          </w:p>
        </w:tc>
      </w:tr>
      <w:tr w:rsidR="009570EF" w:rsidRPr="00653FE4" w:rsidTr="007608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E4">
              <w:rPr>
                <w:rFonts w:ascii="Times New Roman" w:hAnsi="Times New Roman" w:cs="Times New Roman"/>
                <w:sz w:val="28"/>
                <w:szCs w:val="28"/>
              </w:rPr>
              <w:t xml:space="preserve">Анонс воспитательных мероприятий 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оциальных сетях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FE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ческая «Пресс-служба КГУ»</w:t>
            </w:r>
          </w:p>
        </w:tc>
      </w:tr>
      <w:tr w:rsidR="009570EF" w:rsidRPr="00653FE4" w:rsidTr="007608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E4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 воспитательной работе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азете «Б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і</w:t>
            </w:r>
            <w:proofErr w:type="gramStart"/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л</w:t>
            </w:r>
            <w:proofErr w:type="gramEnd"/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ім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proofErr w:type="spellStart"/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рысы</w:t>
            </w:r>
            <w:proofErr w:type="spellEnd"/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журнале  «</w:t>
            </w:r>
            <w:proofErr w:type="spellStart"/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с</w:t>
            </w:r>
            <w:proofErr w:type="spellEnd"/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Ө</w:t>
            </w:r>
            <w:proofErr w:type="spellStart"/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кен-Костанай</w:t>
            </w:r>
            <w:proofErr w:type="spellEnd"/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других </w:t>
            </w:r>
            <w:r w:rsidRPr="00653FE4">
              <w:rPr>
                <w:rFonts w:ascii="Times New Roman" w:hAnsi="Times New Roman" w:cs="Times New Roman"/>
                <w:sz w:val="28"/>
                <w:szCs w:val="28"/>
              </w:rPr>
              <w:t>СМИ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FE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едиа-студия</w:t>
            </w:r>
          </w:p>
        </w:tc>
      </w:tr>
      <w:tr w:rsidR="009570EF" w:rsidRPr="00653FE4" w:rsidTr="007608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и обновление информации на стендах «Студенческий вестник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FE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туденческий деканат</w:t>
            </w:r>
          </w:p>
        </w:tc>
      </w:tr>
      <w:tr w:rsidR="009570EF" w:rsidRPr="00653FE4" w:rsidTr="007608D9">
        <w:tc>
          <w:tcPr>
            <w:tcW w:w="14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0EF" w:rsidRPr="00653FE4" w:rsidRDefault="009570EF" w:rsidP="0076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/>
              </w:rPr>
              <w:t>III</w:t>
            </w:r>
            <w:r w:rsidRPr="00653FE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</w:t>
            </w:r>
            <w:r w:rsidRPr="00653F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я воспитательной работы</w:t>
            </w:r>
          </w:p>
        </w:tc>
      </w:tr>
      <w:tr w:rsidR="009570EF" w:rsidRPr="00653FE4" w:rsidTr="007608D9">
        <w:tc>
          <w:tcPr>
            <w:tcW w:w="14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9570E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Гражданско-патриотическое и правовое воспитание</w:t>
            </w:r>
          </w:p>
        </w:tc>
      </w:tr>
      <w:tr w:rsidR="009570EF" w:rsidRPr="00653FE4" w:rsidTr="007608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53F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ещение выставки ко Дню Конституции</w:t>
            </w:r>
            <w:r w:rsidRPr="00653F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53F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ураторские часы «</w:t>
            </w:r>
            <w:r w:rsidRPr="00653F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Жеті жарғыдан Ата </w:t>
            </w:r>
            <w:proofErr w:type="gramStart"/>
            <w:r w:rsidRPr="00653F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за</w:t>
            </w:r>
            <w:proofErr w:type="gramEnd"/>
            <w:r w:rsidRPr="00653F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ңға дейін»</w:t>
            </w:r>
            <w:r w:rsidRPr="00653F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53FE4">
              <w:rPr>
                <w:rFonts w:ascii="Times New Roman" w:hAnsi="Times New Roman" w:cs="Times New Roman"/>
                <w:sz w:val="28"/>
                <w:szCs w:val="28"/>
              </w:rPr>
              <w:t>27 -29 августа 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A84B4A" w:rsidP="00A84B4A">
            <w:pPr>
              <w:spacing w:beforeAutospacing="1" w:afterAutospacing="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учный центр «Білім орталығы», </w:t>
            </w:r>
            <w:r w:rsidR="009570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</w:t>
            </w:r>
            <w:r w:rsidR="009570EF" w:rsidRPr="00653F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нтр развития молодежных инициатив,  кураторы</w:t>
            </w:r>
          </w:p>
        </w:tc>
      </w:tr>
      <w:tr w:rsidR="009570EF" w:rsidRPr="00653FE4" w:rsidTr="007608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spacing w:beforeAutospacing="1" w:afterAutospacing="1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3F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ень знани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53FE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spacing w:beforeAutospacing="1" w:afterAutospacing="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</w:t>
            </w:r>
            <w:r w:rsidRPr="00653F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нтр развития молодежных инициатив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высший студенческий совет</w:t>
            </w:r>
          </w:p>
        </w:tc>
      </w:tr>
      <w:tr w:rsidR="009570EF" w:rsidRPr="00653FE4" w:rsidTr="007608D9">
        <w:trPr>
          <w:trHeight w:val="8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pStyle w:val="1"/>
              <w:shd w:val="clear" w:color="auto" w:fill="FFFFFF"/>
              <w:spacing w:before="150" w:beforeAutospacing="0" w:after="450" w:afterAutospacing="0"/>
              <w:jc w:val="both"/>
              <w:rPr>
                <w:sz w:val="28"/>
                <w:szCs w:val="28"/>
                <w:lang w:val="kk-KZ"/>
              </w:rPr>
            </w:pPr>
            <w:r w:rsidRPr="00653FE4">
              <w:rPr>
                <w:b w:val="0"/>
                <w:sz w:val="28"/>
                <w:szCs w:val="28"/>
                <w:lang w:val="kk-KZ"/>
              </w:rPr>
              <w:t xml:space="preserve">Единый кураторский час </w:t>
            </w:r>
            <w:r w:rsidRPr="00653FE4">
              <w:rPr>
                <w:b w:val="0"/>
                <w:sz w:val="28"/>
                <w:szCs w:val="28"/>
              </w:rPr>
              <w:t>«</w:t>
            </w:r>
            <w:r w:rsidRPr="00653FE4">
              <w:rPr>
                <w:b w:val="0"/>
                <w:bCs w:val="0"/>
                <w:caps/>
                <w:color w:val="000000"/>
                <w:sz w:val="28"/>
                <w:szCs w:val="28"/>
              </w:rPr>
              <w:t>А.</w:t>
            </w:r>
            <w:r w:rsidRPr="00653FE4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53FE4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Байтұрсынұл</w:t>
            </w:r>
            <w:proofErr w:type="spellEnd"/>
            <w:r w:rsidRPr="00653FE4">
              <w:rPr>
                <w:b w:val="0"/>
                <w:color w:val="000000"/>
                <w:sz w:val="28"/>
                <w:szCs w:val="28"/>
                <w:shd w:val="clear" w:color="auto" w:fill="FFFFFF"/>
                <w:lang w:val="kk-KZ"/>
              </w:rPr>
              <w:t>ы</w:t>
            </w:r>
            <w:r w:rsidRPr="00653FE4">
              <w:rPr>
                <w:b w:val="0"/>
                <w:bCs w:val="0"/>
                <w:caps/>
                <w:color w:val="000000"/>
                <w:sz w:val="28"/>
                <w:szCs w:val="28"/>
              </w:rPr>
              <w:t xml:space="preserve"> – </w:t>
            </w:r>
            <w:r w:rsidRPr="00653FE4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ұ</w:t>
            </w:r>
            <w:r w:rsidRPr="00653FE4">
              <w:rPr>
                <w:b w:val="0"/>
                <w:color w:val="000000"/>
                <w:sz w:val="28"/>
                <w:szCs w:val="28"/>
                <w:shd w:val="clear" w:color="auto" w:fill="FFFFFF"/>
                <w:lang w:val="kk-KZ"/>
              </w:rPr>
              <w:t>лттың</w:t>
            </w:r>
            <w:r w:rsidRPr="00653FE4">
              <w:rPr>
                <w:b w:val="0"/>
                <w:bCs w:val="0"/>
                <w:caps/>
                <w:color w:val="000000"/>
                <w:sz w:val="28"/>
                <w:szCs w:val="28"/>
                <w:lang w:val="kk-KZ"/>
              </w:rPr>
              <w:t xml:space="preserve"> </w:t>
            </w:r>
            <w:r w:rsidRPr="00653FE4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ұ</w:t>
            </w:r>
            <w:r w:rsidRPr="00653FE4">
              <w:rPr>
                <w:b w:val="0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лы </w:t>
            </w:r>
            <w:r w:rsidRPr="00653FE4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ұ</w:t>
            </w:r>
            <w:r w:rsidRPr="00653FE4">
              <w:rPr>
                <w:b w:val="0"/>
                <w:color w:val="000000"/>
                <w:sz w:val="28"/>
                <w:szCs w:val="28"/>
                <w:shd w:val="clear" w:color="auto" w:fill="FFFFFF"/>
                <w:lang w:val="kk-KZ"/>
              </w:rPr>
              <w:t>стазы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 сентября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зей </w:t>
            </w:r>
            <w:proofErr w:type="spellStart"/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им.А.Байтурсынова</w:t>
            </w:r>
            <w:proofErr w:type="spellEnd"/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, кураторы</w:t>
            </w:r>
          </w:p>
        </w:tc>
      </w:tr>
      <w:tr w:rsidR="009570EF" w:rsidRPr="00653FE4" w:rsidTr="007608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spacing w:beforeAutospacing="1" w:afterAutospacing="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3F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ень языков Народа </w:t>
            </w:r>
            <w:r w:rsidRPr="00F63F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захстана</w:t>
            </w:r>
            <w:r w:rsidRPr="00F63F87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F63F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«</w:t>
            </w:r>
            <w:proofErr w:type="spellStart"/>
            <w:r w:rsidRPr="00F63F87">
              <w:rPr>
                <w:rStyle w:val="a8"/>
                <w:rFonts w:ascii="Times New Roman" w:hAnsi="Times New Roman" w:cs="Times New Roman"/>
                <w:b w:val="0"/>
                <w:color w:val="3D3739"/>
                <w:sz w:val="28"/>
                <w:szCs w:val="28"/>
              </w:rPr>
              <w:t>Мәңгілік</w:t>
            </w:r>
            <w:proofErr w:type="spellEnd"/>
            <w:r w:rsidRPr="00F63F87">
              <w:rPr>
                <w:rStyle w:val="a8"/>
                <w:rFonts w:ascii="Times New Roman" w:hAnsi="Times New Roman" w:cs="Times New Roman"/>
                <w:b w:val="0"/>
                <w:color w:val="3D3739"/>
                <w:sz w:val="28"/>
                <w:szCs w:val="28"/>
              </w:rPr>
              <w:t xml:space="preserve"> Ел – это общность Истории, Культуры и Языка</w:t>
            </w:r>
            <w:r w:rsidRPr="00F63F87">
              <w:rPr>
                <w:rFonts w:ascii="Times New Roman" w:hAnsi="Times New Roman" w:cs="Times New Roman"/>
                <w:b/>
                <w:color w:val="3D3739"/>
                <w:sz w:val="28"/>
                <w:szCs w:val="28"/>
              </w:rPr>
              <w:t>»</w:t>
            </w:r>
            <w:r w:rsidRPr="00F63F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br/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53F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ентябрь</w:t>
            </w:r>
            <w:r w:rsidRPr="00653F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spacing w:beforeAutospacing="1" w:afterAutospacing="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л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«М</w:t>
            </w:r>
            <w:r w:rsidRPr="00653F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гілік</w:t>
            </w:r>
            <w:proofErr w:type="gramStart"/>
            <w:r w:rsidRPr="00653F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</w:t>
            </w:r>
            <w:proofErr w:type="gramEnd"/>
            <w:r w:rsidRPr="00653F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»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653F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федра теории языков и литературы,</w:t>
            </w:r>
            <w:r w:rsidRPr="00653FE4">
              <w:rPr>
                <w:rFonts w:ascii="Times New Roman" w:hAnsi="Times New Roman" w:cs="Times New Roman"/>
                <w:sz w:val="28"/>
                <w:szCs w:val="28"/>
              </w:rPr>
              <w:t xml:space="preserve"> кураторы</w:t>
            </w:r>
          </w:p>
        </w:tc>
      </w:tr>
      <w:tr w:rsidR="009570EF" w:rsidRPr="00653FE4" w:rsidTr="007608D9">
        <w:trPr>
          <w:trHeight w:val="9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F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естиваль </w:t>
            </w:r>
            <w:r w:rsidRPr="00653FE4">
              <w:rPr>
                <w:rFonts w:ascii="Times New Roman" w:hAnsi="Times New Roman" w:cs="Times New Roman"/>
                <w:color w:val="3D3739"/>
                <w:sz w:val="28"/>
                <w:szCs w:val="28"/>
              </w:rPr>
              <w:t xml:space="preserve"> первокурсников  « Мы -Большая Страна – Большая Семья»</w:t>
            </w:r>
            <w:r w:rsidRPr="00653FE4">
              <w:rPr>
                <w:rFonts w:ascii="Times New Roman" w:hAnsi="Times New Roman" w:cs="Times New Roman"/>
                <w:color w:val="3D3739"/>
                <w:sz w:val="28"/>
                <w:szCs w:val="28"/>
              </w:rPr>
              <w:br/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ысший студенческий совет</w:t>
            </w:r>
            <w:r w:rsidRPr="00653F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ц</w:t>
            </w:r>
            <w:r w:rsidRPr="00653F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нтр развития молодежных инициатив</w:t>
            </w:r>
          </w:p>
        </w:tc>
      </w:tr>
      <w:tr w:rsidR="009570EF" w:rsidRPr="00653FE4" w:rsidTr="007608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стреча с обладателями звания «100 новых лиц Казахстана</w:t>
            </w:r>
            <w:r w:rsidRPr="00653F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ление воспитательной работы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ц</w:t>
            </w:r>
            <w:r w:rsidRPr="00653F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нтр развития молодежных инициатив</w:t>
            </w:r>
          </w:p>
        </w:tc>
      </w:tr>
      <w:tr w:rsidR="009570EF" w:rsidRPr="00653FE4" w:rsidTr="007608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День Первого Президента Республики 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Казахстан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1 декабря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луб «М</w:t>
            </w:r>
            <w:r w:rsidRPr="00653F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гілік</w:t>
            </w:r>
            <w:proofErr w:type="gramStart"/>
            <w:r w:rsidRPr="00653F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</w:t>
            </w:r>
            <w:proofErr w:type="gramEnd"/>
            <w:r w:rsidRPr="00653F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»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ц</w:t>
            </w:r>
            <w:r w:rsidRPr="00653F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нтр развития </w:t>
            </w:r>
            <w:r w:rsidRPr="00653F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олодежных инициатив</w:t>
            </w:r>
          </w:p>
        </w:tc>
      </w:tr>
      <w:tr w:rsidR="009570EF" w:rsidRPr="00653FE4" w:rsidTr="007608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ржественное мероприятие, посвященное </w:t>
            </w:r>
            <w:r w:rsidRPr="00653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ню Независимости Республики Казахстан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екабрь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тудия 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Өнер» </w:t>
            </w:r>
          </w:p>
        </w:tc>
      </w:tr>
      <w:tr w:rsidR="009570EF" w:rsidRPr="00653FE4" w:rsidTr="007608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Чистая сессия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екабрь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ысший студенческий совет</w:t>
            </w:r>
          </w:p>
        </w:tc>
      </w:tr>
      <w:tr w:rsidR="009570EF" w:rsidRPr="00653FE4" w:rsidTr="007608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53F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ебатный турнир «Закон и я»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батный клуб «Ахмет ұрпақтары»</w:t>
            </w:r>
          </w:p>
        </w:tc>
      </w:tr>
      <w:tr w:rsidR="009570EF" w:rsidRPr="00653FE4" w:rsidTr="007608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углый стол «Национальная безопасность как 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священная ценность </w:t>
            </w:r>
            <w:r w:rsidRPr="00F63F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</w:t>
            </w:r>
            <w:proofErr w:type="spellStart"/>
            <w:r w:rsidRPr="00F63F87">
              <w:rPr>
                <w:rStyle w:val="a8"/>
                <w:rFonts w:ascii="Times New Roman" w:hAnsi="Times New Roman" w:cs="Times New Roman"/>
                <w:b w:val="0"/>
                <w:color w:val="3D3739"/>
                <w:sz w:val="28"/>
                <w:szCs w:val="28"/>
              </w:rPr>
              <w:t>Мәңгілік</w:t>
            </w:r>
            <w:proofErr w:type="spellEnd"/>
            <w:proofErr w:type="gramStart"/>
            <w:r w:rsidRPr="00F63F87">
              <w:rPr>
                <w:rStyle w:val="a8"/>
                <w:rFonts w:ascii="Times New Roman" w:hAnsi="Times New Roman" w:cs="Times New Roman"/>
                <w:b w:val="0"/>
                <w:color w:val="3D3739"/>
                <w:sz w:val="28"/>
                <w:szCs w:val="28"/>
              </w:rPr>
              <w:t xml:space="preserve"> Е</w:t>
            </w:r>
            <w:proofErr w:type="gramEnd"/>
            <w:r w:rsidRPr="00F63F87">
              <w:rPr>
                <w:rStyle w:val="a8"/>
                <w:rFonts w:ascii="Times New Roman" w:hAnsi="Times New Roman" w:cs="Times New Roman"/>
                <w:b w:val="0"/>
                <w:color w:val="3D3739"/>
                <w:sz w:val="28"/>
                <w:szCs w:val="28"/>
              </w:rPr>
              <w:t>л</w:t>
            </w:r>
            <w:r w:rsidRPr="00F63F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арт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ление воспитательной 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высший студенческий совет</w:t>
            </w:r>
          </w:p>
        </w:tc>
      </w:tr>
      <w:tr w:rsidR="009570EF" w:rsidRPr="00653FE4" w:rsidTr="007608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 </w:t>
            </w:r>
            <w:proofErr w:type="spellStart"/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вайнов</w:t>
            </w:r>
            <w:proofErr w:type="spellEnd"/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653F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будущее без коррупции!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прель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</w:t>
            </w:r>
            <w:r w:rsidRPr="00653F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нтр развития молодежных инициатив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, кураторы групп</w:t>
            </w:r>
          </w:p>
        </w:tc>
      </w:tr>
      <w:tr w:rsidR="009570EF" w:rsidRPr="00653FE4" w:rsidTr="007608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ование Дня защитника Отечества 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май 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енная кафедра</w:t>
            </w:r>
          </w:p>
        </w:tc>
      </w:tr>
      <w:tr w:rsidR="009570EF" w:rsidRPr="00653FE4" w:rsidTr="007608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май 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</w:t>
            </w:r>
            <w:r w:rsidRPr="00653F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нтр развития молодежных инициатив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ысший студенческий совет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570EF" w:rsidRPr="00653FE4" w:rsidTr="007608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памяти пострадавших от политических репрессий  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май 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tabs>
                <w:tab w:val="left" w:pos="2713"/>
                <w:tab w:val="center" w:pos="351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</w:t>
            </w:r>
            <w:r w:rsidRPr="00653F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нтр развития молодежных инициатив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высший студенческий совет </w:t>
            </w:r>
          </w:p>
        </w:tc>
      </w:tr>
      <w:tr w:rsidR="009570EF" w:rsidRPr="00653FE4" w:rsidTr="007608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в помощь ветеранам войны  «Помним и ценим!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ай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ысший студенческий совет, 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ком студентов</w:t>
            </w:r>
          </w:p>
        </w:tc>
      </w:tr>
      <w:tr w:rsidR="009570EF" w:rsidRPr="00653FE4" w:rsidTr="007608D9">
        <w:tc>
          <w:tcPr>
            <w:tcW w:w="14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0EF" w:rsidRPr="00653FE4" w:rsidRDefault="009570EF" w:rsidP="009570E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53F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уховно-нравственное воспитание</w:t>
            </w:r>
          </w:p>
        </w:tc>
      </w:tr>
      <w:tr w:rsidR="009570EF" w:rsidRPr="00653FE4" w:rsidTr="007608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53F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руглый стол «Межрелигиозное согласие – основа независимости», посвященный </w:t>
            </w:r>
            <w:r w:rsidRPr="00653FE4">
              <w:rPr>
                <w:rFonts w:ascii="Times New Roman" w:hAnsi="Times New Roman" w:cs="Times New Roman"/>
                <w:sz w:val="28"/>
                <w:szCs w:val="28"/>
              </w:rPr>
              <w:t xml:space="preserve"> Дню духовного соглас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ктябрь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EF" w:rsidRPr="00653FE4" w:rsidRDefault="009570EF" w:rsidP="007608D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</w:t>
            </w:r>
            <w:r w:rsidRPr="00653F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нтр изучения проблем межэтнического и межконфессионального согласия</w:t>
            </w:r>
          </w:p>
        </w:tc>
      </w:tr>
      <w:tr w:rsidR="009570EF" w:rsidRPr="00653FE4" w:rsidTr="007608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3F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алоговая площадка «</w:t>
            </w:r>
            <w:proofErr w:type="spellStart"/>
            <w:r w:rsidRPr="00653FE4">
              <w:rPr>
                <w:rFonts w:ascii="Times New Roman" w:hAnsi="Times New Roman" w:cs="Times New Roman"/>
                <w:color w:val="171717"/>
                <w:sz w:val="28"/>
                <w:szCs w:val="28"/>
                <w:shd w:val="clear" w:color="auto" w:fill="FFFFFF"/>
              </w:rPr>
              <w:t>Латын</w:t>
            </w:r>
            <w:proofErr w:type="spellEnd"/>
            <w:r w:rsidRPr="00653FE4">
              <w:rPr>
                <w:rFonts w:ascii="Times New Roman" w:hAnsi="Times New Roman" w:cs="Times New Roman"/>
                <w:color w:val="171717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53FE4">
              <w:rPr>
                <w:rFonts w:ascii="Times New Roman" w:hAnsi="Times New Roman" w:cs="Times New Roman"/>
                <w:color w:val="171717"/>
                <w:sz w:val="28"/>
                <w:szCs w:val="28"/>
                <w:shd w:val="clear" w:color="auto" w:fill="FFFFFF"/>
              </w:rPr>
              <w:t>қарпіне</w:t>
            </w:r>
            <w:proofErr w:type="spellEnd"/>
            <w:r w:rsidRPr="00653FE4">
              <w:rPr>
                <w:rFonts w:ascii="Times New Roman" w:hAnsi="Times New Roman" w:cs="Times New Roman"/>
                <w:color w:val="171717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53FE4">
              <w:rPr>
                <w:rFonts w:ascii="Times New Roman" w:hAnsi="Times New Roman" w:cs="Times New Roman"/>
                <w:color w:val="171717"/>
                <w:sz w:val="28"/>
                <w:szCs w:val="28"/>
                <w:shd w:val="clear" w:color="auto" w:fill="FFFFFF"/>
              </w:rPr>
              <w:t>көшу</w:t>
            </w:r>
            <w:proofErr w:type="spellEnd"/>
            <w:r w:rsidRPr="00653FE4">
              <w:rPr>
                <w:rFonts w:ascii="Times New Roman" w:hAnsi="Times New Roman" w:cs="Times New Roman"/>
                <w:color w:val="171717"/>
                <w:sz w:val="28"/>
                <w:szCs w:val="28"/>
                <w:shd w:val="clear" w:color="auto" w:fill="FFFFFF"/>
              </w:rPr>
              <w:t xml:space="preserve"> – </w:t>
            </w:r>
            <w:proofErr w:type="spellStart"/>
            <w:r w:rsidRPr="00653FE4">
              <w:rPr>
                <w:rFonts w:ascii="Times New Roman" w:hAnsi="Times New Roman" w:cs="Times New Roman"/>
                <w:color w:val="171717"/>
                <w:sz w:val="28"/>
                <w:szCs w:val="28"/>
                <w:shd w:val="clear" w:color="auto" w:fill="FFFFFF"/>
              </w:rPr>
              <w:t>рухани</w:t>
            </w:r>
            <w:proofErr w:type="spellEnd"/>
            <w:r w:rsidRPr="00653FE4">
              <w:rPr>
                <w:rFonts w:ascii="Times New Roman" w:hAnsi="Times New Roman" w:cs="Times New Roman"/>
                <w:color w:val="171717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53FE4">
              <w:rPr>
                <w:rFonts w:ascii="Times New Roman" w:hAnsi="Times New Roman" w:cs="Times New Roman"/>
                <w:color w:val="171717"/>
                <w:sz w:val="28"/>
                <w:szCs w:val="28"/>
                <w:shd w:val="clear" w:color="auto" w:fill="FFFFFF"/>
              </w:rPr>
              <w:t>жа</w:t>
            </w:r>
            <w:proofErr w:type="spellEnd"/>
            <w:r w:rsidRPr="00653FE4">
              <w:rPr>
                <w:rFonts w:ascii="Times New Roman" w:hAnsi="Times New Roman" w:cs="Times New Roman"/>
                <w:color w:val="171717"/>
                <w:sz w:val="28"/>
                <w:szCs w:val="28"/>
                <w:shd w:val="clear" w:color="auto" w:fill="FFFFFF"/>
                <w:lang w:val="kk-KZ"/>
              </w:rPr>
              <w:t>ңғырүдың жолы</w:t>
            </w:r>
            <w:r w:rsidRPr="00653FE4">
              <w:rPr>
                <w:rFonts w:ascii="Times New Roman" w:hAnsi="Times New Roman" w:cs="Times New Roman"/>
                <w:color w:val="171717"/>
                <w:sz w:val="28"/>
                <w:szCs w:val="28"/>
                <w:shd w:val="clear" w:color="auto" w:fill="FFFFFF"/>
              </w:rPr>
              <w:t>»</w:t>
            </w:r>
            <w:r w:rsidRPr="00653F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ктябрь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ый офис</w:t>
            </w:r>
            <w:r w:rsidRPr="00653F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кафедр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еории языка и литературы, </w:t>
            </w:r>
            <w:r w:rsidRPr="00653F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рактической лингвистики</w:t>
            </w:r>
          </w:p>
        </w:tc>
      </w:tr>
      <w:tr w:rsidR="009570EF" w:rsidRPr="00653FE4" w:rsidTr="007608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й день толерантности 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ябрь 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сший студенческий совет, студенческий деканат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. </w:t>
            </w:r>
          </w:p>
        </w:tc>
      </w:tr>
      <w:tr w:rsidR="009570EF" w:rsidRPr="00653FE4" w:rsidTr="007608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Новогодний сюрприз» в детских домах, интернатах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сший студенческий совет, студенческий деканат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70EF" w:rsidRPr="00653FE4" w:rsidTr="007608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F63F87" w:rsidRDefault="009570EF" w:rsidP="00760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63F87">
              <w:rPr>
                <w:rStyle w:val="a8"/>
                <w:rFonts w:ascii="Times New Roman" w:hAnsi="Times New Roman" w:cs="Times New Roman"/>
                <w:b w:val="0"/>
                <w:color w:val="3D3739"/>
                <w:sz w:val="28"/>
                <w:szCs w:val="28"/>
              </w:rPr>
              <w:t xml:space="preserve">Театральная постановка </w:t>
            </w:r>
            <w:r w:rsidRPr="00F63F87">
              <w:rPr>
                <w:rFonts w:ascii="Times New Roman" w:hAnsi="Times New Roman" w:cs="Times New Roman"/>
                <w:color w:val="3D3739"/>
                <w:sz w:val="28"/>
                <w:szCs w:val="28"/>
              </w:rPr>
              <w:t>«</w:t>
            </w:r>
            <w:r w:rsidRPr="00F63F87">
              <w:rPr>
                <w:rFonts w:ascii="Times New Roman" w:hAnsi="Times New Roman" w:cs="Times New Roman"/>
                <w:color w:val="3D3739"/>
                <w:sz w:val="28"/>
                <w:szCs w:val="28"/>
                <w:lang w:val="kk-KZ"/>
              </w:rPr>
              <w:t>Ұлылар өнегесі»</w:t>
            </w:r>
            <w:r w:rsidRPr="00F63F87">
              <w:rPr>
                <w:rStyle w:val="a8"/>
                <w:rFonts w:ascii="Times New Roman" w:hAnsi="Times New Roman" w:cs="Times New Roman"/>
                <w:b w:val="0"/>
                <w:color w:val="3D3739"/>
                <w:sz w:val="28"/>
                <w:szCs w:val="28"/>
              </w:rPr>
              <w:t xml:space="preserve"> в </w:t>
            </w:r>
            <w:r w:rsidRPr="00F63F87">
              <w:rPr>
                <w:rStyle w:val="a8"/>
                <w:rFonts w:ascii="Times New Roman" w:hAnsi="Times New Roman" w:cs="Times New Roman"/>
                <w:b w:val="0"/>
                <w:color w:val="3D3739"/>
                <w:sz w:val="28"/>
                <w:szCs w:val="28"/>
              </w:rPr>
              <w:lastRenderedPageBreak/>
              <w:t>рамках идеи «</w:t>
            </w:r>
            <w:proofErr w:type="spellStart"/>
            <w:r w:rsidRPr="00F63F87">
              <w:rPr>
                <w:rStyle w:val="a8"/>
                <w:rFonts w:ascii="Times New Roman" w:hAnsi="Times New Roman" w:cs="Times New Roman"/>
                <w:b w:val="0"/>
                <w:color w:val="3D3739"/>
                <w:sz w:val="28"/>
                <w:szCs w:val="28"/>
              </w:rPr>
              <w:t>Мәңгілік</w:t>
            </w:r>
            <w:proofErr w:type="spellEnd"/>
            <w:proofErr w:type="gramStart"/>
            <w:r w:rsidRPr="00F63F87">
              <w:rPr>
                <w:rStyle w:val="a8"/>
                <w:rFonts w:ascii="Times New Roman" w:hAnsi="Times New Roman" w:cs="Times New Roman"/>
                <w:b w:val="0"/>
                <w:color w:val="3D3739"/>
                <w:sz w:val="28"/>
                <w:szCs w:val="28"/>
              </w:rPr>
              <w:t xml:space="preserve"> Е</w:t>
            </w:r>
            <w:proofErr w:type="gramEnd"/>
            <w:r w:rsidRPr="00F63F87">
              <w:rPr>
                <w:rStyle w:val="a8"/>
                <w:rFonts w:ascii="Times New Roman" w:hAnsi="Times New Roman" w:cs="Times New Roman"/>
                <w:b w:val="0"/>
                <w:color w:val="3D3739"/>
                <w:sz w:val="28"/>
                <w:szCs w:val="28"/>
              </w:rPr>
              <w:t>л</w:t>
            </w:r>
            <w:r w:rsidRPr="00F63F87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F63F87">
              <w:rPr>
                <w:rStyle w:val="a8"/>
                <w:rFonts w:ascii="Times New Roman" w:hAnsi="Times New Roman" w:cs="Times New Roman"/>
                <w:b w:val="0"/>
                <w:color w:val="3D3739"/>
                <w:sz w:val="28"/>
                <w:szCs w:val="28"/>
              </w:rPr>
              <w:t>Ұлы</w:t>
            </w:r>
            <w:proofErr w:type="spellEnd"/>
            <w:r w:rsidRPr="00F63F87">
              <w:rPr>
                <w:rStyle w:val="a8"/>
                <w:rFonts w:ascii="Times New Roman" w:hAnsi="Times New Roman" w:cs="Times New Roman"/>
                <w:b w:val="0"/>
                <w:color w:val="3D3739"/>
                <w:sz w:val="28"/>
                <w:szCs w:val="28"/>
              </w:rPr>
              <w:t xml:space="preserve"> Дала </w:t>
            </w:r>
            <w:proofErr w:type="spellStart"/>
            <w:r w:rsidRPr="00F63F87">
              <w:rPr>
                <w:rStyle w:val="a8"/>
                <w:rFonts w:ascii="Times New Roman" w:hAnsi="Times New Roman" w:cs="Times New Roman"/>
                <w:b w:val="0"/>
                <w:color w:val="3D3739"/>
                <w:sz w:val="28"/>
                <w:szCs w:val="28"/>
              </w:rPr>
              <w:t>Елі</w:t>
            </w:r>
            <w:proofErr w:type="spellEnd"/>
            <w:r w:rsidRPr="00F63F87">
              <w:rPr>
                <w:rFonts w:ascii="Times New Roman" w:hAnsi="Times New Roman" w:cs="Times New Roman"/>
                <w:b/>
                <w:color w:val="3D3739"/>
                <w:sz w:val="28"/>
                <w:szCs w:val="28"/>
              </w:rPr>
              <w:t xml:space="preserve">»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декабрь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туденческий театр 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Шанырақ»</w:t>
            </w:r>
          </w:p>
        </w:tc>
      </w:tr>
      <w:tr w:rsidR="009570EF" w:rsidRPr="00653FE4" w:rsidTr="007608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3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дународный </w:t>
            </w:r>
            <w:proofErr w:type="spellStart"/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дебатный</w:t>
            </w:r>
            <w:proofErr w:type="spellEnd"/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урнир </w:t>
            </w:r>
            <w:r w:rsidR="00AD2793" w:rsidRPr="00C55BD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D2793" w:rsidRPr="00C55B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арумен  жарқын болашаққа</w:t>
            </w:r>
            <w:r w:rsidR="00AD2793" w:rsidRPr="00C55B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D2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кубок </w:t>
            </w:r>
            <w:r w:rsidR="00AD27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ктора 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«КГУ 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up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-2019</w:t>
            </w:r>
            <w:r w:rsidR="00AD279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 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</w:t>
            </w:r>
            <w:r w:rsidRPr="00653F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нтр развития молодежных инициатив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 дебатный клуб «Ахмет ұрпақтары»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70EF" w:rsidRPr="00653FE4" w:rsidTr="007608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Донорская акция «Подари жизнь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февраль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нтр первичной медико-санитарной помощи</w:t>
            </w:r>
          </w:p>
        </w:tc>
      </w:tr>
      <w:tr w:rsidR="009570EF" w:rsidRPr="00653FE4" w:rsidTr="007608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благодаре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арт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сший студенческий совет, студенческий деканат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. </w:t>
            </w:r>
          </w:p>
        </w:tc>
      </w:tr>
      <w:tr w:rsidR="009570EF" w:rsidRPr="00653FE4" w:rsidTr="007608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70EF" w:rsidRPr="008D437E" w:rsidRDefault="009570EF" w:rsidP="007608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Спектакль</w:t>
            </w:r>
            <w:r w:rsidRPr="008D437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«Санадағы сырқат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70EF" w:rsidRPr="008D437E" w:rsidRDefault="009570EF" w:rsidP="007608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37E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70EF" w:rsidRPr="008D437E" w:rsidRDefault="009570EF" w:rsidP="007608D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8D437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уденческий театр «Шанырақ»</w:t>
            </w:r>
          </w:p>
        </w:tc>
      </w:tr>
      <w:tr w:rsidR="009570EF" w:rsidRPr="00653FE4" w:rsidTr="007608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представителями </w:t>
            </w:r>
            <w:proofErr w:type="spellStart"/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Костанайской</w:t>
            </w:r>
            <w:proofErr w:type="spellEnd"/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ластной  Ассамблеи народа Казахстана и национально – культурных центров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жэтническая студенческая Ассамблея КГУ имени А.Байтурсынова</w:t>
            </w:r>
          </w:p>
        </w:tc>
      </w:tr>
      <w:tr w:rsidR="009570EF" w:rsidRPr="00653FE4" w:rsidTr="007608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3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55B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Благотворительный  «Зимний балл - 2019»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февраль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сший студенческий совет</w:t>
            </w:r>
          </w:p>
        </w:tc>
      </w:tr>
      <w:tr w:rsidR="009570EF" w:rsidRPr="00653FE4" w:rsidTr="007608D9">
        <w:tc>
          <w:tcPr>
            <w:tcW w:w="14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0EF" w:rsidRPr="00653FE4" w:rsidRDefault="009570EF" w:rsidP="009570E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льтурно-эстетическое воспитание</w:t>
            </w:r>
          </w:p>
        </w:tc>
      </w:tr>
      <w:tr w:rsidR="009570EF" w:rsidRPr="00653FE4" w:rsidTr="007608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653F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55B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Литературный вечер С.Абенова «С.Абенов: рухани байлығына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о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ябрь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сший студенческий совет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, студенческий театр</w:t>
            </w:r>
          </w:p>
        </w:tc>
      </w:tr>
      <w:tr w:rsidR="009570EF" w:rsidRPr="00653FE4" w:rsidTr="007608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653FE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творческих работ «</w:t>
            </w:r>
            <w:proofErr w:type="spellStart"/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Рухани</w:t>
            </w:r>
            <w:proofErr w:type="spellEnd"/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жан</w:t>
            </w:r>
            <w:proofErr w:type="spellEnd"/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proofErr w:type="spellStart"/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ыру</w:t>
            </w:r>
            <w:proofErr w:type="spellEnd"/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» (эссе, видеоролики, статьи, проза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 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ресс-служба КГУ, медиа-студия</w:t>
            </w:r>
          </w:p>
        </w:tc>
      </w:tr>
      <w:tr w:rsidR="009570EF" w:rsidRPr="00653FE4" w:rsidTr="007608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653FE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4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Фестиваль лиги КВН КГУ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7 ноября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</w:t>
            </w:r>
            <w:r w:rsidRPr="00653F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нтр развития молодежных инициатив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луб «КВН КГУ»</w:t>
            </w:r>
          </w:p>
        </w:tc>
      </w:tr>
      <w:tr w:rsidR="009570EF" w:rsidRPr="00653FE4" w:rsidTr="007608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653FE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4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EF" w:rsidRPr="00653FE4" w:rsidRDefault="009570EF" w:rsidP="007608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53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«Жаhандану және </w:t>
            </w:r>
            <w:r w:rsidRPr="00653FE4">
              <w:rPr>
                <w:rStyle w:val="a8"/>
                <w:rFonts w:ascii="Times New Roman" w:hAnsi="Times New Roman" w:cs="Times New Roman"/>
                <w:color w:val="3D3739"/>
                <w:sz w:val="28"/>
                <w:szCs w:val="28"/>
                <w:lang w:val="kk-KZ"/>
              </w:rPr>
              <w:t xml:space="preserve"> </w:t>
            </w:r>
            <w:r w:rsidRPr="00F63F87">
              <w:rPr>
                <w:rStyle w:val="a8"/>
                <w:rFonts w:ascii="Times New Roman" w:hAnsi="Times New Roman" w:cs="Times New Roman"/>
                <w:b w:val="0"/>
                <w:color w:val="3D3739"/>
                <w:sz w:val="28"/>
                <w:szCs w:val="28"/>
                <w:lang w:val="kk-KZ"/>
              </w:rPr>
              <w:t>«Мәңгілік Ел идеясы</w:t>
            </w:r>
            <w:r w:rsidRPr="00F63F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F63F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EF" w:rsidRPr="00653FE4" w:rsidRDefault="009570EF" w:rsidP="007608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</w:t>
            </w:r>
            <w:proofErr w:type="spellStart"/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екабрь</w:t>
            </w:r>
            <w:proofErr w:type="spellEnd"/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EF" w:rsidRPr="00653FE4" w:rsidRDefault="009570EF" w:rsidP="007608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луб «М</w:t>
            </w:r>
            <w:r w:rsidRPr="00653F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гілік</w:t>
            </w:r>
            <w:proofErr w:type="gramStart"/>
            <w:r w:rsidRPr="00653F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</w:t>
            </w:r>
            <w:proofErr w:type="gramEnd"/>
            <w:r w:rsidRPr="00653F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», «Алтың босаға»</w:t>
            </w:r>
          </w:p>
        </w:tc>
      </w:tr>
      <w:tr w:rsidR="009570EF" w:rsidRPr="00653FE4" w:rsidTr="007608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653FE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4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Фестиваль  «Лига Жайдарман ҚМУ»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февраль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луб «Жайдарман ҚМУ»</w:t>
            </w:r>
          </w:p>
        </w:tc>
      </w:tr>
      <w:tr w:rsidR="009570EF" w:rsidRPr="00653FE4" w:rsidTr="007608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653FE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4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AD123B" w:rsidRDefault="009570EF" w:rsidP="007608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енефис «Жұлдыздар жаст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февраль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туд</w:t>
            </w:r>
            <w:proofErr w:type="spellEnd"/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я «Өнер»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70EF" w:rsidRPr="00653FE4" w:rsidTr="007608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653FE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4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3FE4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</w:t>
            </w:r>
            <w:proofErr w:type="spellStart"/>
            <w:r w:rsidRPr="00653FE4">
              <w:rPr>
                <w:rFonts w:ascii="Times New Roman" w:hAnsi="Times New Roman" w:cs="Times New Roman"/>
                <w:sz w:val="28"/>
                <w:szCs w:val="28"/>
              </w:rPr>
              <w:t>дебатный</w:t>
            </w:r>
            <w:proofErr w:type="spellEnd"/>
            <w:r w:rsidRPr="00653FE4">
              <w:rPr>
                <w:rFonts w:ascii="Times New Roman" w:hAnsi="Times New Roman" w:cs="Times New Roman"/>
                <w:sz w:val="28"/>
                <w:szCs w:val="28"/>
              </w:rPr>
              <w:t xml:space="preserve"> турнир </w:t>
            </w:r>
            <w:r w:rsidRPr="00F63F87">
              <w:rPr>
                <w:rStyle w:val="a8"/>
                <w:rFonts w:ascii="Times New Roman" w:hAnsi="Times New Roman" w:cs="Times New Roman"/>
                <w:b w:val="0"/>
                <w:color w:val="3D3739"/>
                <w:sz w:val="28"/>
                <w:szCs w:val="28"/>
              </w:rPr>
              <w:t>«</w:t>
            </w:r>
            <w:proofErr w:type="spellStart"/>
            <w:r w:rsidRPr="00F63F87">
              <w:rPr>
                <w:rStyle w:val="a8"/>
                <w:rFonts w:ascii="Times New Roman" w:hAnsi="Times New Roman" w:cs="Times New Roman"/>
                <w:b w:val="0"/>
                <w:color w:val="3D3739"/>
                <w:sz w:val="28"/>
                <w:szCs w:val="28"/>
              </w:rPr>
              <w:t>Мәңгілік</w:t>
            </w:r>
            <w:proofErr w:type="spellEnd"/>
            <w:proofErr w:type="gramStart"/>
            <w:r w:rsidRPr="00F63F87">
              <w:rPr>
                <w:rStyle w:val="a8"/>
                <w:rFonts w:ascii="Times New Roman" w:hAnsi="Times New Roman" w:cs="Times New Roman"/>
                <w:b w:val="0"/>
                <w:color w:val="3D3739"/>
                <w:sz w:val="28"/>
                <w:szCs w:val="28"/>
              </w:rPr>
              <w:t xml:space="preserve"> Е</w:t>
            </w:r>
            <w:proofErr w:type="gramEnd"/>
            <w:r w:rsidRPr="00F63F87">
              <w:rPr>
                <w:rStyle w:val="a8"/>
                <w:rFonts w:ascii="Times New Roman" w:hAnsi="Times New Roman" w:cs="Times New Roman"/>
                <w:b w:val="0"/>
                <w:color w:val="3D3739"/>
                <w:sz w:val="28"/>
                <w:szCs w:val="28"/>
              </w:rPr>
              <w:t>л: Общество Всеобщего труда</w:t>
            </w:r>
            <w:r w:rsidRPr="00F63F87">
              <w:rPr>
                <w:rFonts w:ascii="Times New Roman" w:hAnsi="Times New Roman" w:cs="Times New Roman"/>
                <w:b/>
                <w:color w:val="3D3739"/>
                <w:sz w:val="28"/>
                <w:szCs w:val="28"/>
              </w:rPr>
              <w:t>»</w:t>
            </w:r>
            <w:r w:rsidRPr="00653FE4">
              <w:rPr>
                <w:rFonts w:ascii="Times New Roman" w:hAnsi="Times New Roman" w:cs="Times New Roman"/>
                <w:b/>
                <w:color w:val="3D3739"/>
                <w:sz w:val="28"/>
                <w:szCs w:val="2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март 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ебатный клуб «Ахмет ұрпақтары»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70EF" w:rsidRPr="00653FE4" w:rsidTr="007608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653FE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4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Торжественное мероприятие, посвященное Международному женскому дню. 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март 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туд</w:t>
            </w:r>
            <w:proofErr w:type="spellEnd"/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я «Өнер»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70EF" w:rsidRPr="00653FE4" w:rsidTr="007608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653FE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4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jc w:val="both"/>
              <w:rPr>
                <w:rFonts w:ascii="Times New Roman" w:hAnsi="Times New Roman" w:cs="Times New Roman"/>
                <w:b/>
                <w:bCs/>
                <w:color w:val="3D3739"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Ф</w:t>
            </w:r>
            <w:proofErr w:type="spellStart"/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естиваль</w:t>
            </w:r>
            <w:proofErr w:type="spellEnd"/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Армысың, </w:t>
            </w:r>
            <w:r w:rsidRPr="00AD2793">
              <w:rPr>
                <w:rStyle w:val="a8"/>
                <w:rFonts w:ascii="Times New Roman" w:hAnsi="Times New Roman" w:cs="Times New Roman"/>
                <w:b w:val="0"/>
                <w:color w:val="3D3739"/>
                <w:sz w:val="28"/>
                <w:szCs w:val="28"/>
              </w:rPr>
              <w:t>ә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з Наурыз» в рамках 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идеи</w:t>
            </w:r>
            <w:r w:rsidRPr="00653FE4">
              <w:rPr>
                <w:rFonts w:ascii="Times New Roman" w:hAnsi="Times New Roman" w:cs="Times New Roman"/>
                <w:color w:val="3D3739"/>
                <w:sz w:val="28"/>
                <w:szCs w:val="28"/>
              </w:rPr>
              <w:t xml:space="preserve"> </w:t>
            </w:r>
            <w:r w:rsidRPr="00F63F87">
              <w:rPr>
                <w:rFonts w:ascii="Times New Roman" w:hAnsi="Times New Roman" w:cs="Times New Roman"/>
                <w:b/>
                <w:color w:val="3D3739"/>
                <w:sz w:val="28"/>
                <w:szCs w:val="28"/>
              </w:rPr>
              <w:t>«</w:t>
            </w:r>
            <w:proofErr w:type="spellStart"/>
            <w:r w:rsidRPr="00F63F87">
              <w:rPr>
                <w:rStyle w:val="a8"/>
                <w:rFonts w:ascii="Times New Roman" w:hAnsi="Times New Roman" w:cs="Times New Roman"/>
                <w:b w:val="0"/>
                <w:color w:val="3D3739"/>
                <w:sz w:val="28"/>
                <w:szCs w:val="28"/>
              </w:rPr>
              <w:t>Мәңгілік</w:t>
            </w:r>
            <w:proofErr w:type="spellEnd"/>
            <w:r w:rsidRPr="00F63F87">
              <w:rPr>
                <w:rStyle w:val="a8"/>
                <w:rFonts w:ascii="Times New Roman" w:hAnsi="Times New Roman" w:cs="Times New Roman"/>
                <w:b w:val="0"/>
                <w:color w:val="3D3739"/>
                <w:sz w:val="28"/>
                <w:szCs w:val="28"/>
              </w:rPr>
              <w:t xml:space="preserve"> Ел –  </w:t>
            </w:r>
            <w:proofErr w:type="spellStart"/>
            <w:r w:rsidRPr="00F63F87">
              <w:rPr>
                <w:rStyle w:val="a8"/>
                <w:rFonts w:ascii="Times New Roman" w:hAnsi="Times New Roman" w:cs="Times New Roman"/>
                <w:b w:val="0"/>
                <w:color w:val="3D3739"/>
                <w:sz w:val="28"/>
                <w:szCs w:val="28"/>
              </w:rPr>
              <w:t>Единство.Мир.Согласие</w:t>
            </w:r>
            <w:proofErr w:type="spellEnd"/>
            <w:r w:rsidRPr="00F63F87">
              <w:rPr>
                <w:rStyle w:val="a8"/>
                <w:rFonts w:ascii="Times New Roman" w:hAnsi="Times New Roman" w:cs="Times New Roman"/>
                <w:b w:val="0"/>
                <w:color w:val="3D3739"/>
                <w:sz w:val="28"/>
                <w:szCs w:val="28"/>
              </w:rPr>
              <w:t>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рт 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ежэтническая студенческая Ассамблея КГУ имени 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А.Байтурсынова </w:t>
            </w:r>
          </w:p>
        </w:tc>
      </w:tr>
      <w:tr w:rsidR="009570EF" w:rsidRPr="00653FE4" w:rsidTr="007608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653FE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lastRenderedPageBreak/>
              <w:t>4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ный концерт студии «</w:t>
            </w:r>
            <w:proofErr w:type="spellStart"/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Өнер</w:t>
            </w:r>
            <w:proofErr w:type="spellEnd"/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» 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</w:t>
            </w:r>
            <w:proofErr w:type="spellStart"/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тудия</w:t>
            </w:r>
            <w:proofErr w:type="spellEnd"/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Ө</w:t>
            </w:r>
            <w:proofErr w:type="spellStart"/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нер</w:t>
            </w:r>
            <w:proofErr w:type="spellEnd"/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9570EF" w:rsidRPr="00653FE4" w:rsidTr="007608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653FE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4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Фестиваль  «Студенческая весна – 201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9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»     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май 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</w:t>
            </w:r>
            <w:r w:rsidRPr="00653F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нтр развития молодежных инициатив</w:t>
            </w:r>
          </w:p>
        </w:tc>
      </w:tr>
      <w:tr w:rsidR="009570EF" w:rsidRPr="00653FE4" w:rsidTr="007608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онкурс «Мисс</w:t>
            </w:r>
            <w:r w:rsidRPr="00AD12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К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0239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20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прель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сший студенческий совет</w:t>
            </w:r>
          </w:p>
        </w:tc>
      </w:tr>
      <w:tr w:rsidR="009570EF" w:rsidRPr="00653FE4" w:rsidTr="007608D9">
        <w:tc>
          <w:tcPr>
            <w:tcW w:w="14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9570E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53FE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изическое воспитание и формирование здорового образа жизни</w:t>
            </w:r>
          </w:p>
        </w:tc>
      </w:tr>
      <w:tr w:rsidR="009570EF" w:rsidRPr="00653FE4" w:rsidTr="007608D9">
        <w:trPr>
          <w:trHeight w:val="3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653FE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53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сенний кросс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ктябрь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653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федра </w:t>
            </w:r>
            <w:r w:rsidRPr="00653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физической и спортивной подготовки</w:t>
            </w:r>
          </w:p>
        </w:tc>
      </w:tr>
      <w:tr w:rsidR="009570EF" w:rsidRPr="00653FE4" w:rsidTr="007608D9">
        <w:trPr>
          <w:trHeight w:val="3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653FE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5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EF" w:rsidRPr="00653FE4" w:rsidRDefault="009570EF" w:rsidP="0076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публиканская акция  «</w:t>
            </w:r>
            <w:proofErr w:type="spellStart"/>
            <w:r w:rsidRPr="00653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саулык</w:t>
            </w:r>
            <w:proofErr w:type="spellEnd"/>
            <w:r w:rsidRPr="00653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3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олы</w:t>
            </w:r>
            <w:proofErr w:type="spellEnd"/>
            <w:r w:rsidRPr="00653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9570EF" w:rsidRPr="00653FE4" w:rsidRDefault="009570EF" w:rsidP="00760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EF" w:rsidRPr="00653FE4" w:rsidRDefault="009570EF" w:rsidP="00760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нтр первичной медико-санитарной помощи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570EF" w:rsidRPr="00653FE4" w:rsidTr="007608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653FE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5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ция против наркомании, </w:t>
            </w:r>
            <w:proofErr w:type="spellStart"/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январь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нтр первичной медико-санитарной помощи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, студенческий деканат</w:t>
            </w:r>
            <w:r w:rsidRPr="00653F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570EF" w:rsidRPr="00653FE4" w:rsidTr="007608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653FE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5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артакиада «Лыжня зовет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653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федра</w:t>
            </w:r>
            <w:r w:rsidRPr="00653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физической и спортивной подготовки</w:t>
            </w:r>
          </w:p>
        </w:tc>
      </w:tr>
      <w:tr w:rsidR="009570EF" w:rsidRPr="00653FE4" w:rsidTr="007608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653FE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5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енний кросс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653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федра </w:t>
            </w:r>
            <w:r w:rsidRPr="00653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физической и спортивной подготовки</w:t>
            </w:r>
          </w:p>
        </w:tc>
      </w:tr>
      <w:tr w:rsidR="009570EF" w:rsidRPr="00653FE4" w:rsidTr="007608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653FE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5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мирный День здоровь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653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федра</w:t>
            </w:r>
            <w:r w:rsidRPr="00653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физической и спортивной подготовки</w:t>
            </w:r>
          </w:p>
        </w:tc>
      </w:tr>
      <w:tr w:rsidR="009570EF" w:rsidRPr="00653FE4" w:rsidTr="007608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C76ED7" w:rsidRDefault="009570EF" w:rsidP="0076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76E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ревнования по национальным видам спорта: </w:t>
            </w:r>
            <w:proofErr w:type="spellStart"/>
            <w:r w:rsidRPr="00653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за</w:t>
            </w:r>
            <w:proofErr w:type="spellEnd"/>
            <w:r w:rsidRPr="00653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proofErr w:type="spellStart"/>
            <w:proofErr w:type="gramStart"/>
            <w:r w:rsidRPr="00653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</w:t>
            </w:r>
            <w:proofErr w:type="spellEnd"/>
            <w:proofErr w:type="gramEnd"/>
            <w:r w:rsidRPr="00653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3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ес</w:t>
            </w:r>
            <w:proofErr w:type="spellEnd"/>
            <w:r w:rsidRPr="00653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53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гызкумалақ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</w:t>
            </w:r>
            <w:proofErr w:type="spellStart"/>
            <w:r w:rsidRPr="00653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федра</w:t>
            </w:r>
            <w:proofErr w:type="spellEnd"/>
            <w:r w:rsidRPr="00653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53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физической и спортивной подготовки</w:t>
            </w:r>
          </w:p>
        </w:tc>
      </w:tr>
      <w:tr w:rsidR="009570EF" w:rsidRPr="00653FE4" w:rsidTr="007608D9">
        <w:tc>
          <w:tcPr>
            <w:tcW w:w="14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C76ED7" w:rsidRDefault="00BD5A4F" w:rsidP="0076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.</w:t>
            </w:r>
            <w:r w:rsidR="009570EF" w:rsidRPr="00653FE4">
              <w:rPr>
                <w:rFonts w:ascii="Times New Roman" w:hAnsi="Times New Roman" w:cs="Times New Roman"/>
                <w:b/>
                <w:sz w:val="28"/>
                <w:szCs w:val="28"/>
              </w:rPr>
              <w:t>Студенческое самоуправление</w:t>
            </w:r>
          </w:p>
        </w:tc>
      </w:tr>
      <w:tr w:rsidR="009570EF" w:rsidRPr="00653FE4" w:rsidTr="007608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студенческих советов общежити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-сентябрь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</w:t>
            </w:r>
            <w:r w:rsidRPr="00653F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нтр развития молодежных инициат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туденческий совет Дома студентов</w:t>
            </w:r>
          </w:p>
        </w:tc>
      </w:tr>
      <w:tr w:rsidR="009570EF" w:rsidRPr="00653FE4" w:rsidTr="007608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 студ</w:t>
            </w:r>
            <w:r w:rsidR="00EE6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ческих 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ов общежитий с администрацией ВУЗ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</w:t>
            </w:r>
            <w:r w:rsidRPr="00653F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нтр развития молодежных инициатив</w:t>
            </w:r>
          </w:p>
        </w:tc>
      </w:tr>
      <w:tr w:rsidR="009570EF" w:rsidRPr="00653FE4" w:rsidTr="007608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ое собрание  ВСС: планирование деятельности, утверждение 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седателей студенческих клубов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нтябрь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ление воспитательной работы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ц</w:t>
            </w:r>
            <w:r w:rsidRPr="00653F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нтр развития молодежных </w:t>
            </w:r>
            <w:r w:rsidRPr="00653F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инициатив</w:t>
            </w:r>
          </w:p>
        </w:tc>
      </w:tr>
      <w:tr w:rsidR="009570EF" w:rsidRPr="00653FE4" w:rsidTr="007608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6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студенческих деканов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B756E2" w:rsidP="00B756E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мести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57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нов по воспитательной работе</w:t>
            </w:r>
          </w:p>
        </w:tc>
      </w:tr>
      <w:tr w:rsidR="009570EF" w:rsidRPr="00653FE4" w:rsidTr="007608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6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амоуправле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</w:t>
            </w:r>
            <w:r w:rsidRPr="00653F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нтр развития молодежных инициатив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в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сший студенческий совет</w:t>
            </w:r>
          </w:p>
        </w:tc>
      </w:tr>
      <w:tr w:rsidR="009570EF" w:rsidRPr="00653FE4" w:rsidTr="007608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6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туденческого профкома по оказанию материальной помощи и поощрения наиболее активных студентов университет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ческий 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ком</w:t>
            </w:r>
          </w:p>
        </w:tc>
      </w:tr>
      <w:tr w:rsidR="009570EF" w:rsidRPr="00653FE4" w:rsidTr="007608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6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ружков в Доме студентов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ия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Ө</w:t>
            </w:r>
            <w:proofErr w:type="spellStart"/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</w:t>
            </w:r>
            <w:proofErr w:type="spellEnd"/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театр «</w:t>
            </w:r>
            <w:proofErr w:type="spellStart"/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нырак</w:t>
            </w:r>
            <w:proofErr w:type="spellEnd"/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9570EF" w:rsidRPr="00653FE4" w:rsidTr="007608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6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заседаниях ученого совета, общественного совета по противодействию коррупции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сший студенческий совет</w:t>
            </w:r>
          </w:p>
        </w:tc>
      </w:tr>
      <w:tr w:rsidR="009570EF" w:rsidRPr="00653FE4" w:rsidTr="007608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6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и организация работы студенческих специализированных отрядов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</w:t>
            </w:r>
            <w:r w:rsidRPr="00653F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нтр развития молодежных инициатив</w:t>
            </w:r>
            <w:r w:rsidR="00B75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деканаты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570EF" w:rsidRPr="00653FE4" w:rsidTr="007608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653FE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6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Круглый стол 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СС: перспективы развития »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ление воспитательной работы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ц</w:t>
            </w:r>
            <w:r w:rsidRPr="00653F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нтр развития молодежных инициатив</w:t>
            </w:r>
          </w:p>
        </w:tc>
      </w:tr>
      <w:tr w:rsidR="009570EF" w:rsidRPr="00653FE4" w:rsidTr="007608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653F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6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ы сту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ческих 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нов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B756E2" w:rsidP="007608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сший студенческий сове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9570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</w:t>
            </w:r>
            <w:r w:rsidR="009570EF" w:rsidRPr="00653F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нтр развития молодежных инициатив</w:t>
            </w:r>
          </w:p>
        </w:tc>
      </w:tr>
      <w:tr w:rsidR="009570EF" w:rsidRPr="00653FE4" w:rsidTr="007608D9">
        <w:trPr>
          <w:trHeight w:val="137"/>
        </w:trPr>
        <w:tc>
          <w:tcPr>
            <w:tcW w:w="14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0EF" w:rsidRPr="00653FE4" w:rsidRDefault="00BD5A4F" w:rsidP="0076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kk-KZ"/>
              </w:rPr>
              <w:t>6.</w:t>
            </w:r>
            <w:r w:rsidR="009570EF" w:rsidRPr="00653FE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Регулярно проводимые мероприятия</w:t>
            </w:r>
          </w:p>
        </w:tc>
      </w:tr>
      <w:tr w:rsidR="009570EF" w:rsidRPr="00653FE4" w:rsidTr="007608D9">
        <w:trPr>
          <w:trHeight w:val="3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0EF" w:rsidRPr="00653FE4" w:rsidRDefault="009570EF" w:rsidP="0076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6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0EF" w:rsidRPr="00653FE4" w:rsidRDefault="009570EF" w:rsidP="007608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653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Встречи с ветеранами педагогического труда факультета, университета, членами Совета професоров КГУ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EF" w:rsidRPr="00653FE4" w:rsidRDefault="00D35933" w:rsidP="007608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</w:t>
            </w:r>
            <w:r w:rsidR="009570EF"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года 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EF" w:rsidRPr="00653FE4" w:rsidRDefault="009570EF" w:rsidP="00760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местители деканов факультетов по воспитательной работе</w:t>
            </w:r>
          </w:p>
        </w:tc>
      </w:tr>
      <w:tr w:rsidR="009570EF" w:rsidRPr="00653FE4" w:rsidTr="007608D9">
        <w:trPr>
          <w:trHeight w:val="3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7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Комплексные мероприятия по адаптации студентов первого курса к образовательному 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процессу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D35933" w:rsidP="007608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="009570EF"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года 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федра психологии и педагогики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, к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раторы студенческих групп</w:t>
            </w:r>
          </w:p>
        </w:tc>
      </w:tr>
      <w:tr w:rsidR="009570EF" w:rsidRPr="00653FE4" w:rsidTr="007608D9">
        <w:trPr>
          <w:trHeight w:val="3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7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0EF" w:rsidRPr="00653FE4" w:rsidRDefault="009570EF" w:rsidP="007608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я,  направленные на профилактику правонарушений, терроризма и экстремизма 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встречи с представителями профильных организаций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EF" w:rsidRPr="00653FE4" w:rsidRDefault="00D35933" w:rsidP="007608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</w:t>
            </w:r>
            <w:r w:rsidR="009570EF"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года 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EF" w:rsidRPr="00653FE4" w:rsidRDefault="009570EF" w:rsidP="007608D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653FE4">
              <w:rPr>
                <w:rFonts w:ascii="Times New Roman" w:hAnsi="Times New Roman" w:cs="Times New Roman"/>
                <w:sz w:val="28"/>
                <w:szCs w:val="28"/>
              </w:rPr>
              <w:t>ентр изучения проблем межэтнического и межконфессионального согласия</w:t>
            </w:r>
            <w:r w:rsidRPr="00653F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туденческая пресс-служба</w:t>
            </w:r>
          </w:p>
        </w:tc>
      </w:tr>
      <w:tr w:rsidR="009570EF" w:rsidRPr="00653FE4" w:rsidTr="007608D9">
        <w:trPr>
          <w:trHeight w:val="3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7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0EF" w:rsidRPr="00653FE4" w:rsidRDefault="009570EF" w:rsidP="007608D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53FE4">
              <w:rPr>
                <w:rFonts w:ascii="Times New Roman" w:hAnsi="Times New Roman" w:cs="Times New Roman"/>
                <w:sz w:val="28"/>
                <w:szCs w:val="28"/>
              </w:rPr>
              <w:t>Участие студентов университета в чемпионатах республики, области и города по различным видам спорт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EF" w:rsidRPr="00653FE4" w:rsidRDefault="00D35933" w:rsidP="007608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9570EF"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года 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EF" w:rsidRPr="00653FE4" w:rsidRDefault="009570EF" w:rsidP="007608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653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федра </w:t>
            </w:r>
            <w:r w:rsidRPr="00653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физической и спортивной подготовки</w:t>
            </w:r>
          </w:p>
        </w:tc>
      </w:tr>
      <w:tr w:rsidR="009570EF" w:rsidRPr="00653FE4" w:rsidTr="007608D9">
        <w:trPr>
          <w:trHeight w:val="3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7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0EF" w:rsidRPr="00653FE4" w:rsidRDefault="009570EF" w:rsidP="00760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E4">
              <w:rPr>
                <w:rFonts w:ascii="Times New Roman" w:hAnsi="Times New Roman" w:cs="Times New Roman"/>
                <w:sz w:val="28"/>
                <w:szCs w:val="28"/>
              </w:rPr>
              <w:t xml:space="preserve">День открытых дверей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EF" w:rsidRPr="00653FE4" w:rsidRDefault="009570EF" w:rsidP="007608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EF" w:rsidRPr="00653FE4" w:rsidRDefault="009570EF" w:rsidP="007608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тдел профориентации и профессионального развития </w:t>
            </w:r>
          </w:p>
        </w:tc>
      </w:tr>
      <w:tr w:rsidR="009570EF" w:rsidRPr="00653FE4" w:rsidTr="007608D9">
        <w:trPr>
          <w:trHeight w:val="3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653FE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7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профессии на факультет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 течение года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деканов по воспитательной работе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 сту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енческие 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еканы</w:t>
            </w:r>
          </w:p>
        </w:tc>
      </w:tr>
      <w:tr w:rsidR="009570EF" w:rsidRPr="00653FE4" w:rsidTr="007608D9">
        <w:trPr>
          <w:trHeight w:val="3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653FE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7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3F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бота «Школы куратора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447D28" w:rsidP="007608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</w:t>
            </w:r>
            <w:r w:rsidR="009570EF"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года 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ление воспитательной 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 лаборатория инновационных образовательных технологий</w:t>
            </w:r>
          </w:p>
        </w:tc>
      </w:tr>
      <w:tr w:rsidR="009570EF" w:rsidRPr="00653FE4" w:rsidTr="007608D9">
        <w:trPr>
          <w:trHeight w:val="3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7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3F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курс «Лучший куратор года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ление воспитательной работы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 совет кураторов университета</w:t>
            </w:r>
          </w:p>
        </w:tc>
      </w:tr>
      <w:tr w:rsidR="009570EF" w:rsidRPr="00653FE4" w:rsidTr="007608D9">
        <w:trPr>
          <w:trHeight w:val="3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7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EF" w:rsidRPr="00653FE4" w:rsidRDefault="009570EF" w:rsidP="00760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3F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курс «Я выбираю КГУ!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март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F" w:rsidRPr="00653FE4" w:rsidRDefault="009570EF" w:rsidP="007608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</w:t>
            </w:r>
            <w:r w:rsidRPr="00653F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нтр развития молодежных инициат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  в</w:t>
            </w:r>
            <w:r w:rsidRPr="00653FE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сший студенческий совет</w:t>
            </w:r>
          </w:p>
        </w:tc>
      </w:tr>
    </w:tbl>
    <w:p w:rsidR="00AB7EB6" w:rsidRDefault="00AB7EB6" w:rsidP="009570EF">
      <w:pPr>
        <w:tabs>
          <w:tab w:val="left" w:pos="21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70EF" w:rsidRPr="00653FE4" w:rsidRDefault="009570EF" w:rsidP="009570EF">
      <w:pPr>
        <w:tabs>
          <w:tab w:val="left" w:pos="21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53FE4">
        <w:rPr>
          <w:rFonts w:ascii="Times New Roman" w:hAnsi="Times New Roman" w:cs="Times New Roman"/>
          <w:sz w:val="28"/>
          <w:szCs w:val="28"/>
        </w:rPr>
        <w:t xml:space="preserve">Утвержден решением ученого совет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653FE4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653FE4">
        <w:rPr>
          <w:rFonts w:ascii="Times New Roman" w:hAnsi="Times New Roman" w:cs="Times New Roman"/>
          <w:sz w:val="28"/>
          <w:szCs w:val="28"/>
        </w:rPr>
        <w:t>201</w:t>
      </w:r>
      <w:r w:rsidRPr="00653FE4">
        <w:rPr>
          <w:rFonts w:ascii="Times New Roman" w:hAnsi="Times New Roman" w:cs="Times New Roman"/>
          <w:sz w:val="28"/>
          <w:szCs w:val="28"/>
          <w:lang w:val="kk-KZ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, протокол № ____</w:t>
      </w:r>
    </w:p>
    <w:sectPr w:rsidR="009570EF" w:rsidRPr="00653FE4" w:rsidSect="00AB7EB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144" w:rsidRDefault="004A7144" w:rsidP="00AB7EB6">
      <w:pPr>
        <w:spacing w:after="0" w:line="240" w:lineRule="auto"/>
      </w:pPr>
      <w:r>
        <w:separator/>
      </w:r>
    </w:p>
  </w:endnote>
  <w:endnote w:type="continuationSeparator" w:id="0">
    <w:p w:rsidR="004A7144" w:rsidRDefault="004A7144" w:rsidP="00AB7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144" w:rsidRDefault="004A7144" w:rsidP="00AB7EB6">
      <w:pPr>
        <w:spacing w:after="0" w:line="240" w:lineRule="auto"/>
      </w:pPr>
      <w:r>
        <w:separator/>
      </w:r>
    </w:p>
  </w:footnote>
  <w:footnote w:type="continuationSeparator" w:id="0">
    <w:p w:rsidR="004A7144" w:rsidRDefault="004A7144" w:rsidP="00AB7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568E7"/>
    <w:multiLevelType w:val="hybridMultilevel"/>
    <w:tmpl w:val="99A00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35AF6"/>
    <w:multiLevelType w:val="hybridMultilevel"/>
    <w:tmpl w:val="BE182872"/>
    <w:lvl w:ilvl="0" w:tplc="9946A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9253C"/>
    <w:multiLevelType w:val="hybridMultilevel"/>
    <w:tmpl w:val="2F30CECA"/>
    <w:lvl w:ilvl="0" w:tplc="9946A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5D643C"/>
    <w:multiLevelType w:val="hybridMultilevel"/>
    <w:tmpl w:val="47F62D8A"/>
    <w:lvl w:ilvl="0" w:tplc="67767F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D87D11"/>
    <w:multiLevelType w:val="hybridMultilevel"/>
    <w:tmpl w:val="A6882648"/>
    <w:lvl w:ilvl="0" w:tplc="9946A40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83E3B36"/>
    <w:multiLevelType w:val="hybridMultilevel"/>
    <w:tmpl w:val="47F62D8A"/>
    <w:lvl w:ilvl="0" w:tplc="67767F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86D"/>
    <w:rsid w:val="00023E59"/>
    <w:rsid w:val="00027F4F"/>
    <w:rsid w:val="000424CC"/>
    <w:rsid w:val="00045CB2"/>
    <w:rsid w:val="0005186D"/>
    <w:rsid w:val="000819B9"/>
    <w:rsid w:val="000844EE"/>
    <w:rsid w:val="00106ED1"/>
    <w:rsid w:val="001171CE"/>
    <w:rsid w:val="00132280"/>
    <w:rsid w:val="0014777C"/>
    <w:rsid w:val="00147F0B"/>
    <w:rsid w:val="00153620"/>
    <w:rsid w:val="00181D45"/>
    <w:rsid w:val="001B0E49"/>
    <w:rsid w:val="001C07CC"/>
    <w:rsid w:val="001C6C0E"/>
    <w:rsid w:val="00203A56"/>
    <w:rsid w:val="002608B4"/>
    <w:rsid w:val="002E011D"/>
    <w:rsid w:val="003130C2"/>
    <w:rsid w:val="003223F2"/>
    <w:rsid w:val="00341E1C"/>
    <w:rsid w:val="003654FC"/>
    <w:rsid w:val="003679FB"/>
    <w:rsid w:val="00397064"/>
    <w:rsid w:val="003A774E"/>
    <w:rsid w:val="003E0A71"/>
    <w:rsid w:val="003E1C19"/>
    <w:rsid w:val="003F52EA"/>
    <w:rsid w:val="00410645"/>
    <w:rsid w:val="00433487"/>
    <w:rsid w:val="00447D28"/>
    <w:rsid w:val="004A7144"/>
    <w:rsid w:val="004D5655"/>
    <w:rsid w:val="0050359D"/>
    <w:rsid w:val="00527760"/>
    <w:rsid w:val="00542ED5"/>
    <w:rsid w:val="00591E27"/>
    <w:rsid w:val="005E1C27"/>
    <w:rsid w:val="005F66FD"/>
    <w:rsid w:val="006014E5"/>
    <w:rsid w:val="006050CA"/>
    <w:rsid w:val="00610A77"/>
    <w:rsid w:val="00630B26"/>
    <w:rsid w:val="006678F7"/>
    <w:rsid w:val="006A0B37"/>
    <w:rsid w:val="006B78EC"/>
    <w:rsid w:val="006C2670"/>
    <w:rsid w:val="006E2313"/>
    <w:rsid w:val="006F4546"/>
    <w:rsid w:val="00701941"/>
    <w:rsid w:val="007036FC"/>
    <w:rsid w:val="00710870"/>
    <w:rsid w:val="00716DDD"/>
    <w:rsid w:val="00726D3F"/>
    <w:rsid w:val="007608D9"/>
    <w:rsid w:val="00762BE8"/>
    <w:rsid w:val="007725F8"/>
    <w:rsid w:val="007763C8"/>
    <w:rsid w:val="00790F24"/>
    <w:rsid w:val="00791DE5"/>
    <w:rsid w:val="007C4C5B"/>
    <w:rsid w:val="007F3D31"/>
    <w:rsid w:val="007F7D08"/>
    <w:rsid w:val="008236AC"/>
    <w:rsid w:val="00824D3B"/>
    <w:rsid w:val="0082799D"/>
    <w:rsid w:val="008504A2"/>
    <w:rsid w:val="008544CF"/>
    <w:rsid w:val="008909A0"/>
    <w:rsid w:val="00894DE2"/>
    <w:rsid w:val="008A10DE"/>
    <w:rsid w:val="008A201A"/>
    <w:rsid w:val="008B10A5"/>
    <w:rsid w:val="008C670E"/>
    <w:rsid w:val="00901F19"/>
    <w:rsid w:val="0091044F"/>
    <w:rsid w:val="00913259"/>
    <w:rsid w:val="0092430D"/>
    <w:rsid w:val="0092788A"/>
    <w:rsid w:val="00932C8B"/>
    <w:rsid w:val="00946A97"/>
    <w:rsid w:val="009513FF"/>
    <w:rsid w:val="0095366D"/>
    <w:rsid w:val="00956BD8"/>
    <w:rsid w:val="00956D47"/>
    <w:rsid w:val="009570EF"/>
    <w:rsid w:val="0096377A"/>
    <w:rsid w:val="00965705"/>
    <w:rsid w:val="00980871"/>
    <w:rsid w:val="00983C63"/>
    <w:rsid w:val="0099557E"/>
    <w:rsid w:val="00997A9A"/>
    <w:rsid w:val="009A0B6C"/>
    <w:rsid w:val="009E4802"/>
    <w:rsid w:val="009F6D82"/>
    <w:rsid w:val="00A064EE"/>
    <w:rsid w:val="00A4337B"/>
    <w:rsid w:val="00A4735F"/>
    <w:rsid w:val="00A71F2F"/>
    <w:rsid w:val="00A84B4A"/>
    <w:rsid w:val="00AB6889"/>
    <w:rsid w:val="00AB7EB6"/>
    <w:rsid w:val="00AC3595"/>
    <w:rsid w:val="00AD2793"/>
    <w:rsid w:val="00AF1DBB"/>
    <w:rsid w:val="00B4782D"/>
    <w:rsid w:val="00B71D3F"/>
    <w:rsid w:val="00B756E2"/>
    <w:rsid w:val="00BA05CD"/>
    <w:rsid w:val="00BD5A4F"/>
    <w:rsid w:val="00C02ED1"/>
    <w:rsid w:val="00C20075"/>
    <w:rsid w:val="00C34700"/>
    <w:rsid w:val="00C41824"/>
    <w:rsid w:val="00C65415"/>
    <w:rsid w:val="00C80E2A"/>
    <w:rsid w:val="00C84BF3"/>
    <w:rsid w:val="00CA1932"/>
    <w:rsid w:val="00CA51C4"/>
    <w:rsid w:val="00CC25FC"/>
    <w:rsid w:val="00CC26D7"/>
    <w:rsid w:val="00CD2F10"/>
    <w:rsid w:val="00CF0569"/>
    <w:rsid w:val="00CF1256"/>
    <w:rsid w:val="00CF3C08"/>
    <w:rsid w:val="00D32148"/>
    <w:rsid w:val="00D35933"/>
    <w:rsid w:val="00D81B15"/>
    <w:rsid w:val="00D85C14"/>
    <w:rsid w:val="00D87CBE"/>
    <w:rsid w:val="00DA0F22"/>
    <w:rsid w:val="00DA774F"/>
    <w:rsid w:val="00DB6BC0"/>
    <w:rsid w:val="00DD76D2"/>
    <w:rsid w:val="00E14F12"/>
    <w:rsid w:val="00E4234B"/>
    <w:rsid w:val="00E75106"/>
    <w:rsid w:val="00E90D37"/>
    <w:rsid w:val="00E95075"/>
    <w:rsid w:val="00EE6A5A"/>
    <w:rsid w:val="00EE6FCE"/>
    <w:rsid w:val="00F00FBC"/>
    <w:rsid w:val="00F068E5"/>
    <w:rsid w:val="00F550DC"/>
    <w:rsid w:val="00F55F5A"/>
    <w:rsid w:val="00F63F87"/>
    <w:rsid w:val="00F81A7E"/>
    <w:rsid w:val="00F83096"/>
    <w:rsid w:val="00F87D57"/>
    <w:rsid w:val="00F93A73"/>
    <w:rsid w:val="00FA217F"/>
    <w:rsid w:val="00FD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487"/>
  </w:style>
  <w:style w:type="paragraph" w:styleId="1">
    <w:name w:val="heading 1"/>
    <w:basedOn w:val="a"/>
    <w:link w:val="10"/>
    <w:uiPriority w:val="9"/>
    <w:qFormat/>
    <w:rsid w:val="009570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487"/>
    <w:pPr>
      <w:ind w:left="720"/>
      <w:contextualSpacing/>
    </w:pPr>
  </w:style>
  <w:style w:type="table" w:styleId="a4">
    <w:name w:val="Table Grid"/>
    <w:basedOn w:val="a1"/>
    <w:uiPriority w:val="59"/>
    <w:rsid w:val="00433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link w:val="11"/>
    <w:uiPriority w:val="99"/>
    <w:locked/>
    <w:rsid w:val="00433487"/>
    <w:rPr>
      <w:rFonts w:ascii="Times New Roman" w:hAnsi="Times New Roman" w:cs="Times New Roman"/>
      <w:spacing w:val="4"/>
      <w:shd w:val="clear" w:color="auto" w:fill="FFFFFF"/>
    </w:rPr>
  </w:style>
  <w:style w:type="paragraph" w:customStyle="1" w:styleId="11">
    <w:name w:val="Основной текст1"/>
    <w:basedOn w:val="a"/>
    <w:link w:val="a5"/>
    <w:uiPriority w:val="99"/>
    <w:rsid w:val="00433487"/>
    <w:pPr>
      <w:widowControl w:val="0"/>
      <w:shd w:val="clear" w:color="auto" w:fill="FFFFFF"/>
      <w:spacing w:after="60" w:line="240" w:lineRule="atLeast"/>
    </w:pPr>
    <w:rPr>
      <w:rFonts w:ascii="Times New Roman" w:hAnsi="Times New Roman" w:cs="Times New Roman"/>
      <w:spacing w:val="4"/>
    </w:rPr>
  </w:style>
  <w:style w:type="paragraph" w:styleId="a6">
    <w:name w:val="Balloon Text"/>
    <w:basedOn w:val="a"/>
    <w:link w:val="a7"/>
    <w:uiPriority w:val="99"/>
    <w:semiHidden/>
    <w:unhideWhenUsed/>
    <w:rsid w:val="00433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3487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3E0A71"/>
    <w:rPr>
      <w:b/>
      <w:bCs/>
    </w:rPr>
  </w:style>
  <w:style w:type="character" w:customStyle="1" w:styleId="apple-converted-space">
    <w:name w:val="apple-converted-space"/>
    <w:basedOn w:val="a0"/>
    <w:rsid w:val="003E0A71"/>
  </w:style>
  <w:style w:type="character" w:customStyle="1" w:styleId="10">
    <w:name w:val="Заголовок 1 Знак"/>
    <w:basedOn w:val="a0"/>
    <w:link w:val="1"/>
    <w:uiPriority w:val="9"/>
    <w:rsid w:val="009570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unhideWhenUsed/>
    <w:rsid w:val="00AB7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7EB6"/>
  </w:style>
  <w:style w:type="paragraph" w:styleId="ab">
    <w:name w:val="footer"/>
    <w:basedOn w:val="a"/>
    <w:link w:val="ac"/>
    <w:uiPriority w:val="99"/>
    <w:unhideWhenUsed/>
    <w:rsid w:val="00AB7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7E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487"/>
  </w:style>
  <w:style w:type="paragraph" w:styleId="1">
    <w:name w:val="heading 1"/>
    <w:basedOn w:val="a"/>
    <w:link w:val="10"/>
    <w:uiPriority w:val="9"/>
    <w:qFormat/>
    <w:rsid w:val="009570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487"/>
    <w:pPr>
      <w:ind w:left="720"/>
      <w:contextualSpacing/>
    </w:pPr>
  </w:style>
  <w:style w:type="table" w:styleId="a4">
    <w:name w:val="Table Grid"/>
    <w:basedOn w:val="a1"/>
    <w:uiPriority w:val="59"/>
    <w:rsid w:val="00433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link w:val="11"/>
    <w:uiPriority w:val="99"/>
    <w:locked/>
    <w:rsid w:val="00433487"/>
    <w:rPr>
      <w:rFonts w:ascii="Times New Roman" w:hAnsi="Times New Roman" w:cs="Times New Roman"/>
      <w:spacing w:val="4"/>
      <w:shd w:val="clear" w:color="auto" w:fill="FFFFFF"/>
    </w:rPr>
  </w:style>
  <w:style w:type="paragraph" w:customStyle="1" w:styleId="11">
    <w:name w:val="Основной текст1"/>
    <w:basedOn w:val="a"/>
    <w:link w:val="a5"/>
    <w:uiPriority w:val="99"/>
    <w:rsid w:val="00433487"/>
    <w:pPr>
      <w:widowControl w:val="0"/>
      <w:shd w:val="clear" w:color="auto" w:fill="FFFFFF"/>
      <w:spacing w:after="60" w:line="240" w:lineRule="atLeast"/>
    </w:pPr>
    <w:rPr>
      <w:rFonts w:ascii="Times New Roman" w:hAnsi="Times New Roman" w:cs="Times New Roman"/>
      <w:spacing w:val="4"/>
    </w:rPr>
  </w:style>
  <w:style w:type="paragraph" w:styleId="a6">
    <w:name w:val="Balloon Text"/>
    <w:basedOn w:val="a"/>
    <w:link w:val="a7"/>
    <w:uiPriority w:val="99"/>
    <w:semiHidden/>
    <w:unhideWhenUsed/>
    <w:rsid w:val="00433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3487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3E0A71"/>
    <w:rPr>
      <w:b/>
      <w:bCs/>
    </w:rPr>
  </w:style>
  <w:style w:type="character" w:customStyle="1" w:styleId="apple-converted-space">
    <w:name w:val="apple-converted-space"/>
    <w:basedOn w:val="a0"/>
    <w:rsid w:val="003E0A71"/>
  </w:style>
  <w:style w:type="character" w:customStyle="1" w:styleId="10">
    <w:name w:val="Заголовок 1 Знак"/>
    <w:basedOn w:val="a0"/>
    <w:link w:val="1"/>
    <w:uiPriority w:val="9"/>
    <w:rsid w:val="009570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unhideWhenUsed/>
    <w:rsid w:val="00AB7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7EB6"/>
  </w:style>
  <w:style w:type="paragraph" w:styleId="ab">
    <w:name w:val="footer"/>
    <w:basedOn w:val="a"/>
    <w:link w:val="ac"/>
    <w:uiPriority w:val="99"/>
    <w:unhideWhenUsed/>
    <w:rsid w:val="00AB7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7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C6CB7-8D39-4A3D-B1AB-47F5EEA7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8</Pages>
  <Words>3627</Words>
  <Characters>2067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31</cp:revision>
  <dcterms:created xsi:type="dcterms:W3CDTF">2018-07-05T05:17:00Z</dcterms:created>
  <dcterms:modified xsi:type="dcterms:W3CDTF">2018-09-04T06:36:00Z</dcterms:modified>
</cp:coreProperties>
</file>